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i/>
          <w:iCs/>
          <w:color w:val="4472C4" w:themeColor="accent1"/>
          <w:sz w:val="24"/>
          <w:szCs w:val="18"/>
          <w:lang w:eastAsia="en-US"/>
        </w:rPr>
        <w:id w:val="121498157"/>
        <w:docPartObj>
          <w:docPartGallery w:val="Cover Pages"/>
          <w:docPartUnique/>
        </w:docPartObj>
      </w:sdtPr>
      <w:sdtEndPr>
        <w:rPr>
          <w:color w:val="44546A" w:themeColor="text2"/>
          <w:sz w:val="18"/>
        </w:rPr>
      </w:sdtEndPr>
      <w:sdtContent>
        <w:p w14:paraId="0FD2807E" w14:textId="4D3AC6C9" w:rsidR="00093954" w:rsidRDefault="00093954">
          <w:pPr>
            <w:pStyle w:val="Sinespaciado"/>
            <w:spacing w:before="1540" w:after="240"/>
            <w:jc w:val="center"/>
            <w:rPr>
              <w:color w:val="4472C4" w:themeColor="accent1"/>
            </w:rPr>
          </w:pPr>
          <w:r>
            <w:rPr>
              <w:noProof/>
            </w:rPr>
            <w:drawing>
              <wp:anchor distT="0" distB="0" distL="114300" distR="114300" simplePos="0" relativeHeight="251656192" behindDoc="1" locked="0" layoutInCell="1" allowOverlap="1" wp14:anchorId="62E8F5B1" wp14:editId="0A31AA7F">
                <wp:simplePos x="0" y="0"/>
                <wp:positionH relativeFrom="page">
                  <wp:align>right</wp:align>
                </wp:positionH>
                <wp:positionV relativeFrom="paragraph">
                  <wp:posOffset>-1118158</wp:posOffset>
                </wp:positionV>
                <wp:extent cx="7540388" cy="7825780"/>
                <wp:effectExtent l="0" t="0" r="3810" b="381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820" b="21098"/>
                        <a:stretch/>
                      </pic:blipFill>
                      <pic:spPr bwMode="auto">
                        <a:xfrm>
                          <a:off x="0" y="0"/>
                          <a:ext cx="7540388" cy="782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52844" w14:textId="5A8286E1" w:rsidR="00093954" w:rsidRDefault="00093954">
          <w:pPr>
            <w:pStyle w:val="Sinespaciado"/>
            <w:spacing w:before="480"/>
            <w:jc w:val="center"/>
            <w:rPr>
              <w:color w:val="4472C4" w:themeColor="accent1"/>
            </w:rPr>
          </w:pPr>
        </w:p>
        <w:p w14:paraId="2946C367" w14:textId="4D1AF4F6" w:rsidR="004E0EED" w:rsidRDefault="003247D7" w:rsidP="004E0EED">
          <w:pPr>
            <w:pStyle w:val="TtuloTDC"/>
          </w:pPr>
          <w:r>
            <w:rPr>
              <w:noProof/>
            </w:rPr>
            <w:pict w14:anchorId="4F06A5FF">
              <v:shapetype id="_x0000_t202" coordsize="21600,21600" o:spt="202" path="m,l,21600r21600,l21600,xe">
                <v:stroke joinstyle="miter"/>
                <v:path gradientshapeok="t" o:connecttype="rect"/>
              </v:shapetype>
              <v:shape id="Cuadro de texto 142" o:spid="_x0000_s2051" type="#_x0000_t202" style="position:absolute;left:0;text-align:left;margin-left:1394.4pt;margin-top:612.1pt;width:516pt;height:43.9pt;z-index:25165875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" filled="f" stroked="f" strokeweight=".5pt">
                <v:textbox style="mso-fit-shape-to-text:t" inset="0,0,0,0">
                  <w:txbxContent>
                    <w:p w14:paraId="11CA4484" w14:textId="475190C0" w:rsidR="00093954" w:rsidRDefault="00093954">
                      <w:pPr>
                        <w:pStyle w:val="Sinespaciado"/>
                        <w:spacing w:after="40"/>
                        <w:jc w:val="center"/>
                        <w:rPr>
                          <w:caps/>
                          <w:color w:val="4472C4" w:themeColor="accent1"/>
                          <w:sz w:val="28"/>
                          <w:szCs w:val="28"/>
                        </w:rPr>
                      </w:pPr>
                    </w:p>
                    <w:p w14:paraId="17B33E1E" w14:textId="209E985E" w:rsidR="00093954" w:rsidRDefault="003247D7">
                      <w:pPr>
                        <w:pStyle w:val="Sinespaciado"/>
                        <w:jc w:val="center"/>
                        <w:rPr>
                          <w:rFonts w:ascii="Verdana" w:hAnsi="Verdana"/>
                          <w:b/>
                          <w:bCs/>
                          <w:sz w:val="48"/>
                          <w:szCs w:val="48"/>
                        </w:rPr>
                      </w:pPr>
                      <w:sdt>
                        <w:sdtPr>
                          <w:rPr>
                            <w:rFonts w:ascii="Verdana" w:hAnsi="Verdana" w:cs="Franklin Gothic Demi"/>
                            <w:b/>
                            <w:bCs/>
                            <w:color w:val="000000"/>
                            <w:sz w:val="48"/>
                            <w:szCs w:val="4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E71A4">
                            <w:rPr>
                              <w:rFonts w:ascii="Verdana" w:hAnsi="Verdana" w:cs="Franklin Gothic Demi"/>
                              <w:b/>
                              <w:bCs/>
                              <w:color w:val="000000"/>
                              <w:sz w:val="48"/>
                              <w:szCs w:val="48"/>
                            </w:rPr>
                            <w:t>PROYECTO DEPORTIVO</w:t>
                          </w:r>
                        </w:sdtContent>
                      </w:sdt>
                    </w:p>
                    <w:p w14:paraId="33ABBF8E" w14:textId="262F296E" w:rsidR="00093954" w:rsidRDefault="00093954">
                      <w:pPr>
                        <w:pStyle w:val="Sinespaciado"/>
                        <w:jc w:val="center"/>
                        <w:rPr>
                          <w:rFonts w:ascii="Verdana" w:hAnsi="Verdana"/>
                          <w:b/>
                          <w:bCs/>
                          <w:sz w:val="48"/>
                          <w:szCs w:val="48"/>
                        </w:rPr>
                      </w:pPr>
                    </w:p>
                    <w:p w14:paraId="349226C4" w14:textId="7243EB6E" w:rsidR="00093954" w:rsidRPr="004E71A4" w:rsidRDefault="00093954" w:rsidP="00093954">
                      <w:pPr>
                        <w:jc w:val="center"/>
                        <w:rPr>
                          <w:rFonts w:ascii="Verdana" w:hAnsi="Verdana"/>
                          <w:b/>
                          <w:bCs/>
                          <w:sz w:val="32"/>
                          <w:szCs w:val="32"/>
                        </w:rPr>
                      </w:pPr>
                      <w:r w:rsidRPr="004E71A4">
                        <w:rPr>
                          <w:rFonts w:ascii="Verdana" w:hAnsi="Verdana"/>
                          <w:b/>
                          <w:bCs/>
                          <w:sz w:val="32"/>
                          <w:szCs w:val="32"/>
                        </w:rPr>
                        <w:t>C</w:t>
                      </w:r>
                      <w:r w:rsidR="004E71A4">
                        <w:rPr>
                          <w:rFonts w:ascii="Verdana" w:hAnsi="Verdana"/>
                          <w:b/>
                          <w:bCs/>
                          <w:sz w:val="32"/>
                          <w:szCs w:val="32"/>
                        </w:rPr>
                        <w:t>.</w:t>
                      </w:r>
                      <w:r w:rsidRPr="004E71A4">
                        <w:rPr>
                          <w:rFonts w:ascii="Verdana" w:hAnsi="Verdana"/>
                          <w:b/>
                          <w:bCs/>
                          <w:sz w:val="32"/>
                          <w:szCs w:val="32"/>
                        </w:rPr>
                        <w:t>D</w:t>
                      </w:r>
                      <w:r w:rsidR="004E71A4">
                        <w:rPr>
                          <w:rFonts w:ascii="Verdana" w:hAnsi="Verdana"/>
                          <w:b/>
                          <w:bCs/>
                          <w:sz w:val="32"/>
                          <w:szCs w:val="32"/>
                        </w:rPr>
                        <w:t>.</w:t>
                      </w:r>
                      <w:r w:rsidRPr="004E71A4">
                        <w:rPr>
                          <w:rFonts w:ascii="Verdana" w:hAnsi="Verdana"/>
                          <w:b/>
                          <w:bCs/>
                          <w:sz w:val="32"/>
                          <w:szCs w:val="32"/>
                        </w:rPr>
                        <w:t>E</w:t>
                      </w:r>
                      <w:r w:rsidR="004E71A4">
                        <w:rPr>
                          <w:rFonts w:ascii="Verdana" w:hAnsi="Verdana"/>
                          <w:b/>
                          <w:bCs/>
                          <w:sz w:val="32"/>
                          <w:szCs w:val="32"/>
                        </w:rPr>
                        <w:t>.</w:t>
                      </w:r>
                      <w:r w:rsidRPr="004E71A4">
                        <w:rPr>
                          <w:rFonts w:ascii="Verdana" w:hAnsi="Verdana"/>
                          <w:b/>
                          <w:bCs/>
                          <w:sz w:val="32"/>
                          <w:szCs w:val="32"/>
                        </w:rPr>
                        <w:t xml:space="preserve"> KENPO HIKEN</w:t>
                      </w:r>
                    </w:p>
                    <w:p w14:paraId="7A5539BF" w14:textId="77777777" w:rsidR="00093954" w:rsidRDefault="00093954">
                      <w:pPr>
                        <w:pStyle w:val="Sinespaciado"/>
                        <w:jc w:val="center"/>
                        <w:rPr>
                          <w:color w:val="4472C4" w:themeColor="accent1"/>
                        </w:rPr>
                      </w:pPr>
                    </w:p>
                  </w:txbxContent>
                </v:textbox>
                <w10:wrap anchorx="margin" anchory="page"/>
              </v:shape>
            </w:pict>
          </w:r>
          <w:r>
            <w:rPr>
              <w:noProof/>
            </w:rPr>
            <w:pict w14:anchorId="54FC8425">
              <v:shape id="Cuadro de texto 2" o:spid="_x0000_s2050" type="#_x0000_t202" style="position:absolute;left:0;text-align:left;margin-left:-42.3pt;margin-top:811.5pt;width:510pt;height:21.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" filled="f" stroked="f" strokeweight=".5pt">
                <v:textbox inset="0,0,0,0">
                  <w:txbxContent>
                    <w:p w14:paraId="353C5A91" w14:textId="6F3EB245" w:rsidR="00093954" w:rsidRDefault="00093954" w:rsidP="004E71A4">
                      <w:pPr>
                        <w:pStyle w:val="Sinespaciado"/>
                        <w:jc w:val="center"/>
                        <w:rPr>
                          <w:rFonts w:ascii="Verdana" w:eastAsiaTheme="minorHAnsi" w:hAnsi="Verdana"/>
                          <w:sz w:val="28"/>
                          <w:szCs w:val="28"/>
                          <w:lang w:eastAsia="en-US"/>
                        </w:rPr>
                      </w:pPr>
                      <w:r w:rsidRPr="00BB0B34">
                        <w:rPr>
                          <w:rFonts w:ascii="Verdana" w:eastAsiaTheme="minorHAnsi" w:hAnsi="Verdana"/>
                          <w:sz w:val="28"/>
                          <w:szCs w:val="28"/>
                          <w:lang w:eastAsia="en-US"/>
                        </w:rPr>
                        <w:t xml:space="preserve">Alberto Bravo – </w:t>
                      </w:r>
                      <w:r w:rsidR="00BB0B34" w:rsidRPr="00BB0B34">
                        <w:rPr>
                          <w:rFonts w:ascii="Verdana" w:eastAsiaTheme="minorHAnsi" w:hAnsi="Verdana"/>
                          <w:sz w:val="28"/>
                          <w:szCs w:val="28"/>
                          <w:lang w:eastAsia="en-US"/>
                        </w:rPr>
                        <w:t xml:space="preserve">2º curso de </w:t>
                      </w:r>
                      <w:r w:rsidRPr="00BB0B34">
                        <w:rPr>
                          <w:rFonts w:ascii="Verdana" w:eastAsiaTheme="minorHAnsi" w:hAnsi="Verdana"/>
                          <w:sz w:val="28"/>
                          <w:szCs w:val="28"/>
                          <w:lang w:eastAsia="en-US"/>
                        </w:rPr>
                        <w:t>Desarrollo de Aplicaciones Web</w:t>
                      </w:r>
                    </w:p>
                    <w:p w14:paraId="5349E3E5" w14:textId="54B8B882" w:rsidR="00297DEB" w:rsidRDefault="00297DEB" w:rsidP="004E71A4">
                      <w:pPr>
                        <w:pStyle w:val="Sinespaciado"/>
                        <w:jc w:val="center"/>
                        <w:rPr>
                          <w:rFonts w:ascii="Verdana" w:eastAsiaTheme="minorHAnsi" w:hAnsi="Verdana"/>
                          <w:sz w:val="28"/>
                          <w:szCs w:val="28"/>
                          <w:lang w:eastAsia="en-US"/>
                        </w:rPr>
                      </w:pPr>
                    </w:p>
                    <w:p w14:paraId="4D8B37C8" w14:textId="70E7C45A" w:rsidR="00297DEB" w:rsidRDefault="00297DEB" w:rsidP="004E71A4">
                      <w:pPr>
                        <w:pStyle w:val="Sinespaciado"/>
                        <w:jc w:val="center"/>
                        <w:rPr>
                          <w:rFonts w:ascii="Verdana" w:eastAsiaTheme="minorHAnsi" w:hAnsi="Verdana"/>
                          <w:sz w:val="28"/>
                          <w:szCs w:val="28"/>
                          <w:lang w:eastAsia="en-US"/>
                        </w:rPr>
                      </w:pPr>
                    </w:p>
                    <w:p w14:paraId="0664A297" w14:textId="5DBE31ED" w:rsidR="00297DEB" w:rsidRDefault="00297DEB" w:rsidP="004E71A4">
                      <w:pPr>
                        <w:pStyle w:val="Sinespaciado"/>
                        <w:jc w:val="center"/>
                        <w:rPr>
                          <w:rFonts w:ascii="Verdana" w:eastAsiaTheme="minorHAnsi" w:hAnsi="Verdana"/>
                          <w:sz w:val="28"/>
                          <w:szCs w:val="28"/>
                          <w:lang w:eastAsia="en-US"/>
                        </w:rPr>
                      </w:pPr>
                    </w:p>
                    <w:p w14:paraId="648E3E57" w14:textId="77777777" w:rsidR="00297DEB" w:rsidRPr="00BB0B34" w:rsidRDefault="00297DEB" w:rsidP="004E71A4">
                      <w:pPr>
                        <w:pStyle w:val="Sinespaciado"/>
                        <w:jc w:val="center"/>
                        <w:rPr>
                          <w:color w:val="4472C4" w:themeColor="accent1"/>
                          <w:sz w:val="28"/>
                          <w:szCs w:val="28"/>
                        </w:rPr>
                      </w:pPr>
                    </w:p>
                  </w:txbxContent>
                </v:textbox>
                <w10:wrap anchorx="margin" anchory="page"/>
              </v:shape>
            </w:pict>
          </w:r>
          <w:r w:rsidR="00093954">
            <w:br w:type="page"/>
          </w:r>
        </w:p>
        <w:sdt>
          <w:sdtPr>
            <w:rPr>
              <w:rFonts w:asciiTheme="minorHAnsi" w:eastAsiaTheme="minorHAnsi" w:hAnsiTheme="minorHAnsi" w:cstheme="minorBidi"/>
              <w:color w:val="000000" w:themeColor="text1"/>
              <w:sz w:val="24"/>
              <w:szCs w:val="22"/>
              <w:lang w:eastAsia="en-US"/>
            </w:rPr>
            <w:id w:val="-1310094760"/>
            <w:docPartObj>
              <w:docPartGallery w:val="Table of Contents"/>
              <w:docPartUnique/>
            </w:docPartObj>
          </w:sdtPr>
          <w:sdtEndPr>
            <w:rPr>
              <w:b/>
              <w:bCs/>
            </w:rPr>
          </w:sdtEndPr>
          <w:sdtContent>
            <w:p w14:paraId="0A568032" w14:textId="77777777" w:rsidR="00727BF9" w:rsidRDefault="00727BF9" w:rsidP="00297DEB">
              <w:pPr>
                <w:pStyle w:val="TtuloTDC"/>
                <w:jc w:val="center"/>
                <w:rPr>
                  <w:rFonts w:asciiTheme="minorHAnsi" w:eastAsiaTheme="minorHAnsi" w:hAnsiTheme="minorHAnsi" w:cstheme="minorBidi"/>
                  <w:color w:val="000000" w:themeColor="text1"/>
                  <w:sz w:val="24"/>
                  <w:szCs w:val="22"/>
                  <w:lang w:eastAsia="en-US"/>
                </w:rPr>
              </w:pPr>
            </w:p>
            <w:p w14:paraId="6E5EED64" w14:textId="77777777" w:rsidR="00727BF9" w:rsidRDefault="00727BF9" w:rsidP="00297DEB">
              <w:pPr>
                <w:pStyle w:val="TtuloTDC"/>
                <w:jc w:val="center"/>
                <w:rPr>
                  <w:rFonts w:asciiTheme="minorHAnsi" w:eastAsiaTheme="minorHAnsi" w:hAnsiTheme="minorHAnsi" w:cstheme="minorBidi"/>
                  <w:color w:val="000000" w:themeColor="text1"/>
                  <w:sz w:val="24"/>
                  <w:szCs w:val="22"/>
                  <w:lang w:eastAsia="en-US"/>
                </w:rPr>
              </w:pPr>
            </w:p>
            <w:p w14:paraId="3C6FD396" w14:textId="0228ECC8" w:rsidR="004E0EED" w:rsidRDefault="006440B8" w:rsidP="00297DEB">
              <w:pPr>
                <w:pStyle w:val="TtuloTDC"/>
                <w:jc w:val="center"/>
                <w:rPr>
                  <w:color w:val="000000" w:themeColor="text1"/>
                  <w:sz w:val="48"/>
                  <w:szCs w:val="48"/>
                </w:rPr>
              </w:pPr>
              <w:r>
                <w:rPr>
                  <w:color w:val="000000" w:themeColor="text1"/>
                  <w:sz w:val="48"/>
                  <w:szCs w:val="48"/>
                </w:rPr>
                <w:t>ÍNDICE</w:t>
              </w:r>
            </w:p>
            <w:p w14:paraId="3BC477E2" w14:textId="77777777" w:rsidR="00297DEB" w:rsidRPr="00297DEB" w:rsidRDefault="00297DEB" w:rsidP="00297DEB">
              <w:pPr>
                <w:rPr>
                  <w:lang w:eastAsia="es-ES"/>
                </w:rPr>
              </w:pPr>
            </w:p>
            <w:p w14:paraId="20565B9B" w14:textId="77777777" w:rsidR="00D7228A" w:rsidRPr="00D7228A" w:rsidRDefault="00D7228A" w:rsidP="00D7228A">
              <w:pPr>
                <w:rPr>
                  <w:lang w:eastAsia="es-ES"/>
                </w:rPr>
              </w:pPr>
            </w:p>
            <w:p w14:paraId="4E7078E1" w14:textId="0748AA85" w:rsidR="00D75976" w:rsidRDefault="004E0EED">
              <w:pPr>
                <w:pStyle w:val="TDC1"/>
                <w:tabs>
                  <w:tab w:val="left" w:pos="440"/>
                  <w:tab w:val="right" w:leader="dot" w:pos="8635"/>
                </w:tabs>
                <w:rPr>
                  <w:rFonts w:eastAsiaTheme="minorEastAsia"/>
                  <w:noProof/>
                  <w:color w:val="auto"/>
                  <w:sz w:val="22"/>
                  <w:lang w:eastAsia="es-ES"/>
                </w:rPr>
              </w:pPr>
              <w:r>
                <w:fldChar w:fldCharType="begin"/>
              </w:r>
              <w:r>
                <w:instrText xml:space="preserve"> TOC \o "1-3" \h \z \u </w:instrText>
              </w:r>
              <w:r>
                <w:fldChar w:fldCharType="separate"/>
              </w:r>
              <w:hyperlink w:anchor="_Toc103763997" w:history="1">
                <w:r w:rsidR="00D75976" w:rsidRPr="00E2194E">
                  <w:rPr>
                    <w:rStyle w:val="Hipervnculo"/>
                    <w:noProof/>
                  </w:rPr>
                  <w:t>1.</w:t>
                </w:r>
                <w:r w:rsidR="00D75976">
                  <w:rPr>
                    <w:rFonts w:eastAsiaTheme="minorEastAsia"/>
                    <w:noProof/>
                    <w:color w:val="auto"/>
                    <w:sz w:val="22"/>
                    <w:lang w:eastAsia="es-ES"/>
                  </w:rPr>
                  <w:tab/>
                </w:r>
                <w:r w:rsidR="00D75976" w:rsidRPr="00E2194E">
                  <w:rPr>
                    <w:rStyle w:val="Hipervnculo"/>
                    <w:noProof/>
                  </w:rPr>
                  <w:t>Introducción</w:t>
                </w:r>
                <w:r w:rsidR="00D75976">
                  <w:rPr>
                    <w:noProof/>
                    <w:webHidden/>
                  </w:rPr>
                  <w:tab/>
                </w:r>
                <w:r w:rsidR="00D75976">
                  <w:rPr>
                    <w:noProof/>
                    <w:webHidden/>
                  </w:rPr>
                  <w:fldChar w:fldCharType="begin"/>
                </w:r>
                <w:r w:rsidR="00D75976">
                  <w:rPr>
                    <w:noProof/>
                    <w:webHidden/>
                  </w:rPr>
                  <w:instrText xml:space="preserve"> PAGEREF _Toc103763997 \h </w:instrText>
                </w:r>
                <w:r w:rsidR="00D75976">
                  <w:rPr>
                    <w:noProof/>
                    <w:webHidden/>
                  </w:rPr>
                </w:r>
                <w:r w:rsidR="00D75976">
                  <w:rPr>
                    <w:noProof/>
                    <w:webHidden/>
                  </w:rPr>
                  <w:fldChar w:fldCharType="separate"/>
                </w:r>
                <w:r w:rsidR="00D75976">
                  <w:rPr>
                    <w:noProof/>
                    <w:webHidden/>
                  </w:rPr>
                  <w:t>2</w:t>
                </w:r>
                <w:r w:rsidR="00D75976">
                  <w:rPr>
                    <w:noProof/>
                    <w:webHidden/>
                  </w:rPr>
                  <w:fldChar w:fldCharType="end"/>
                </w:r>
              </w:hyperlink>
            </w:p>
            <w:p w14:paraId="4BDA1BCA" w14:textId="1B48B8BD" w:rsidR="00D75976" w:rsidRDefault="003247D7">
              <w:pPr>
                <w:pStyle w:val="TDC1"/>
                <w:tabs>
                  <w:tab w:val="left" w:pos="440"/>
                  <w:tab w:val="right" w:leader="dot" w:pos="8635"/>
                </w:tabs>
                <w:rPr>
                  <w:rFonts w:eastAsiaTheme="minorEastAsia"/>
                  <w:noProof/>
                  <w:color w:val="auto"/>
                  <w:sz w:val="22"/>
                  <w:lang w:eastAsia="es-ES"/>
                </w:rPr>
              </w:pPr>
              <w:hyperlink w:anchor="_Toc103763998" w:history="1">
                <w:r w:rsidR="00D75976" w:rsidRPr="00E2194E">
                  <w:rPr>
                    <w:rStyle w:val="Hipervnculo"/>
                    <w:noProof/>
                  </w:rPr>
                  <w:t>2.</w:t>
                </w:r>
                <w:r w:rsidR="00D75976">
                  <w:rPr>
                    <w:rFonts w:eastAsiaTheme="minorEastAsia"/>
                    <w:noProof/>
                    <w:color w:val="auto"/>
                    <w:sz w:val="22"/>
                    <w:lang w:eastAsia="es-ES"/>
                  </w:rPr>
                  <w:tab/>
                </w:r>
                <w:r w:rsidR="00D75976" w:rsidRPr="00E2194E">
                  <w:rPr>
                    <w:rStyle w:val="Hipervnculo"/>
                    <w:noProof/>
                  </w:rPr>
                  <w:t>Objetivos</w:t>
                </w:r>
                <w:r w:rsidR="00D75976">
                  <w:rPr>
                    <w:noProof/>
                    <w:webHidden/>
                  </w:rPr>
                  <w:tab/>
                </w:r>
                <w:r w:rsidR="00D75976">
                  <w:rPr>
                    <w:noProof/>
                    <w:webHidden/>
                  </w:rPr>
                  <w:fldChar w:fldCharType="begin"/>
                </w:r>
                <w:r w:rsidR="00D75976">
                  <w:rPr>
                    <w:noProof/>
                    <w:webHidden/>
                  </w:rPr>
                  <w:instrText xml:space="preserve"> PAGEREF _Toc103763998 \h </w:instrText>
                </w:r>
                <w:r w:rsidR="00D75976">
                  <w:rPr>
                    <w:noProof/>
                    <w:webHidden/>
                  </w:rPr>
                </w:r>
                <w:r w:rsidR="00D75976">
                  <w:rPr>
                    <w:noProof/>
                    <w:webHidden/>
                  </w:rPr>
                  <w:fldChar w:fldCharType="separate"/>
                </w:r>
                <w:r w:rsidR="00D75976">
                  <w:rPr>
                    <w:noProof/>
                    <w:webHidden/>
                  </w:rPr>
                  <w:t>2</w:t>
                </w:r>
                <w:r w:rsidR="00D75976">
                  <w:rPr>
                    <w:noProof/>
                    <w:webHidden/>
                  </w:rPr>
                  <w:fldChar w:fldCharType="end"/>
                </w:r>
              </w:hyperlink>
            </w:p>
            <w:p w14:paraId="0968FC3D" w14:textId="1A211D04" w:rsidR="00D75976" w:rsidRDefault="003247D7">
              <w:pPr>
                <w:pStyle w:val="TDC1"/>
                <w:tabs>
                  <w:tab w:val="left" w:pos="440"/>
                  <w:tab w:val="right" w:leader="dot" w:pos="8635"/>
                </w:tabs>
                <w:rPr>
                  <w:rFonts w:eastAsiaTheme="minorEastAsia"/>
                  <w:noProof/>
                  <w:color w:val="auto"/>
                  <w:sz w:val="22"/>
                  <w:lang w:eastAsia="es-ES"/>
                </w:rPr>
              </w:pPr>
              <w:hyperlink w:anchor="_Toc103763999" w:history="1">
                <w:r w:rsidR="00D75976" w:rsidRPr="00E2194E">
                  <w:rPr>
                    <w:rStyle w:val="Hipervnculo"/>
                    <w:noProof/>
                  </w:rPr>
                  <w:t>3.</w:t>
                </w:r>
                <w:r w:rsidR="00D75976">
                  <w:rPr>
                    <w:rFonts w:eastAsiaTheme="minorEastAsia"/>
                    <w:noProof/>
                    <w:color w:val="auto"/>
                    <w:sz w:val="22"/>
                    <w:lang w:eastAsia="es-ES"/>
                  </w:rPr>
                  <w:tab/>
                </w:r>
                <w:r w:rsidR="00D75976" w:rsidRPr="00E2194E">
                  <w:rPr>
                    <w:rStyle w:val="Hipervnculo"/>
                    <w:noProof/>
                  </w:rPr>
                  <w:t>Entorno de uso de la aplicación</w:t>
                </w:r>
                <w:r w:rsidR="00D75976">
                  <w:rPr>
                    <w:noProof/>
                    <w:webHidden/>
                  </w:rPr>
                  <w:tab/>
                </w:r>
                <w:r w:rsidR="00D75976">
                  <w:rPr>
                    <w:noProof/>
                    <w:webHidden/>
                  </w:rPr>
                  <w:fldChar w:fldCharType="begin"/>
                </w:r>
                <w:r w:rsidR="00D75976">
                  <w:rPr>
                    <w:noProof/>
                    <w:webHidden/>
                  </w:rPr>
                  <w:instrText xml:space="preserve"> PAGEREF _Toc103763999 \h </w:instrText>
                </w:r>
                <w:r w:rsidR="00D75976">
                  <w:rPr>
                    <w:noProof/>
                    <w:webHidden/>
                  </w:rPr>
                </w:r>
                <w:r w:rsidR="00D75976">
                  <w:rPr>
                    <w:noProof/>
                    <w:webHidden/>
                  </w:rPr>
                  <w:fldChar w:fldCharType="separate"/>
                </w:r>
                <w:r w:rsidR="00D75976">
                  <w:rPr>
                    <w:noProof/>
                    <w:webHidden/>
                  </w:rPr>
                  <w:t>2</w:t>
                </w:r>
                <w:r w:rsidR="00D75976">
                  <w:rPr>
                    <w:noProof/>
                    <w:webHidden/>
                  </w:rPr>
                  <w:fldChar w:fldCharType="end"/>
                </w:r>
              </w:hyperlink>
            </w:p>
            <w:p w14:paraId="1BA15A33" w14:textId="1F962045" w:rsidR="00D75976" w:rsidRDefault="003247D7">
              <w:pPr>
                <w:pStyle w:val="TDC1"/>
                <w:tabs>
                  <w:tab w:val="left" w:pos="440"/>
                  <w:tab w:val="right" w:leader="dot" w:pos="8635"/>
                </w:tabs>
                <w:rPr>
                  <w:rFonts w:eastAsiaTheme="minorEastAsia"/>
                  <w:noProof/>
                  <w:color w:val="auto"/>
                  <w:sz w:val="22"/>
                  <w:lang w:eastAsia="es-ES"/>
                </w:rPr>
              </w:pPr>
              <w:hyperlink w:anchor="_Toc103764000" w:history="1">
                <w:r w:rsidR="00D75976" w:rsidRPr="00E2194E">
                  <w:rPr>
                    <w:rStyle w:val="Hipervnculo"/>
                    <w:noProof/>
                  </w:rPr>
                  <w:t>4.</w:t>
                </w:r>
                <w:r w:rsidR="00D75976">
                  <w:rPr>
                    <w:rFonts w:eastAsiaTheme="minorEastAsia"/>
                    <w:noProof/>
                    <w:color w:val="auto"/>
                    <w:sz w:val="22"/>
                    <w:lang w:eastAsia="es-ES"/>
                  </w:rPr>
                  <w:tab/>
                </w:r>
                <w:r w:rsidR="00D75976" w:rsidRPr="00E2194E">
                  <w:rPr>
                    <w:rStyle w:val="Hipervnculo"/>
                    <w:noProof/>
                  </w:rPr>
                  <w:t>Tecnologías y justificación</w:t>
                </w:r>
                <w:r w:rsidR="00D75976">
                  <w:rPr>
                    <w:noProof/>
                    <w:webHidden/>
                  </w:rPr>
                  <w:tab/>
                </w:r>
                <w:r w:rsidR="00D75976">
                  <w:rPr>
                    <w:noProof/>
                    <w:webHidden/>
                  </w:rPr>
                  <w:fldChar w:fldCharType="begin"/>
                </w:r>
                <w:r w:rsidR="00D75976">
                  <w:rPr>
                    <w:noProof/>
                    <w:webHidden/>
                  </w:rPr>
                  <w:instrText xml:space="preserve"> PAGEREF _Toc103764000 \h </w:instrText>
                </w:r>
                <w:r w:rsidR="00D75976">
                  <w:rPr>
                    <w:noProof/>
                    <w:webHidden/>
                  </w:rPr>
                </w:r>
                <w:r w:rsidR="00D75976">
                  <w:rPr>
                    <w:noProof/>
                    <w:webHidden/>
                  </w:rPr>
                  <w:fldChar w:fldCharType="separate"/>
                </w:r>
                <w:r w:rsidR="00D75976">
                  <w:rPr>
                    <w:noProof/>
                    <w:webHidden/>
                  </w:rPr>
                  <w:t>3</w:t>
                </w:r>
                <w:r w:rsidR="00D75976">
                  <w:rPr>
                    <w:noProof/>
                    <w:webHidden/>
                  </w:rPr>
                  <w:fldChar w:fldCharType="end"/>
                </w:r>
              </w:hyperlink>
            </w:p>
            <w:p w14:paraId="180E062F" w14:textId="310ABD37" w:rsidR="00D75976" w:rsidRDefault="003247D7">
              <w:pPr>
                <w:pStyle w:val="TDC2"/>
                <w:tabs>
                  <w:tab w:val="left" w:pos="660"/>
                  <w:tab w:val="right" w:leader="dot" w:pos="8635"/>
                </w:tabs>
                <w:rPr>
                  <w:rFonts w:cstheme="minorBidi"/>
                  <w:noProof/>
                </w:rPr>
              </w:pPr>
              <w:hyperlink w:anchor="_Toc103764001" w:history="1">
                <w:r w:rsidR="00D75976" w:rsidRPr="00E2194E">
                  <w:rPr>
                    <w:rStyle w:val="Hipervnculo"/>
                    <w:noProof/>
                  </w:rPr>
                  <w:t>1.</w:t>
                </w:r>
                <w:r w:rsidR="00D75976">
                  <w:rPr>
                    <w:rFonts w:cstheme="minorBidi"/>
                    <w:noProof/>
                  </w:rPr>
                  <w:tab/>
                </w:r>
                <w:r w:rsidR="00D75976" w:rsidRPr="00E2194E">
                  <w:rPr>
                    <w:rStyle w:val="Hipervnculo"/>
                    <w:noProof/>
                  </w:rPr>
                  <w:t>Tecnologías</w:t>
                </w:r>
                <w:r w:rsidR="00D75976">
                  <w:rPr>
                    <w:noProof/>
                    <w:webHidden/>
                  </w:rPr>
                  <w:tab/>
                </w:r>
                <w:r w:rsidR="00D75976">
                  <w:rPr>
                    <w:noProof/>
                    <w:webHidden/>
                  </w:rPr>
                  <w:fldChar w:fldCharType="begin"/>
                </w:r>
                <w:r w:rsidR="00D75976">
                  <w:rPr>
                    <w:noProof/>
                    <w:webHidden/>
                  </w:rPr>
                  <w:instrText xml:space="preserve"> PAGEREF _Toc103764001 \h </w:instrText>
                </w:r>
                <w:r w:rsidR="00D75976">
                  <w:rPr>
                    <w:noProof/>
                    <w:webHidden/>
                  </w:rPr>
                </w:r>
                <w:r w:rsidR="00D75976">
                  <w:rPr>
                    <w:noProof/>
                    <w:webHidden/>
                  </w:rPr>
                  <w:fldChar w:fldCharType="separate"/>
                </w:r>
                <w:r w:rsidR="00D75976">
                  <w:rPr>
                    <w:noProof/>
                    <w:webHidden/>
                  </w:rPr>
                  <w:t>3</w:t>
                </w:r>
                <w:r w:rsidR="00D75976">
                  <w:rPr>
                    <w:noProof/>
                    <w:webHidden/>
                  </w:rPr>
                  <w:fldChar w:fldCharType="end"/>
                </w:r>
              </w:hyperlink>
            </w:p>
            <w:p w14:paraId="6D1000A1" w14:textId="084C1D8E" w:rsidR="00D75976" w:rsidRDefault="003247D7">
              <w:pPr>
                <w:pStyle w:val="TDC2"/>
                <w:tabs>
                  <w:tab w:val="left" w:pos="660"/>
                  <w:tab w:val="right" w:leader="dot" w:pos="8635"/>
                </w:tabs>
                <w:rPr>
                  <w:rFonts w:cstheme="minorBidi"/>
                  <w:noProof/>
                </w:rPr>
              </w:pPr>
              <w:hyperlink w:anchor="_Toc103764002" w:history="1">
                <w:r w:rsidR="00D75976" w:rsidRPr="00E2194E">
                  <w:rPr>
                    <w:rStyle w:val="Hipervnculo"/>
                    <w:noProof/>
                  </w:rPr>
                  <w:t>2.</w:t>
                </w:r>
                <w:r w:rsidR="00D75976">
                  <w:rPr>
                    <w:rFonts w:cstheme="minorBidi"/>
                    <w:noProof/>
                  </w:rPr>
                  <w:tab/>
                </w:r>
                <w:r w:rsidR="00D75976" w:rsidRPr="00E2194E">
                  <w:rPr>
                    <w:rStyle w:val="Hipervnculo"/>
                    <w:noProof/>
                  </w:rPr>
                  <w:t>Diseño</w:t>
                </w:r>
                <w:r w:rsidR="00D75976">
                  <w:rPr>
                    <w:noProof/>
                    <w:webHidden/>
                  </w:rPr>
                  <w:tab/>
                </w:r>
                <w:r w:rsidR="00D75976">
                  <w:rPr>
                    <w:noProof/>
                    <w:webHidden/>
                  </w:rPr>
                  <w:fldChar w:fldCharType="begin"/>
                </w:r>
                <w:r w:rsidR="00D75976">
                  <w:rPr>
                    <w:noProof/>
                    <w:webHidden/>
                  </w:rPr>
                  <w:instrText xml:space="preserve"> PAGEREF _Toc103764002 \h </w:instrText>
                </w:r>
                <w:r w:rsidR="00D75976">
                  <w:rPr>
                    <w:noProof/>
                    <w:webHidden/>
                  </w:rPr>
                </w:r>
                <w:r w:rsidR="00D75976">
                  <w:rPr>
                    <w:noProof/>
                    <w:webHidden/>
                  </w:rPr>
                  <w:fldChar w:fldCharType="separate"/>
                </w:r>
                <w:r w:rsidR="00D75976">
                  <w:rPr>
                    <w:noProof/>
                    <w:webHidden/>
                  </w:rPr>
                  <w:t>3</w:t>
                </w:r>
                <w:r w:rsidR="00D75976">
                  <w:rPr>
                    <w:noProof/>
                    <w:webHidden/>
                  </w:rPr>
                  <w:fldChar w:fldCharType="end"/>
                </w:r>
              </w:hyperlink>
            </w:p>
            <w:p w14:paraId="19F50C3D" w14:textId="04EBB020" w:rsidR="00D75976" w:rsidRDefault="003247D7">
              <w:pPr>
                <w:pStyle w:val="TDC2"/>
                <w:tabs>
                  <w:tab w:val="left" w:pos="660"/>
                  <w:tab w:val="right" w:leader="dot" w:pos="8635"/>
                </w:tabs>
                <w:rPr>
                  <w:rFonts w:cstheme="minorBidi"/>
                  <w:noProof/>
                </w:rPr>
              </w:pPr>
              <w:hyperlink w:anchor="_Toc103764003" w:history="1">
                <w:r w:rsidR="00D75976" w:rsidRPr="00E2194E">
                  <w:rPr>
                    <w:rStyle w:val="Hipervnculo"/>
                    <w:noProof/>
                  </w:rPr>
                  <w:t>3.</w:t>
                </w:r>
                <w:r w:rsidR="00D75976">
                  <w:rPr>
                    <w:rFonts w:cstheme="minorBidi"/>
                    <w:noProof/>
                  </w:rPr>
                  <w:tab/>
                </w:r>
                <w:r w:rsidR="00D75976" w:rsidRPr="00E2194E">
                  <w:rPr>
                    <w:rStyle w:val="Hipervnculo"/>
                    <w:noProof/>
                  </w:rPr>
                  <w:t>Base de datos</w:t>
                </w:r>
                <w:r w:rsidR="00D75976">
                  <w:rPr>
                    <w:noProof/>
                    <w:webHidden/>
                  </w:rPr>
                  <w:tab/>
                </w:r>
                <w:r w:rsidR="00D75976">
                  <w:rPr>
                    <w:noProof/>
                    <w:webHidden/>
                  </w:rPr>
                  <w:fldChar w:fldCharType="begin"/>
                </w:r>
                <w:r w:rsidR="00D75976">
                  <w:rPr>
                    <w:noProof/>
                    <w:webHidden/>
                  </w:rPr>
                  <w:instrText xml:space="preserve"> PAGEREF _Toc103764003 \h </w:instrText>
                </w:r>
                <w:r w:rsidR="00D75976">
                  <w:rPr>
                    <w:noProof/>
                    <w:webHidden/>
                  </w:rPr>
                </w:r>
                <w:r w:rsidR="00D75976">
                  <w:rPr>
                    <w:noProof/>
                    <w:webHidden/>
                  </w:rPr>
                  <w:fldChar w:fldCharType="separate"/>
                </w:r>
                <w:r w:rsidR="00D75976">
                  <w:rPr>
                    <w:noProof/>
                    <w:webHidden/>
                  </w:rPr>
                  <w:t>3</w:t>
                </w:r>
                <w:r w:rsidR="00D75976">
                  <w:rPr>
                    <w:noProof/>
                    <w:webHidden/>
                  </w:rPr>
                  <w:fldChar w:fldCharType="end"/>
                </w:r>
              </w:hyperlink>
            </w:p>
            <w:p w14:paraId="68E33B6D" w14:textId="0C45EA6D" w:rsidR="00D75976" w:rsidRDefault="003247D7">
              <w:pPr>
                <w:pStyle w:val="TDC1"/>
                <w:tabs>
                  <w:tab w:val="left" w:pos="440"/>
                  <w:tab w:val="right" w:leader="dot" w:pos="8635"/>
                </w:tabs>
                <w:rPr>
                  <w:rFonts w:eastAsiaTheme="minorEastAsia"/>
                  <w:noProof/>
                  <w:color w:val="auto"/>
                  <w:sz w:val="22"/>
                  <w:lang w:eastAsia="es-ES"/>
                </w:rPr>
              </w:pPr>
              <w:hyperlink w:anchor="_Toc103764004" w:history="1">
                <w:r w:rsidR="00D75976" w:rsidRPr="00E2194E">
                  <w:rPr>
                    <w:rStyle w:val="Hipervnculo"/>
                    <w:noProof/>
                  </w:rPr>
                  <w:t>5.</w:t>
                </w:r>
                <w:r w:rsidR="00D75976">
                  <w:rPr>
                    <w:rFonts w:eastAsiaTheme="minorEastAsia"/>
                    <w:noProof/>
                    <w:color w:val="auto"/>
                    <w:sz w:val="22"/>
                    <w:lang w:eastAsia="es-ES"/>
                  </w:rPr>
                  <w:tab/>
                </w:r>
                <w:r w:rsidR="00D75976" w:rsidRPr="00E2194E">
                  <w:rPr>
                    <w:rStyle w:val="Hipervnculo"/>
                    <w:noProof/>
                  </w:rPr>
                  <w:t>Casos de uso</w:t>
                </w:r>
                <w:r w:rsidR="00D75976">
                  <w:rPr>
                    <w:noProof/>
                    <w:webHidden/>
                  </w:rPr>
                  <w:tab/>
                </w:r>
                <w:r w:rsidR="00D75976">
                  <w:rPr>
                    <w:noProof/>
                    <w:webHidden/>
                  </w:rPr>
                  <w:fldChar w:fldCharType="begin"/>
                </w:r>
                <w:r w:rsidR="00D75976">
                  <w:rPr>
                    <w:noProof/>
                    <w:webHidden/>
                  </w:rPr>
                  <w:instrText xml:space="preserve"> PAGEREF _Toc103764004 \h </w:instrText>
                </w:r>
                <w:r w:rsidR="00D75976">
                  <w:rPr>
                    <w:noProof/>
                    <w:webHidden/>
                  </w:rPr>
                </w:r>
                <w:r w:rsidR="00D75976">
                  <w:rPr>
                    <w:noProof/>
                    <w:webHidden/>
                  </w:rPr>
                  <w:fldChar w:fldCharType="separate"/>
                </w:r>
                <w:r w:rsidR="00D75976">
                  <w:rPr>
                    <w:noProof/>
                    <w:webHidden/>
                  </w:rPr>
                  <w:t>3</w:t>
                </w:r>
                <w:r w:rsidR="00D75976">
                  <w:rPr>
                    <w:noProof/>
                    <w:webHidden/>
                  </w:rPr>
                  <w:fldChar w:fldCharType="end"/>
                </w:r>
              </w:hyperlink>
            </w:p>
            <w:p w14:paraId="706BB86F" w14:textId="110501E9" w:rsidR="00D75976" w:rsidRDefault="003247D7">
              <w:pPr>
                <w:pStyle w:val="TDC1"/>
                <w:tabs>
                  <w:tab w:val="left" w:pos="440"/>
                  <w:tab w:val="right" w:leader="dot" w:pos="8635"/>
                </w:tabs>
                <w:rPr>
                  <w:rFonts w:eastAsiaTheme="minorEastAsia"/>
                  <w:noProof/>
                  <w:color w:val="auto"/>
                  <w:sz w:val="22"/>
                  <w:lang w:eastAsia="es-ES"/>
                </w:rPr>
              </w:pPr>
              <w:hyperlink w:anchor="_Toc103764005" w:history="1">
                <w:r w:rsidR="00D75976" w:rsidRPr="00E2194E">
                  <w:rPr>
                    <w:rStyle w:val="Hipervnculo"/>
                    <w:noProof/>
                  </w:rPr>
                  <w:t>6.</w:t>
                </w:r>
                <w:r w:rsidR="00D75976">
                  <w:rPr>
                    <w:rFonts w:eastAsiaTheme="minorEastAsia"/>
                    <w:noProof/>
                    <w:color w:val="auto"/>
                    <w:sz w:val="22"/>
                    <w:lang w:eastAsia="es-ES"/>
                  </w:rPr>
                  <w:tab/>
                </w:r>
                <w:r w:rsidR="00D75976" w:rsidRPr="00E2194E">
                  <w:rPr>
                    <w:rStyle w:val="Hipervnculo"/>
                    <w:noProof/>
                  </w:rPr>
                  <w:t>Guía de estilos</w:t>
                </w:r>
                <w:r w:rsidR="00D75976">
                  <w:rPr>
                    <w:noProof/>
                    <w:webHidden/>
                  </w:rPr>
                  <w:tab/>
                </w:r>
                <w:r w:rsidR="00D75976">
                  <w:rPr>
                    <w:noProof/>
                    <w:webHidden/>
                  </w:rPr>
                  <w:fldChar w:fldCharType="begin"/>
                </w:r>
                <w:r w:rsidR="00D75976">
                  <w:rPr>
                    <w:noProof/>
                    <w:webHidden/>
                  </w:rPr>
                  <w:instrText xml:space="preserve"> PAGEREF _Toc103764005 \h </w:instrText>
                </w:r>
                <w:r w:rsidR="00D75976">
                  <w:rPr>
                    <w:noProof/>
                    <w:webHidden/>
                  </w:rPr>
                </w:r>
                <w:r w:rsidR="00D75976">
                  <w:rPr>
                    <w:noProof/>
                    <w:webHidden/>
                  </w:rPr>
                  <w:fldChar w:fldCharType="separate"/>
                </w:r>
                <w:r w:rsidR="00D75976">
                  <w:rPr>
                    <w:noProof/>
                    <w:webHidden/>
                  </w:rPr>
                  <w:t>6</w:t>
                </w:r>
                <w:r w:rsidR="00D75976">
                  <w:rPr>
                    <w:noProof/>
                    <w:webHidden/>
                  </w:rPr>
                  <w:fldChar w:fldCharType="end"/>
                </w:r>
              </w:hyperlink>
            </w:p>
            <w:p w14:paraId="6F8F737B" w14:textId="0085E432" w:rsidR="00D75976" w:rsidRDefault="003247D7">
              <w:pPr>
                <w:pStyle w:val="TDC2"/>
                <w:tabs>
                  <w:tab w:val="left" w:pos="660"/>
                  <w:tab w:val="right" w:leader="dot" w:pos="8635"/>
                </w:tabs>
                <w:rPr>
                  <w:rFonts w:cstheme="minorBidi"/>
                  <w:noProof/>
                </w:rPr>
              </w:pPr>
              <w:hyperlink w:anchor="_Toc103764006" w:history="1">
                <w:r w:rsidR="00D75976" w:rsidRPr="00E2194E">
                  <w:rPr>
                    <w:rStyle w:val="Hipervnculo"/>
                    <w:noProof/>
                  </w:rPr>
                  <w:t>1.</w:t>
                </w:r>
                <w:r w:rsidR="00D75976">
                  <w:rPr>
                    <w:rFonts w:cstheme="minorBidi"/>
                    <w:noProof/>
                  </w:rPr>
                  <w:tab/>
                </w:r>
                <w:r w:rsidR="00D75976" w:rsidRPr="00E2194E">
                  <w:rPr>
                    <w:rStyle w:val="Hipervnculo"/>
                    <w:noProof/>
                  </w:rPr>
                  <w:t>Paleta de colores</w:t>
                </w:r>
                <w:r w:rsidR="00D75976">
                  <w:rPr>
                    <w:noProof/>
                    <w:webHidden/>
                  </w:rPr>
                  <w:tab/>
                </w:r>
                <w:r w:rsidR="00D75976">
                  <w:rPr>
                    <w:noProof/>
                    <w:webHidden/>
                  </w:rPr>
                  <w:fldChar w:fldCharType="begin"/>
                </w:r>
                <w:r w:rsidR="00D75976">
                  <w:rPr>
                    <w:noProof/>
                    <w:webHidden/>
                  </w:rPr>
                  <w:instrText xml:space="preserve"> PAGEREF _Toc103764006 \h </w:instrText>
                </w:r>
                <w:r w:rsidR="00D75976">
                  <w:rPr>
                    <w:noProof/>
                    <w:webHidden/>
                  </w:rPr>
                </w:r>
                <w:r w:rsidR="00D75976">
                  <w:rPr>
                    <w:noProof/>
                    <w:webHidden/>
                  </w:rPr>
                  <w:fldChar w:fldCharType="separate"/>
                </w:r>
                <w:r w:rsidR="00D75976">
                  <w:rPr>
                    <w:noProof/>
                    <w:webHidden/>
                  </w:rPr>
                  <w:t>6</w:t>
                </w:r>
                <w:r w:rsidR="00D75976">
                  <w:rPr>
                    <w:noProof/>
                    <w:webHidden/>
                  </w:rPr>
                  <w:fldChar w:fldCharType="end"/>
                </w:r>
              </w:hyperlink>
            </w:p>
            <w:p w14:paraId="6D4E2AF2" w14:textId="4425F321" w:rsidR="00D75976" w:rsidRDefault="003247D7">
              <w:pPr>
                <w:pStyle w:val="TDC3"/>
                <w:tabs>
                  <w:tab w:val="right" w:leader="dot" w:pos="8635"/>
                </w:tabs>
                <w:rPr>
                  <w:rFonts w:cstheme="minorBidi"/>
                  <w:noProof/>
                </w:rPr>
              </w:pPr>
              <w:hyperlink w:anchor="_Toc103764007" w:history="1">
                <w:r w:rsidR="00D75976" w:rsidRPr="00E2194E">
                  <w:rPr>
                    <w:rStyle w:val="Hipervnculo"/>
                    <w:noProof/>
                  </w:rPr>
                  <w:t>Texto principal</w:t>
                </w:r>
                <w:r w:rsidR="00D75976">
                  <w:rPr>
                    <w:noProof/>
                    <w:webHidden/>
                  </w:rPr>
                  <w:tab/>
                </w:r>
                <w:r w:rsidR="00D75976">
                  <w:rPr>
                    <w:noProof/>
                    <w:webHidden/>
                  </w:rPr>
                  <w:fldChar w:fldCharType="begin"/>
                </w:r>
                <w:r w:rsidR="00D75976">
                  <w:rPr>
                    <w:noProof/>
                    <w:webHidden/>
                  </w:rPr>
                  <w:instrText xml:space="preserve"> PAGEREF _Toc103764007 \h </w:instrText>
                </w:r>
                <w:r w:rsidR="00D75976">
                  <w:rPr>
                    <w:noProof/>
                    <w:webHidden/>
                  </w:rPr>
                </w:r>
                <w:r w:rsidR="00D75976">
                  <w:rPr>
                    <w:noProof/>
                    <w:webHidden/>
                  </w:rPr>
                  <w:fldChar w:fldCharType="separate"/>
                </w:r>
                <w:r w:rsidR="00D75976">
                  <w:rPr>
                    <w:noProof/>
                    <w:webHidden/>
                  </w:rPr>
                  <w:t>7</w:t>
                </w:r>
                <w:r w:rsidR="00D75976">
                  <w:rPr>
                    <w:noProof/>
                    <w:webHidden/>
                  </w:rPr>
                  <w:fldChar w:fldCharType="end"/>
                </w:r>
              </w:hyperlink>
            </w:p>
            <w:p w14:paraId="6AD26A17" w14:textId="6D32B98F" w:rsidR="00D75976" w:rsidRDefault="003247D7">
              <w:pPr>
                <w:pStyle w:val="TDC3"/>
                <w:tabs>
                  <w:tab w:val="right" w:leader="dot" w:pos="8635"/>
                </w:tabs>
                <w:rPr>
                  <w:rFonts w:cstheme="minorBidi"/>
                  <w:noProof/>
                </w:rPr>
              </w:pPr>
              <w:hyperlink w:anchor="_Toc103764008" w:history="1">
                <w:r w:rsidR="00D75976" w:rsidRPr="00E2194E">
                  <w:rPr>
                    <w:rStyle w:val="Hipervnculo"/>
                    <w:noProof/>
                  </w:rPr>
                  <w:t>Títulos y subtítulos</w:t>
                </w:r>
                <w:r w:rsidR="00D75976">
                  <w:rPr>
                    <w:noProof/>
                    <w:webHidden/>
                  </w:rPr>
                  <w:tab/>
                </w:r>
                <w:r w:rsidR="00D75976">
                  <w:rPr>
                    <w:noProof/>
                    <w:webHidden/>
                  </w:rPr>
                  <w:fldChar w:fldCharType="begin"/>
                </w:r>
                <w:r w:rsidR="00D75976">
                  <w:rPr>
                    <w:noProof/>
                    <w:webHidden/>
                  </w:rPr>
                  <w:instrText xml:space="preserve"> PAGEREF _Toc103764008 \h </w:instrText>
                </w:r>
                <w:r w:rsidR="00D75976">
                  <w:rPr>
                    <w:noProof/>
                    <w:webHidden/>
                  </w:rPr>
                </w:r>
                <w:r w:rsidR="00D75976">
                  <w:rPr>
                    <w:noProof/>
                    <w:webHidden/>
                  </w:rPr>
                  <w:fldChar w:fldCharType="separate"/>
                </w:r>
                <w:r w:rsidR="00D75976">
                  <w:rPr>
                    <w:noProof/>
                    <w:webHidden/>
                  </w:rPr>
                  <w:t>7</w:t>
                </w:r>
                <w:r w:rsidR="00D75976">
                  <w:rPr>
                    <w:noProof/>
                    <w:webHidden/>
                  </w:rPr>
                  <w:fldChar w:fldCharType="end"/>
                </w:r>
              </w:hyperlink>
            </w:p>
            <w:p w14:paraId="253CEF04" w14:textId="24C61741" w:rsidR="00D75976" w:rsidRDefault="003247D7">
              <w:pPr>
                <w:pStyle w:val="TDC3"/>
                <w:tabs>
                  <w:tab w:val="right" w:leader="dot" w:pos="8635"/>
                </w:tabs>
                <w:rPr>
                  <w:rFonts w:cstheme="minorBidi"/>
                  <w:noProof/>
                </w:rPr>
              </w:pPr>
              <w:hyperlink w:anchor="_Toc103764009" w:history="1">
                <w:r w:rsidR="00D75976" w:rsidRPr="00E2194E">
                  <w:rPr>
                    <w:rStyle w:val="Hipervnculo"/>
                    <w:noProof/>
                  </w:rPr>
                  <w:t>Barras de navegación</w:t>
                </w:r>
                <w:r w:rsidR="00D75976">
                  <w:rPr>
                    <w:noProof/>
                    <w:webHidden/>
                  </w:rPr>
                  <w:tab/>
                </w:r>
                <w:r w:rsidR="00D75976">
                  <w:rPr>
                    <w:noProof/>
                    <w:webHidden/>
                  </w:rPr>
                  <w:fldChar w:fldCharType="begin"/>
                </w:r>
                <w:r w:rsidR="00D75976">
                  <w:rPr>
                    <w:noProof/>
                    <w:webHidden/>
                  </w:rPr>
                  <w:instrText xml:space="preserve"> PAGEREF _Toc103764009 \h </w:instrText>
                </w:r>
                <w:r w:rsidR="00D75976">
                  <w:rPr>
                    <w:noProof/>
                    <w:webHidden/>
                  </w:rPr>
                </w:r>
                <w:r w:rsidR="00D75976">
                  <w:rPr>
                    <w:noProof/>
                    <w:webHidden/>
                  </w:rPr>
                  <w:fldChar w:fldCharType="separate"/>
                </w:r>
                <w:r w:rsidR="00D75976">
                  <w:rPr>
                    <w:noProof/>
                    <w:webHidden/>
                  </w:rPr>
                  <w:t>7</w:t>
                </w:r>
                <w:r w:rsidR="00D75976">
                  <w:rPr>
                    <w:noProof/>
                    <w:webHidden/>
                  </w:rPr>
                  <w:fldChar w:fldCharType="end"/>
                </w:r>
              </w:hyperlink>
            </w:p>
            <w:p w14:paraId="2DAA2D44" w14:textId="474098A9" w:rsidR="00D75976" w:rsidRDefault="003247D7">
              <w:pPr>
                <w:pStyle w:val="TDC3"/>
                <w:tabs>
                  <w:tab w:val="right" w:leader="dot" w:pos="8635"/>
                </w:tabs>
                <w:rPr>
                  <w:rFonts w:cstheme="minorBidi"/>
                  <w:noProof/>
                </w:rPr>
              </w:pPr>
              <w:hyperlink w:anchor="_Toc103764010" w:history="1">
                <w:r w:rsidR="00D75976" w:rsidRPr="00E2194E">
                  <w:rPr>
                    <w:rStyle w:val="Hipervnculo"/>
                    <w:noProof/>
                  </w:rPr>
                  <w:t>Fondos</w:t>
                </w:r>
                <w:r w:rsidR="00D75976">
                  <w:rPr>
                    <w:noProof/>
                    <w:webHidden/>
                  </w:rPr>
                  <w:tab/>
                </w:r>
                <w:r w:rsidR="00D75976">
                  <w:rPr>
                    <w:noProof/>
                    <w:webHidden/>
                  </w:rPr>
                  <w:fldChar w:fldCharType="begin"/>
                </w:r>
                <w:r w:rsidR="00D75976">
                  <w:rPr>
                    <w:noProof/>
                    <w:webHidden/>
                  </w:rPr>
                  <w:instrText xml:space="preserve"> PAGEREF _Toc103764010 \h </w:instrText>
                </w:r>
                <w:r w:rsidR="00D75976">
                  <w:rPr>
                    <w:noProof/>
                    <w:webHidden/>
                  </w:rPr>
                </w:r>
                <w:r w:rsidR="00D75976">
                  <w:rPr>
                    <w:noProof/>
                    <w:webHidden/>
                  </w:rPr>
                  <w:fldChar w:fldCharType="separate"/>
                </w:r>
                <w:r w:rsidR="00D75976">
                  <w:rPr>
                    <w:noProof/>
                    <w:webHidden/>
                  </w:rPr>
                  <w:t>7</w:t>
                </w:r>
                <w:r w:rsidR="00D75976">
                  <w:rPr>
                    <w:noProof/>
                    <w:webHidden/>
                  </w:rPr>
                  <w:fldChar w:fldCharType="end"/>
                </w:r>
              </w:hyperlink>
            </w:p>
            <w:p w14:paraId="7497681C" w14:textId="594F4490" w:rsidR="00D75976" w:rsidRDefault="003247D7">
              <w:pPr>
                <w:pStyle w:val="TDC2"/>
                <w:tabs>
                  <w:tab w:val="left" w:pos="660"/>
                  <w:tab w:val="right" w:leader="dot" w:pos="8635"/>
                </w:tabs>
                <w:rPr>
                  <w:rFonts w:cstheme="minorBidi"/>
                  <w:noProof/>
                </w:rPr>
              </w:pPr>
              <w:hyperlink w:anchor="_Toc103764011" w:history="1">
                <w:r w:rsidR="00D75976" w:rsidRPr="00E2194E">
                  <w:rPr>
                    <w:rStyle w:val="Hipervnculo"/>
                    <w:noProof/>
                  </w:rPr>
                  <w:t>2.</w:t>
                </w:r>
                <w:r w:rsidR="00D75976">
                  <w:rPr>
                    <w:rFonts w:cstheme="minorBidi"/>
                    <w:noProof/>
                  </w:rPr>
                  <w:tab/>
                </w:r>
                <w:r w:rsidR="00D75976" w:rsidRPr="00E2194E">
                  <w:rPr>
                    <w:rStyle w:val="Hipervnculo"/>
                    <w:noProof/>
                  </w:rPr>
                  <w:t>Tipografía</w:t>
                </w:r>
                <w:r w:rsidR="00D75976">
                  <w:rPr>
                    <w:noProof/>
                    <w:webHidden/>
                  </w:rPr>
                  <w:tab/>
                </w:r>
                <w:r w:rsidR="00D75976">
                  <w:rPr>
                    <w:noProof/>
                    <w:webHidden/>
                  </w:rPr>
                  <w:fldChar w:fldCharType="begin"/>
                </w:r>
                <w:r w:rsidR="00D75976">
                  <w:rPr>
                    <w:noProof/>
                    <w:webHidden/>
                  </w:rPr>
                  <w:instrText xml:space="preserve"> PAGEREF _Toc103764011 \h </w:instrText>
                </w:r>
                <w:r w:rsidR="00D75976">
                  <w:rPr>
                    <w:noProof/>
                    <w:webHidden/>
                  </w:rPr>
                </w:r>
                <w:r w:rsidR="00D75976">
                  <w:rPr>
                    <w:noProof/>
                    <w:webHidden/>
                  </w:rPr>
                  <w:fldChar w:fldCharType="separate"/>
                </w:r>
                <w:r w:rsidR="00D75976">
                  <w:rPr>
                    <w:noProof/>
                    <w:webHidden/>
                  </w:rPr>
                  <w:t>7</w:t>
                </w:r>
                <w:r w:rsidR="00D75976">
                  <w:rPr>
                    <w:noProof/>
                    <w:webHidden/>
                  </w:rPr>
                  <w:fldChar w:fldCharType="end"/>
                </w:r>
              </w:hyperlink>
            </w:p>
            <w:p w14:paraId="6F81F547" w14:textId="5889538E" w:rsidR="00D75976" w:rsidRDefault="003247D7">
              <w:pPr>
                <w:pStyle w:val="TDC3"/>
                <w:tabs>
                  <w:tab w:val="right" w:leader="dot" w:pos="8635"/>
                </w:tabs>
                <w:rPr>
                  <w:rFonts w:cstheme="minorBidi"/>
                  <w:noProof/>
                </w:rPr>
              </w:pPr>
              <w:hyperlink w:anchor="_Toc103764012" w:history="1">
                <w:r w:rsidR="00D75976" w:rsidRPr="00E2194E">
                  <w:rPr>
                    <w:rStyle w:val="Hipervnculo"/>
                    <w:noProof/>
                  </w:rPr>
                  <w:t>Títulos y encabezados</w:t>
                </w:r>
                <w:r w:rsidR="00D75976">
                  <w:rPr>
                    <w:noProof/>
                    <w:webHidden/>
                  </w:rPr>
                  <w:tab/>
                </w:r>
                <w:r w:rsidR="00D75976">
                  <w:rPr>
                    <w:noProof/>
                    <w:webHidden/>
                  </w:rPr>
                  <w:fldChar w:fldCharType="begin"/>
                </w:r>
                <w:r w:rsidR="00D75976">
                  <w:rPr>
                    <w:noProof/>
                    <w:webHidden/>
                  </w:rPr>
                  <w:instrText xml:space="preserve"> PAGEREF _Toc103764012 \h </w:instrText>
                </w:r>
                <w:r w:rsidR="00D75976">
                  <w:rPr>
                    <w:noProof/>
                    <w:webHidden/>
                  </w:rPr>
                </w:r>
                <w:r w:rsidR="00D75976">
                  <w:rPr>
                    <w:noProof/>
                    <w:webHidden/>
                  </w:rPr>
                  <w:fldChar w:fldCharType="separate"/>
                </w:r>
                <w:r w:rsidR="00D75976">
                  <w:rPr>
                    <w:noProof/>
                    <w:webHidden/>
                  </w:rPr>
                  <w:t>7</w:t>
                </w:r>
                <w:r w:rsidR="00D75976">
                  <w:rPr>
                    <w:noProof/>
                    <w:webHidden/>
                  </w:rPr>
                  <w:fldChar w:fldCharType="end"/>
                </w:r>
              </w:hyperlink>
            </w:p>
            <w:p w14:paraId="67AB8F6A" w14:textId="600FE27A" w:rsidR="00D75976" w:rsidRDefault="003247D7">
              <w:pPr>
                <w:pStyle w:val="TDC3"/>
                <w:tabs>
                  <w:tab w:val="right" w:leader="dot" w:pos="8635"/>
                </w:tabs>
                <w:rPr>
                  <w:rFonts w:cstheme="minorBidi"/>
                  <w:noProof/>
                </w:rPr>
              </w:pPr>
              <w:hyperlink w:anchor="_Toc103764013" w:history="1">
                <w:r w:rsidR="00D75976" w:rsidRPr="00E2194E">
                  <w:rPr>
                    <w:rStyle w:val="Hipervnculo"/>
                    <w:noProof/>
                  </w:rPr>
                  <w:t>Texto general</w:t>
                </w:r>
                <w:r w:rsidR="00D75976">
                  <w:rPr>
                    <w:noProof/>
                    <w:webHidden/>
                  </w:rPr>
                  <w:tab/>
                </w:r>
                <w:r w:rsidR="00D75976">
                  <w:rPr>
                    <w:noProof/>
                    <w:webHidden/>
                  </w:rPr>
                  <w:fldChar w:fldCharType="begin"/>
                </w:r>
                <w:r w:rsidR="00D75976">
                  <w:rPr>
                    <w:noProof/>
                    <w:webHidden/>
                  </w:rPr>
                  <w:instrText xml:space="preserve"> PAGEREF _Toc103764013 \h </w:instrText>
                </w:r>
                <w:r w:rsidR="00D75976">
                  <w:rPr>
                    <w:noProof/>
                    <w:webHidden/>
                  </w:rPr>
                </w:r>
                <w:r w:rsidR="00D75976">
                  <w:rPr>
                    <w:noProof/>
                    <w:webHidden/>
                  </w:rPr>
                  <w:fldChar w:fldCharType="separate"/>
                </w:r>
                <w:r w:rsidR="00D75976">
                  <w:rPr>
                    <w:noProof/>
                    <w:webHidden/>
                  </w:rPr>
                  <w:t>7</w:t>
                </w:r>
                <w:r w:rsidR="00D75976">
                  <w:rPr>
                    <w:noProof/>
                    <w:webHidden/>
                  </w:rPr>
                  <w:fldChar w:fldCharType="end"/>
                </w:r>
              </w:hyperlink>
            </w:p>
            <w:p w14:paraId="3BA9C1A1" w14:textId="762258D9" w:rsidR="00D75976" w:rsidRDefault="003247D7">
              <w:pPr>
                <w:pStyle w:val="TDC1"/>
                <w:tabs>
                  <w:tab w:val="left" w:pos="440"/>
                  <w:tab w:val="right" w:leader="dot" w:pos="8635"/>
                </w:tabs>
                <w:rPr>
                  <w:rFonts w:eastAsiaTheme="minorEastAsia"/>
                  <w:noProof/>
                  <w:color w:val="auto"/>
                  <w:sz w:val="22"/>
                  <w:lang w:eastAsia="es-ES"/>
                </w:rPr>
              </w:pPr>
              <w:hyperlink w:anchor="_Toc103764014" w:history="1">
                <w:r w:rsidR="00D75976" w:rsidRPr="00E2194E">
                  <w:rPr>
                    <w:rStyle w:val="Hipervnculo"/>
                    <w:noProof/>
                  </w:rPr>
                  <w:t>7.</w:t>
                </w:r>
                <w:r w:rsidR="00D75976">
                  <w:rPr>
                    <w:rFonts w:eastAsiaTheme="minorEastAsia"/>
                    <w:noProof/>
                    <w:color w:val="auto"/>
                    <w:sz w:val="22"/>
                    <w:lang w:eastAsia="es-ES"/>
                  </w:rPr>
                  <w:tab/>
                </w:r>
                <w:r w:rsidR="00D75976" w:rsidRPr="00E2194E">
                  <w:rPr>
                    <w:rStyle w:val="Hipervnculo"/>
                    <w:noProof/>
                  </w:rPr>
                  <w:t>Diseño preliminar</w:t>
                </w:r>
                <w:r w:rsidR="00D75976">
                  <w:rPr>
                    <w:noProof/>
                    <w:webHidden/>
                  </w:rPr>
                  <w:tab/>
                </w:r>
                <w:r w:rsidR="00D75976">
                  <w:rPr>
                    <w:noProof/>
                    <w:webHidden/>
                  </w:rPr>
                  <w:fldChar w:fldCharType="begin"/>
                </w:r>
                <w:r w:rsidR="00D75976">
                  <w:rPr>
                    <w:noProof/>
                    <w:webHidden/>
                  </w:rPr>
                  <w:instrText xml:space="preserve"> PAGEREF _Toc103764014 \h </w:instrText>
                </w:r>
                <w:r w:rsidR="00D75976">
                  <w:rPr>
                    <w:noProof/>
                    <w:webHidden/>
                  </w:rPr>
                </w:r>
                <w:r w:rsidR="00D75976">
                  <w:rPr>
                    <w:noProof/>
                    <w:webHidden/>
                  </w:rPr>
                  <w:fldChar w:fldCharType="separate"/>
                </w:r>
                <w:r w:rsidR="00D75976">
                  <w:rPr>
                    <w:noProof/>
                    <w:webHidden/>
                  </w:rPr>
                  <w:t>8</w:t>
                </w:r>
                <w:r w:rsidR="00D75976">
                  <w:rPr>
                    <w:noProof/>
                    <w:webHidden/>
                  </w:rPr>
                  <w:fldChar w:fldCharType="end"/>
                </w:r>
              </w:hyperlink>
            </w:p>
            <w:p w14:paraId="7A761B72" w14:textId="0AB92C9F" w:rsidR="00D75976" w:rsidRDefault="003247D7">
              <w:pPr>
                <w:pStyle w:val="TDC1"/>
                <w:tabs>
                  <w:tab w:val="left" w:pos="440"/>
                  <w:tab w:val="right" w:leader="dot" w:pos="8635"/>
                </w:tabs>
                <w:rPr>
                  <w:rFonts w:eastAsiaTheme="minorEastAsia"/>
                  <w:noProof/>
                  <w:color w:val="auto"/>
                  <w:sz w:val="22"/>
                  <w:lang w:eastAsia="es-ES"/>
                </w:rPr>
              </w:pPr>
              <w:hyperlink w:anchor="_Toc103764015" w:history="1">
                <w:r w:rsidR="00D75976" w:rsidRPr="00E2194E">
                  <w:rPr>
                    <w:rStyle w:val="Hipervnculo"/>
                    <w:noProof/>
                  </w:rPr>
                  <w:t>8.</w:t>
                </w:r>
                <w:r w:rsidR="00D75976">
                  <w:rPr>
                    <w:rFonts w:eastAsiaTheme="minorEastAsia"/>
                    <w:noProof/>
                    <w:color w:val="auto"/>
                    <w:sz w:val="22"/>
                    <w:lang w:eastAsia="es-ES"/>
                  </w:rPr>
                  <w:tab/>
                </w:r>
                <w:r w:rsidR="00D75976" w:rsidRPr="00E2194E">
                  <w:rPr>
                    <w:rStyle w:val="Hipervnculo"/>
                    <w:noProof/>
                  </w:rPr>
                  <w:t>Repositorio</w:t>
                </w:r>
                <w:r w:rsidR="00D75976">
                  <w:rPr>
                    <w:noProof/>
                    <w:webHidden/>
                  </w:rPr>
                  <w:tab/>
                </w:r>
                <w:r w:rsidR="00D75976">
                  <w:rPr>
                    <w:noProof/>
                    <w:webHidden/>
                  </w:rPr>
                  <w:fldChar w:fldCharType="begin"/>
                </w:r>
                <w:r w:rsidR="00D75976">
                  <w:rPr>
                    <w:noProof/>
                    <w:webHidden/>
                  </w:rPr>
                  <w:instrText xml:space="preserve"> PAGEREF _Toc103764015 \h </w:instrText>
                </w:r>
                <w:r w:rsidR="00D75976">
                  <w:rPr>
                    <w:noProof/>
                    <w:webHidden/>
                  </w:rPr>
                </w:r>
                <w:r w:rsidR="00D75976">
                  <w:rPr>
                    <w:noProof/>
                    <w:webHidden/>
                  </w:rPr>
                  <w:fldChar w:fldCharType="separate"/>
                </w:r>
                <w:r w:rsidR="00D75976">
                  <w:rPr>
                    <w:noProof/>
                    <w:webHidden/>
                  </w:rPr>
                  <w:t>11</w:t>
                </w:r>
                <w:r w:rsidR="00D75976">
                  <w:rPr>
                    <w:noProof/>
                    <w:webHidden/>
                  </w:rPr>
                  <w:fldChar w:fldCharType="end"/>
                </w:r>
              </w:hyperlink>
            </w:p>
            <w:p w14:paraId="2007DC14" w14:textId="0DA1F783" w:rsidR="00D75976" w:rsidRDefault="003247D7">
              <w:pPr>
                <w:pStyle w:val="TDC1"/>
                <w:tabs>
                  <w:tab w:val="left" w:pos="440"/>
                  <w:tab w:val="right" w:leader="dot" w:pos="8635"/>
                </w:tabs>
                <w:rPr>
                  <w:rFonts w:eastAsiaTheme="minorEastAsia"/>
                  <w:noProof/>
                  <w:color w:val="auto"/>
                  <w:sz w:val="22"/>
                  <w:lang w:eastAsia="es-ES"/>
                </w:rPr>
              </w:pPr>
              <w:hyperlink w:anchor="_Toc103764016" w:history="1">
                <w:r w:rsidR="00D75976" w:rsidRPr="00E2194E">
                  <w:rPr>
                    <w:rStyle w:val="Hipervnculo"/>
                    <w:noProof/>
                  </w:rPr>
                  <w:t>9.</w:t>
                </w:r>
                <w:r w:rsidR="00D75976">
                  <w:rPr>
                    <w:rFonts w:eastAsiaTheme="minorEastAsia"/>
                    <w:noProof/>
                    <w:color w:val="auto"/>
                    <w:sz w:val="22"/>
                    <w:lang w:eastAsia="es-ES"/>
                  </w:rPr>
                  <w:tab/>
                </w:r>
                <w:r w:rsidR="00D75976" w:rsidRPr="00E2194E">
                  <w:rPr>
                    <w:rStyle w:val="Hipervnculo"/>
                    <w:noProof/>
                  </w:rPr>
                  <w:t>Creación base de datos y tablas</w:t>
                </w:r>
                <w:r w:rsidR="00D75976">
                  <w:rPr>
                    <w:noProof/>
                    <w:webHidden/>
                  </w:rPr>
                  <w:tab/>
                </w:r>
                <w:r w:rsidR="00D75976">
                  <w:rPr>
                    <w:noProof/>
                    <w:webHidden/>
                  </w:rPr>
                  <w:fldChar w:fldCharType="begin"/>
                </w:r>
                <w:r w:rsidR="00D75976">
                  <w:rPr>
                    <w:noProof/>
                    <w:webHidden/>
                  </w:rPr>
                  <w:instrText xml:space="preserve"> PAGEREF _Toc103764016 \h </w:instrText>
                </w:r>
                <w:r w:rsidR="00D75976">
                  <w:rPr>
                    <w:noProof/>
                    <w:webHidden/>
                  </w:rPr>
                </w:r>
                <w:r w:rsidR="00D75976">
                  <w:rPr>
                    <w:noProof/>
                    <w:webHidden/>
                  </w:rPr>
                  <w:fldChar w:fldCharType="separate"/>
                </w:r>
                <w:r w:rsidR="00D75976">
                  <w:rPr>
                    <w:noProof/>
                    <w:webHidden/>
                  </w:rPr>
                  <w:t>14</w:t>
                </w:r>
                <w:r w:rsidR="00D75976">
                  <w:rPr>
                    <w:noProof/>
                    <w:webHidden/>
                  </w:rPr>
                  <w:fldChar w:fldCharType="end"/>
                </w:r>
              </w:hyperlink>
            </w:p>
            <w:p w14:paraId="6892A1E3" w14:textId="7D7A1121" w:rsidR="00D75976" w:rsidRDefault="003247D7">
              <w:pPr>
                <w:pStyle w:val="TDC1"/>
                <w:tabs>
                  <w:tab w:val="left" w:pos="660"/>
                  <w:tab w:val="right" w:leader="dot" w:pos="8635"/>
                </w:tabs>
                <w:rPr>
                  <w:rFonts w:eastAsiaTheme="minorEastAsia"/>
                  <w:noProof/>
                  <w:color w:val="auto"/>
                  <w:sz w:val="22"/>
                  <w:lang w:eastAsia="es-ES"/>
                </w:rPr>
              </w:pPr>
              <w:hyperlink w:anchor="_Toc103764017" w:history="1">
                <w:r w:rsidR="00D75976" w:rsidRPr="00E2194E">
                  <w:rPr>
                    <w:rStyle w:val="Hipervnculo"/>
                    <w:noProof/>
                  </w:rPr>
                  <w:t>10.</w:t>
                </w:r>
                <w:r w:rsidR="00D75976">
                  <w:rPr>
                    <w:rFonts w:eastAsiaTheme="minorEastAsia"/>
                    <w:noProof/>
                    <w:color w:val="auto"/>
                    <w:sz w:val="22"/>
                    <w:lang w:eastAsia="es-ES"/>
                  </w:rPr>
                  <w:t xml:space="preserve">   </w:t>
                </w:r>
                <w:r w:rsidR="00D75976" w:rsidRPr="00E2194E">
                  <w:rPr>
                    <w:rStyle w:val="Hipervnculo"/>
                    <w:noProof/>
                  </w:rPr>
                  <w:t>Recursos externos</w:t>
                </w:r>
                <w:r w:rsidR="00D75976">
                  <w:rPr>
                    <w:noProof/>
                    <w:webHidden/>
                  </w:rPr>
                  <w:tab/>
                </w:r>
                <w:r w:rsidR="00D75976">
                  <w:rPr>
                    <w:noProof/>
                    <w:webHidden/>
                  </w:rPr>
                  <w:fldChar w:fldCharType="begin"/>
                </w:r>
                <w:r w:rsidR="00D75976">
                  <w:rPr>
                    <w:noProof/>
                    <w:webHidden/>
                  </w:rPr>
                  <w:instrText xml:space="preserve"> PAGEREF _Toc103764017 \h </w:instrText>
                </w:r>
                <w:r w:rsidR="00D75976">
                  <w:rPr>
                    <w:noProof/>
                    <w:webHidden/>
                  </w:rPr>
                </w:r>
                <w:r w:rsidR="00D75976">
                  <w:rPr>
                    <w:noProof/>
                    <w:webHidden/>
                  </w:rPr>
                  <w:fldChar w:fldCharType="separate"/>
                </w:r>
                <w:r w:rsidR="00D75976">
                  <w:rPr>
                    <w:noProof/>
                    <w:webHidden/>
                  </w:rPr>
                  <w:t>15</w:t>
                </w:r>
                <w:r w:rsidR="00D75976">
                  <w:rPr>
                    <w:noProof/>
                    <w:webHidden/>
                  </w:rPr>
                  <w:fldChar w:fldCharType="end"/>
                </w:r>
              </w:hyperlink>
            </w:p>
            <w:p w14:paraId="5C596B43" w14:textId="647327D8" w:rsidR="00D75976" w:rsidRDefault="003247D7">
              <w:pPr>
                <w:pStyle w:val="TDC1"/>
                <w:tabs>
                  <w:tab w:val="left" w:pos="660"/>
                  <w:tab w:val="right" w:leader="dot" w:pos="8635"/>
                </w:tabs>
                <w:rPr>
                  <w:rFonts w:eastAsiaTheme="minorEastAsia"/>
                  <w:noProof/>
                  <w:color w:val="auto"/>
                  <w:sz w:val="22"/>
                  <w:lang w:eastAsia="es-ES"/>
                </w:rPr>
              </w:pPr>
              <w:hyperlink w:anchor="_Toc103764018" w:history="1">
                <w:r w:rsidR="00D75976" w:rsidRPr="00E2194E">
                  <w:rPr>
                    <w:rStyle w:val="Hipervnculo"/>
                    <w:noProof/>
                  </w:rPr>
                  <w:t>11.</w:t>
                </w:r>
                <w:r w:rsidR="00D75976">
                  <w:rPr>
                    <w:rStyle w:val="Hipervnculo"/>
                    <w:noProof/>
                  </w:rPr>
                  <w:t xml:space="preserve">   </w:t>
                </w:r>
                <w:r w:rsidR="00D75976" w:rsidRPr="00E2194E">
                  <w:rPr>
                    <w:rStyle w:val="Hipervnculo"/>
                    <w:noProof/>
                  </w:rPr>
                  <w:t>Bibliografía</w:t>
                </w:r>
                <w:r w:rsidR="00D75976">
                  <w:rPr>
                    <w:noProof/>
                    <w:webHidden/>
                  </w:rPr>
                  <w:tab/>
                </w:r>
                <w:r w:rsidR="00D75976">
                  <w:rPr>
                    <w:noProof/>
                    <w:webHidden/>
                  </w:rPr>
                  <w:fldChar w:fldCharType="begin"/>
                </w:r>
                <w:r w:rsidR="00D75976">
                  <w:rPr>
                    <w:noProof/>
                    <w:webHidden/>
                  </w:rPr>
                  <w:instrText xml:space="preserve"> PAGEREF _Toc103764018 \h </w:instrText>
                </w:r>
                <w:r w:rsidR="00D75976">
                  <w:rPr>
                    <w:noProof/>
                    <w:webHidden/>
                  </w:rPr>
                </w:r>
                <w:r w:rsidR="00D75976">
                  <w:rPr>
                    <w:noProof/>
                    <w:webHidden/>
                  </w:rPr>
                  <w:fldChar w:fldCharType="separate"/>
                </w:r>
                <w:r w:rsidR="00D75976">
                  <w:rPr>
                    <w:noProof/>
                    <w:webHidden/>
                  </w:rPr>
                  <w:t>16</w:t>
                </w:r>
                <w:r w:rsidR="00D75976">
                  <w:rPr>
                    <w:noProof/>
                    <w:webHidden/>
                  </w:rPr>
                  <w:fldChar w:fldCharType="end"/>
                </w:r>
              </w:hyperlink>
            </w:p>
            <w:p w14:paraId="250723C4" w14:textId="6D74D575" w:rsidR="004E0EED" w:rsidRDefault="004E0EED" w:rsidP="004E0EED">
              <w:r>
                <w:rPr>
                  <w:b/>
                  <w:bCs/>
                </w:rPr>
                <w:fldChar w:fldCharType="end"/>
              </w:r>
            </w:p>
          </w:sdtContent>
        </w:sdt>
        <w:p w14:paraId="0DD0774A" w14:textId="0AAE1108" w:rsidR="004E0EED" w:rsidRDefault="003A78B3">
          <w:r>
            <w:br w:type="page"/>
          </w:r>
        </w:p>
        <w:p w14:paraId="071F8F5D" w14:textId="79F21479" w:rsidR="002A4C65" w:rsidRDefault="00327D60" w:rsidP="00327D60">
          <w:pPr>
            <w:pStyle w:val="Ttulo1"/>
            <w:ind w:left="426" w:hanging="426"/>
          </w:pPr>
          <w:bookmarkStart w:id="0" w:name="_Toc103763997"/>
          <w:r>
            <w:lastRenderedPageBreak/>
            <w:t>Introducción</w:t>
          </w:r>
          <w:bookmarkEnd w:id="0"/>
        </w:p>
        <w:p w14:paraId="466ABC07" w14:textId="77777777" w:rsidR="00327D60" w:rsidRPr="00327D60" w:rsidRDefault="00327D60" w:rsidP="00327D60"/>
        <w:p w14:paraId="67CBE953" w14:textId="4DFAC42E" w:rsidR="00327D60" w:rsidRDefault="0093537B" w:rsidP="00C3613F">
          <w:r>
            <w:t xml:space="preserve">Este proyecto consiste en el desarrollo de una </w:t>
          </w:r>
          <w:r w:rsidR="0002212D">
            <w:t xml:space="preserve">plataforma web </w:t>
          </w:r>
          <w:r>
            <w:t>destinada a un Club deportivo “Club deportivo Elemental kenpo Hiken”.</w:t>
          </w:r>
        </w:p>
        <w:p w14:paraId="5F5FE28C" w14:textId="07BC2EA4" w:rsidR="00327D60" w:rsidRDefault="0093537B" w:rsidP="00C3613F">
          <w:r>
            <w:t xml:space="preserve">Esta escuela busca dar a conocer este arte y deporte a cualquier deportista, de cualquier edad con ganas de practicar </w:t>
          </w:r>
          <w:r w:rsidR="00327D60">
            <w:t>un arte marcial para la defensa personal.</w:t>
          </w:r>
        </w:p>
        <w:p w14:paraId="5955F1BD" w14:textId="0ECCC085" w:rsidR="00327D60" w:rsidRDefault="00327D60" w:rsidP="00C3613F">
          <w:r>
            <w:t xml:space="preserve">La aplicación permitirá a los diferentes tipos de usuarios acceder a la misma y dependiendo de las características de cada uno, deportistas o instructores,  la funcionalidad de la web variará. </w:t>
          </w:r>
        </w:p>
        <w:p w14:paraId="54244C35" w14:textId="3374D31E" w:rsidR="002B73FE" w:rsidRDefault="00327D60" w:rsidP="00C3613F">
          <w:r>
            <w:t xml:space="preserve">Como </w:t>
          </w:r>
          <w:r w:rsidR="0002212D">
            <w:t>plataforma</w:t>
          </w:r>
          <w:r>
            <w:t xml:space="preserve"> web</w:t>
          </w:r>
          <w:r w:rsidR="002B73FE">
            <w:t>, los usuarios podrán acceder y navegar por la misma sin necesidad de instalar ningún software adicional. Como únicos requisitos necesitarán un navegador web y una conexión de internet.</w:t>
          </w:r>
        </w:p>
        <w:p w14:paraId="15005879" w14:textId="77777777" w:rsidR="00327D60" w:rsidRDefault="00327D60" w:rsidP="00327D60"/>
        <w:p w14:paraId="64BD5EE9" w14:textId="6E8B8BCE" w:rsidR="00327D60" w:rsidRDefault="00327D60" w:rsidP="00327D60">
          <w:pPr>
            <w:pStyle w:val="Ttulo1"/>
            <w:ind w:left="426" w:hanging="426"/>
          </w:pPr>
          <w:bookmarkStart w:id="1" w:name="_Toc103763998"/>
          <w:r>
            <w:t>Objetivos</w:t>
          </w:r>
          <w:bookmarkEnd w:id="1"/>
        </w:p>
        <w:p w14:paraId="1B95297F" w14:textId="368D27D1" w:rsidR="00327D60" w:rsidRDefault="00327D60" w:rsidP="00327D60"/>
        <w:p w14:paraId="603D5929" w14:textId="778EFD4C" w:rsidR="002B73FE" w:rsidRDefault="002B73FE" w:rsidP="00C3613F">
          <w:r>
            <w:t xml:space="preserve">El motivo por el cual se propone esta </w:t>
          </w:r>
          <w:r w:rsidR="0002212D">
            <w:t xml:space="preserve">plataforma web </w:t>
          </w:r>
          <w:r>
            <w:t>es para suplir una necesidad inherente en el club que ralentiza y burocratiza innecesariamente el mantenimiento y el crecimiento de la escuela.</w:t>
          </w:r>
        </w:p>
        <w:p w14:paraId="02C75436" w14:textId="44AE8FE5" w:rsidR="00A61E65" w:rsidRDefault="002B73FE" w:rsidP="00C3613F">
          <w:pPr>
            <w:spacing w:after="0"/>
          </w:pPr>
          <w:r>
            <w:t xml:space="preserve">El C.D.E. Kenpo Hiken tiene un flujo de </w:t>
          </w:r>
          <w:r w:rsidR="00542D1C">
            <w:t>deportista</w:t>
          </w:r>
          <w:r>
            <w:t xml:space="preserve"> </w:t>
          </w:r>
          <w:r w:rsidR="004E1964">
            <w:t>que varía</w:t>
          </w:r>
          <w:r>
            <w:t xml:space="preserve"> cada mes ya que constantemente se </w:t>
          </w:r>
          <w:r w:rsidR="00542D1C">
            <w:t>dan procesos de alta y de baja</w:t>
          </w:r>
          <w:r>
            <w:t xml:space="preserve">. Con cada </w:t>
          </w:r>
          <w:r w:rsidR="00542D1C">
            <w:t xml:space="preserve">nuevo o nueva deportista </w:t>
          </w:r>
          <w:r>
            <w:t>se debe iniciar un proceso administrativo que actualmente se realiza manualmente y que implica el manejo de un vari</w:t>
          </w:r>
          <w:r w:rsidR="004E1964">
            <w:t>a</w:t>
          </w:r>
          <w:r>
            <w:t xml:space="preserve">do número de documentos que van desde el alta del deportista </w:t>
          </w:r>
          <w:r w:rsidR="004E1964">
            <w:t xml:space="preserve">hasta </w:t>
          </w:r>
          <w:r w:rsidR="00542D1C">
            <w:t>su</w:t>
          </w:r>
          <w:r w:rsidR="004E1964">
            <w:t xml:space="preserve"> federació</w:t>
          </w:r>
          <w:r w:rsidR="00542D1C">
            <w:t>n</w:t>
          </w:r>
          <w:r w:rsidR="004E1964">
            <w:t>, pasando por la firma de diferentes documentos para la cesión y el tratamiento de datos e imágenes.</w:t>
          </w:r>
        </w:p>
        <w:p w14:paraId="200A9AE5" w14:textId="161D0337" w:rsidR="004E1964" w:rsidRDefault="004E1964" w:rsidP="00C3613F">
          <w:r>
            <w:t xml:space="preserve">Este proceso se ve incrementado al inicio de cada temporada en la que </w:t>
          </w:r>
          <w:r w:rsidR="00AD6AA0">
            <w:t xml:space="preserve">nuevamente </w:t>
          </w:r>
          <w:r>
            <w:t xml:space="preserve">se debe </w:t>
          </w:r>
          <w:r w:rsidR="00A61E65">
            <w:t xml:space="preserve">dar de alta </w:t>
          </w:r>
          <w:r w:rsidR="00AD6AA0">
            <w:t>y federar a</w:t>
          </w:r>
          <w:r w:rsidR="00A61E65">
            <w:t xml:space="preserve"> cada </w:t>
          </w:r>
          <w:r w:rsidR="00542D1C">
            <w:t>deportista</w:t>
          </w:r>
          <w:r w:rsidR="00A61E65">
            <w:t xml:space="preserve"> ya que la vinculación es anual.</w:t>
          </w:r>
        </w:p>
        <w:p w14:paraId="166DB038" w14:textId="017887EE" w:rsidR="004E1964" w:rsidRDefault="004E1964" w:rsidP="00C3613F">
          <w:r>
            <w:t xml:space="preserve">Con la pasada pandemia se eliminó el uso del papel pero se acabó llegando al mismo problema ya que aunque los documentos se podían enviar telemáticamente (vía email o WhatsApp), la privacidad y la gestión de los documentos tampoco era la adecuada. Hoy </w:t>
          </w:r>
          <w:r w:rsidR="00AD6AA0">
            <w:t>en día</w:t>
          </w:r>
          <w:r>
            <w:t xml:space="preserve"> se combinan ambos sistemas</w:t>
          </w:r>
          <w:r w:rsidR="00AD6AA0">
            <w:t>.</w:t>
          </w:r>
        </w:p>
        <w:p w14:paraId="33063598" w14:textId="55D1C111" w:rsidR="00A61E65" w:rsidRDefault="00542D1C" w:rsidP="00C3613F">
          <w:r>
            <w:t>P</w:t>
          </w:r>
          <w:r w:rsidR="00A61E65">
            <w:t xml:space="preserve">or todo lo expuesto, el Club deportivo quiere optimizar todos estos procesos permitiendo a cada </w:t>
          </w:r>
          <w:r>
            <w:t>deportista</w:t>
          </w:r>
          <w:r w:rsidR="00A61E65">
            <w:t xml:space="preserve"> el acceso individualizado a una </w:t>
          </w:r>
          <w:r w:rsidR="0002212D">
            <w:t xml:space="preserve">plataforma web </w:t>
          </w:r>
          <w:r w:rsidR="00A61E65">
            <w:t xml:space="preserve">que le permita darse de alta, de baja y gestionar de un modo </w:t>
          </w:r>
          <w:r w:rsidR="00AD6AA0">
            <w:t>personalizado</w:t>
          </w:r>
          <w:r w:rsidR="00A61E65">
            <w:t xml:space="preserve"> todos los documentos que le son necesarios para que el Club deportivo pueda</w:t>
          </w:r>
          <w:r w:rsidR="00AD6AA0">
            <w:t>,</w:t>
          </w:r>
          <w:r w:rsidR="00A61E65">
            <w:t xml:space="preserve"> con cada temporada y cada nuevo</w:t>
          </w:r>
          <w:r>
            <w:t xml:space="preserve"> o nueva deportista</w:t>
          </w:r>
          <w:r w:rsidR="00AD6AA0">
            <w:t xml:space="preserve"> optimizar los procesos de forma segura, eficiente y minimizando los posibles errores que se producen por la gestión manual de tantos documentos.</w:t>
          </w:r>
        </w:p>
        <w:p w14:paraId="6AE89106" w14:textId="77777777" w:rsidR="001D28A8" w:rsidRDefault="001D28A8" w:rsidP="00C3613F"/>
        <w:p w14:paraId="3289BF67" w14:textId="662D9D96" w:rsidR="002B73FE" w:rsidRDefault="00A6475C" w:rsidP="00A6475C">
          <w:pPr>
            <w:pStyle w:val="Ttulo1"/>
            <w:ind w:left="426" w:hanging="426"/>
          </w:pPr>
          <w:bookmarkStart w:id="2" w:name="_Toc103763999"/>
          <w:r>
            <w:lastRenderedPageBreak/>
            <w:t>Entorno de uso de la aplicación</w:t>
          </w:r>
          <w:bookmarkEnd w:id="2"/>
        </w:p>
        <w:p w14:paraId="7F036139" w14:textId="3FB5D0D3" w:rsidR="00A6475C" w:rsidRDefault="00A6475C" w:rsidP="00A6475C"/>
        <w:p w14:paraId="3D191814" w14:textId="2F0B23DE" w:rsidR="00A6475C" w:rsidRDefault="00A6475C" w:rsidP="00C3613F">
          <w:r>
            <w:t>La aplicación dará servicio a diferentes tipos de usuario.</w:t>
          </w:r>
        </w:p>
        <w:p w14:paraId="596BD470" w14:textId="41DA754D" w:rsidR="00A6475C" w:rsidRDefault="00A6475C" w:rsidP="00C3613F">
          <w:pPr>
            <w:tabs>
              <w:tab w:val="left" w:pos="851"/>
              <w:tab w:val="left" w:pos="1418"/>
            </w:tabs>
          </w:pPr>
          <w:r w:rsidRPr="00D73A01">
            <w:rPr>
              <w:b/>
              <w:bCs/>
            </w:rPr>
            <w:t>Anónimo</w:t>
          </w:r>
          <w:r w:rsidR="009C269B">
            <w:t xml:space="preserve"> - </w:t>
          </w:r>
          <w:r w:rsidR="00337AFB">
            <w:t>Podrán ver diferentes contenidos y explicaciones referentes al Club Deportivo.</w:t>
          </w:r>
        </w:p>
        <w:p w14:paraId="13CCD3AF" w14:textId="1C822F6D" w:rsidR="00A6475C" w:rsidRDefault="00A6475C" w:rsidP="00C3613F">
          <w:r w:rsidRPr="00D73A01">
            <w:rPr>
              <w:b/>
              <w:bCs/>
            </w:rPr>
            <w:t>Usuario</w:t>
          </w:r>
          <w:r w:rsidR="009C269B">
            <w:t xml:space="preserve"> - </w:t>
          </w:r>
          <w:r w:rsidR="00337AFB">
            <w:t>Podrán acceder por medio de una autentificación segura a sus datos como deportista o a diferentes secciones de la web aunque dependerá de</w:t>
          </w:r>
          <w:r w:rsidR="00D73A01">
            <w:t xml:space="preserve"> los derechos que tenga cada usuario.</w:t>
          </w:r>
        </w:p>
        <w:p w14:paraId="635DFE26" w14:textId="77777777" w:rsidR="00986A99" w:rsidRDefault="00D73A01" w:rsidP="00C3613F">
          <w:pPr>
            <w:pStyle w:val="Prrafodelista"/>
            <w:numPr>
              <w:ilvl w:val="0"/>
              <w:numId w:val="6"/>
            </w:numPr>
          </w:pPr>
          <w:r w:rsidRPr="002E16B5">
            <w:rPr>
              <w:b/>
              <w:bCs/>
              <w:iCs/>
            </w:rPr>
            <w:t>Deportista</w:t>
          </w:r>
          <w:r>
            <w:t>, podrá acceder a sus datos como deportista y podrá ver o editar los mismos. Subir y descargar los documentos necesarios para cada temporada, así como otros posibles documentos que al Club Deportivo le interese trasladar.</w:t>
          </w:r>
        </w:p>
        <w:p w14:paraId="7D769AF4" w14:textId="77777777" w:rsidR="00986A99" w:rsidRDefault="00D73A01" w:rsidP="00C3613F">
          <w:pPr>
            <w:pStyle w:val="Prrafodelista"/>
            <w:numPr>
              <w:ilvl w:val="0"/>
              <w:numId w:val="6"/>
            </w:numPr>
          </w:pPr>
          <w:r w:rsidRPr="002E16B5">
            <w:rPr>
              <w:b/>
              <w:bCs/>
              <w:iCs/>
            </w:rPr>
            <w:t>Instructor</w:t>
          </w:r>
          <w:r>
            <w:t xml:space="preserve">, podrá acceder al listado de los deportista de la escuela y controlar los documentos de cada deportista. </w:t>
          </w:r>
        </w:p>
        <w:p w14:paraId="015B0D98" w14:textId="77777777" w:rsidR="00986A99" w:rsidRDefault="00D73A01" w:rsidP="00C3613F">
          <w:pPr>
            <w:pStyle w:val="Prrafodelista"/>
          </w:pPr>
          <w:r>
            <w:t xml:space="preserve">Podrán establecerse diferentes derechos de acceso dependiendo de los grupos o turnos que pueda tener cada instructor y los </w:t>
          </w:r>
          <w:r w:rsidR="00020477">
            <w:t>deportistas de asistan a cada turno.</w:t>
          </w:r>
        </w:p>
        <w:p w14:paraId="36AA6BEF" w14:textId="77777777" w:rsidR="00986A99" w:rsidRDefault="00986A99" w:rsidP="00C3613F">
          <w:pPr>
            <w:pStyle w:val="Prrafodelista"/>
            <w:spacing w:after="0"/>
          </w:pPr>
        </w:p>
        <w:p w14:paraId="50155B95" w14:textId="636FB9E3" w:rsidR="00986A99" w:rsidRDefault="00020477" w:rsidP="00C3613F">
          <w:pPr>
            <w:pStyle w:val="Prrafodelista"/>
          </w:pPr>
          <w:r>
            <w:t xml:space="preserve">Uno de </w:t>
          </w:r>
          <w:r w:rsidR="00986A99">
            <w:t>lo</w:t>
          </w:r>
          <w:r>
            <w:t xml:space="preserve">s instructores será el administrador de la </w:t>
          </w:r>
          <w:r w:rsidR="0002212D">
            <w:t xml:space="preserve">plataforma web </w:t>
          </w:r>
          <w:r>
            <w:t xml:space="preserve">y tendrá derecho a </w:t>
          </w:r>
          <w:r w:rsidR="00986A99">
            <w:t xml:space="preserve">utilizar, </w:t>
          </w:r>
          <w:r>
            <w:t xml:space="preserve">subir y descargar </w:t>
          </w:r>
          <w:r w:rsidR="00986A99">
            <w:t>la documentación necesaria para el alta y federación de cada deportista.</w:t>
          </w:r>
        </w:p>
        <w:p w14:paraId="15FF835A" w14:textId="2B50A6A2" w:rsidR="00020477" w:rsidRPr="00A6475C" w:rsidRDefault="00986A99" w:rsidP="00C3613F">
          <w:pPr>
            <w:pStyle w:val="Prrafodelista"/>
          </w:pPr>
          <w:r>
            <w:t>Como otras funciones podrá gestionar las cuentas y el restablecimiento de contraseñas.</w:t>
          </w:r>
        </w:p>
        <w:p w14:paraId="691DE6A3" w14:textId="77777777" w:rsidR="00D5676F" w:rsidRDefault="00D5676F" w:rsidP="00327D60"/>
        <w:p w14:paraId="4188B393" w14:textId="191002BE" w:rsidR="00E60441" w:rsidRDefault="00E60441" w:rsidP="00D5676F">
          <w:pPr>
            <w:pStyle w:val="Ttulo1"/>
            <w:ind w:left="426" w:hanging="426"/>
          </w:pPr>
          <w:bookmarkStart w:id="3" w:name="_Toc103764000"/>
          <w:r>
            <w:t>Tecnologías y justificación</w:t>
          </w:r>
          <w:bookmarkEnd w:id="3"/>
        </w:p>
        <w:p w14:paraId="1645EDEC" w14:textId="1546A351" w:rsidR="00E60441" w:rsidRDefault="00E60441" w:rsidP="00E60441"/>
        <w:p w14:paraId="38E4C0DE" w14:textId="27B43BD0" w:rsidR="00A621EC" w:rsidRDefault="00A621EC" w:rsidP="00C3613F">
          <w:pPr>
            <w:pStyle w:val="Ttulo2"/>
            <w:ind w:left="425"/>
          </w:pPr>
          <w:bookmarkStart w:id="4" w:name="_Toc103764001"/>
          <w:r>
            <w:t>Tecnologías</w:t>
          </w:r>
          <w:bookmarkEnd w:id="4"/>
        </w:p>
        <w:p w14:paraId="7D74DA09" w14:textId="1CCE7ED7" w:rsidR="00E60441" w:rsidRDefault="00E60441" w:rsidP="00C3613F">
          <w:pPr>
            <w:ind w:left="425"/>
          </w:pPr>
          <w:r>
            <w:t xml:space="preserve">La </w:t>
          </w:r>
          <w:r w:rsidR="0002212D">
            <w:t xml:space="preserve">plataforma web </w:t>
          </w:r>
          <w:r>
            <w:t>se desarrollará en su mayor parte utilizando PHP como lenguaje del servidor pudiendo incorporar JavaScript como lenguaje del cliente.</w:t>
          </w:r>
        </w:p>
        <w:p w14:paraId="7DC7E194" w14:textId="4DE24862" w:rsidR="00E60441" w:rsidRPr="00E60441" w:rsidRDefault="003F5D76" w:rsidP="00C3613F">
          <w:pPr>
            <w:ind w:left="425"/>
          </w:pPr>
          <w:r>
            <w:t>El software que se utilizará</w:t>
          </w:r>
          <w:r w:rsidR="00E60441">
            <w:t xml:space="preserve"> </w:t>
          </w:r>
          <w:r>
            <w:t>estará</w:t>
          </w:r>
          <w:r w:rsidR="00E60441">
            <w:t xml:space="preserve"> libre de licencias de modo que no tendrá ningún coste para el Club Deportivo.</w:t>
          </w:r>
        </w:p>
        <w:p w14:paraId="3C49DF68" w14:textId="44C7BF07" w:rsidR="00E60441" w:rsidRDefault="00E60441" w:rsidP="00C3613F">
          <w:pPr>
            <w:pStyle w:val="Ttulo2"/>
            <w:ind w:left="425"/>
          </w:pPr>
          <w:bookmarkStart w:id="5" w:name="_Toc103764002"/>
          <w:r>
            <w:t>Diseño</w:t>
          </w:r>
          <w:bookmarkEnd w:id="5"/>
        </w:p>
        <w:p w14:paraId="23B4580E" w14:textId="4E20EDA5" w:rsidR="00E60441" w:rsidRPr="005B6A2E" w:rsidRDefault="00E60441" w:rsidP="00C3613F">
          <w:pPr>
            <w:ind w:left="425"/>
          </w:pPr>
          <w:r w:rsidRPr="005B6A2E">
            <w:t xml:space="preserve">La parte </w:t>
          </w:r>
          <w:r w:rsidR="005B6A2E" w:rsidRPr="005B6A2E">
            <w:t>Font</w:t>
          </w:r>
          <w:r w:rsidRPr="005B6A2E">
            <w:t>-end</w:t>
          </w:r>
          <w:r w:rsidR="005B6A2E" w:rsidRPr="005B6A2E">
            <w:t xml:space="preserve"> se realiz</w:t>
          </w:r>
          <w:r w:rsidR="005B6A2E">
            <w:t>ará utilizando HTML y CSS.</w:t>
          </w:r>
        </w:p>
        <w:p w14:paraId="1640FA9A" w14:textId="7969032B" w:rsidR="005B6A2E" w:rsidRDefault="00E60441" w:rsidP="00C3613F">
          <w:pPr>
            <w:pStyle w:val="Ttulo2"/>
            <w:ind w:left="425"/>
          </w:pPr>
          <w:bookmarkStart w:id="6" w:name="_Toc103764003"/>
          <w:r>
            <w:t>Base de datos</w:t>
          </w:r>
          <w:bookmarkEnd w:id="6"/>
        </w:p>
        <w:p w14:paraId="26A8B586" w14:textId="3C803D83" w:rsidR="00A90E06" w:rsidRDefault="00114BC2" w:rsidP="00C3613F">
          <w:pPr>
            <w:ind w:left="425"/>
          </w:pPr>
          <w:r>
            <w:t>Para e</w:t>
          </w:r>
          <w:r w:rsidR="005B6A2E">
            <w:t>l motor de la base de datos se</w:t>
          </w:r>
          <w:r>
            <w:t xml:space="preserve"> utilizará</w:t>
          </w:r>
          <w:r w:rsidR="005B6A2E">
            <w:t xml:space="preserve"> MySql ya que es </w:t>
          </w:r>
          <w:r>
            <w:t xml:space="preserve">un software </w:t>
          </w:r>
          <w:r w:rsidR="005B6A2E">
            <w:t>gratuito</w:t>
          </w:r>
          <w:r>
            <w:t xml:space="preserve"> muy utilizado</w:t>
          </w:r>
          <w:r w:rsidR="005B6A2E">
            <w:t xml:space="preserve">, </w:t>
          </w:r>
          <w:r w:rsidR="001476FC">
            <w:t>es multiplataforma, por lo que ofrecerá compatibilidad para los sistemas operativos más utilizados</w:t>
          </w:r>
          <w:r w:rsidR="005B6A2E">
            <w:t xml:space="preserve"> y </w:t>
          </w:r>
          <w:r w:rsidR="00F45705">
            <w:t>además porque</w:t>
          </w:r>
          <w:r w:rsidR="001476FC">
            <w:t xml:space="preserve"> </w:t>
          </w:r>
          <w:r w:rsidR="005B6A2E">
            <w:t>su mantenimiento es sencill</w:t>
          </w:r>
          <w:r w:rsidR="00E055AD">
            <w:t>o</w:t>
          </w:r>
          <w:r w:rsidR="001476FC">
            <w:t xml:space="preserve"> y se puede realizar por el mismo desarrollador.</w:t>
          </w:r>
        </w:p>
        <w:p w14:paraId="1EC4AD59" w14:textId="77777777" w:rsidR="00C3613F" w:rsidRDefault="00C3613F" w:rsidP="00C3613F">
          <w:pPr>
            <w:ind w:left="425"/>
          </w:pPr>
        </w:p>
        <w:p w14:paraId="4174E706" w14:textId="77777777" w:rsidR="006D2924" w:rsidRDefault="006D2924" w:rsidP="00A90E06">
          <w:pPr>
            <w:pStyle w:val="Ttulo1"/>
            <w:ind w:left="426" w:hanging="426"/>
          </w:pPr>
          <w:bookmarkStart w:id="7" w:name="_Toc103764004"/>
          <w:r>
            <w:lastRenderedPageBreak/>
            <w:t>Casos de uso</w:t>
          </w:r>
          <w:bookmarkEnd w:id="7"/>
        </w:p>
        <w:p w14:paraId="0456E236" w14:textId="77777777" w:rsidR="006D2924" w:rsidRDefault="006D2924" w:rsidP="006D2924"/>
        <w:p w14:paraId="035E2049" w14:textId="77777777" w:rsidR="00F01C0F" w:rsidRDefault="00B4127B" w:rsidP="00F01C0F">
          <w:pPr>
            <w:keepNext/>
            <w:jc w:val="center"/>
          </w:pPr>
          <w:r>
            <w:rPr>
              <w:noProof/>
            </w:rPr>
            <w:drawing>
              <wp:inline distT="0" distB="0" distL="0" distR="0" wp14:anchorId="6180E67F" wp14:editId="2E66808A">
                <wp:extent cx="3609975" cy="3712891"/>
                <wp:effectExtent l="19050" t="19050" r="9525" b="2095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3643004" cy="3746861"/>
                        </a:xfrm>
                        <a:prstGeom prst="rect">
                          <a:avLst/>
                        </a:prstGeom>
                        <a:ln>
                          <a:solidFill>
                            <a:schemeClr val="tx1"/>
                          </a:solidFill>
                        </a:ln>
                      </pic:spPr>
                    </pic:pic>
                  </a:graphicData>
                </a:graphic>
              </wp:inline>
            </w:drawing>
          </w:r>
        </w:p>
        <w:p w14:paraId="79E6A8A9" w14:textId="414818F9" w:rsidR="00786D4D" w:rsidRDefault="00C654DF" w:rsidP="00262457">
          <w:pPr>
            <w:pStyle w:val="Descripcin"/>
            <w:tabs>
              <w:tab w:val="left" w:pos="4253"/>
            </w:tabs>
            <w:ind w:left="708"/>
            <w:jc w:val="center"/>
          </w:pPr>
          <w:fldSimple w:instr=" SEQ Ilustración \* ARABIC ">
            <w:r w:rsidR="00F02437">
              <w:rPr>
                <w:noProof/>
              </w:rPr>
              <w:t>1</w:t>
            </w:r>
          </w:fldSimple>
          <w:r w:rsidR="00F01C0F">
            <w:t>. Casos de uso</w:t>
          </w:r>
        </w:p>
        <w:p w14:paraId="7E9B2450" w14:textId="77777777" w:rsidR="00786D4D" w:rsidRDefault="00786D4D" w:rsidP="00B4127B">
          <w:pPr>
            <w:jc w:val="center"/>
          </w:pPr>
        </w:p>
        <w:p w14:paraId="64F27A4E" w14:textId="77777777" w:rsidR="00F01C0F" w:rsidRDefault="00E625F0" w:rsidP="00F01C0F">
          <w:pPr>
            <w:keepNext/>
            <w:jc w:val="center"/>
          </w:pPr>
          <w:r>
            <w:rPr>
              <w:noProof/>
            </w:rPr>
            <w:drawing>
              <wp:inline distT="0" distB="0" distL="0" distR="0" wp14:anchorId="47CE6CA7" wp14:editId="2D5DF3A9">
                <wp:extent cx="3705225" cy="3545209"/>
                <wp:effectExtent l="0"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10"/>
                        <a:srcRect t="7101" r="4900" b="5313"/>
                        <a:stretch/>
                      </pic:blipFill>
                      <pic:spPr bwMode="auto">
                        <a:xfrm>
                          <a:off x="0" y="0"/>
                          <a:ext cx="3723770" cy="3562953"/>
                        </a:xfrm>
                        <a:prstGeom prst="rect">
                          <a:avLst/>
                        </a:prstGeom>
                        <a:ln>
                          <a:noFill/>
                        </a:ln>
                        <a:extLst>
                          <a:ext uri="{53640926-AAD7-44D8-BBD7-CCE9431645EC}">
                            <a14:shadowObscured xmlns:a14="http://schemas.microsoft.com/office/drawing/2010/main"/>
                          </a:ext>
                        </a:extLst>
                      </pic:spPr>
                    </pic:pic>
                  </a:graphicData>
                </a:graphic>
              </wp:inline>
            </w:drawing>
          </w:r>
        </w:p>
        <w:p w14:paraId="586F9271" w14:textId="52CAF873" w:rsidR="00E625F0" w:rsidRDefault="00C654DF" w:rsidP="00F01C0F">
          <w:pPr>
            <w:pStyle w:val="Descripcin"/>
            <w:jc w:val="center"/>
          </w:pPr>
          <w:fldSimple w:instr=" SEQ Ilustración \* ARABIC ">
            <w:r w:rsidR="00F02437">
              <w:rPr>
                <w:noProof/>
              </w:rPr>
              <w:t>2</w:t>
            </w:r>
          </w:fldSimple>
          <w:r w:rsidR="00F01C0F">
            <w:t>.Rol de usuario</w:t>
          </w:r>
        </w:p>
        <w:p w14:paraId="631CD8C5" w14:textId="77777777" w:rsidR="00F01C0F" w:rsidRDefault="00E625F0" w:rsidP="00F01C0F">
          <w:pPr>
            <w:keepNext/>
            <w:jc w:val="center"/>
          </w:pPr>
          <w:r>
            <w:rPr>
              <w:noProof/>
            </w:rPr>
            <w:lastRenderedPageBreak/>
            <w:drawing>
              <wp:inline distT="0" distB="0" distL="0" distR="0" wp14:anchorId="115308F8" wp14:editId="08595435">
                <wp:extent cx="4019550" cy="3696201"/>
                <wp:effectExtent l="0" t="0" r="0" b="0"/>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rotWithShape="1">
                        <a:blip r:embed="rId11"/>
                        <a:srcRect t="5656" r="2089" b="5890"/>
                        <a:stretch/>
                      </pic:blipFill>
                      <pic:spPr bwMode="auto">
                        <a:xfrm>
                          <a:off x="0" y="0"/>
                          <a:ext cx="4023797" cy="3700107"/>
                        </a:xfrm>
                        <a:prstGeom prst="rect">
                          <a:avLst/>
                        </a:prstGeom>
                        <a:ln>
                          <a:noFill/>
                        </a:ln>
                        <a:extLst>
                          <a:ext uri="{53640926-AAD7-44D8-BBD7-CCE9431645EC}">
                            <a14:shadowObscured xmlns:a14="http://schemas.microsoft.com/office/drawing/2010/main"/>
                          </a:ext>
                        </a:extLst>
                      </pic:spPr>
                    </pic:pic>
                  </a:graphicData>
                </a:graphic>
              </wp:inline>
            </w:drawing>
          </w:r>
        </w:p>
        <w:p w14:paraId="2812757D" w14:textId="2C9CD554" w:rsidR="00E625F0" w:rsidRDefault="00C654DF" w:rsidP="00F01C0F">
          <w:pPr>
            <w:pStyle w:val="Descripcin"/>
            <w:jc w:val="center"/>
          </w:pPr>
          <w:fldSimple w:instr=" SEQ Ilustración \* ARABIC ">
            <w:r w:rsidR="00F02437">
              <w:rPr>
                <w:noProof/>
              </w:rPr>
              <w:t>3</w:t>
            </w:r>
          </w:fldSimple>
          <w:r w:rsidR="00F01C0F" w:rsidRPr="00842E38">
            <w:t xml:space="preserve">.Rol de </w:t>
          </w:r>
          <w:r w:rsidR="00F01C0F">
            <w:t>instructor</w:t>
          </w:r>
        </w:p>
        <w:p w14:paraId="21E9AC89" w14:textId="77777777" w:rsidR="00F01C0F" w:rsidRDefault="00E625F0" w:rsidP="00F01C0F">
          <w:pPr>
            <w:keepNext/>
            <w:jc w:val="center"/>
          </w:pPr>
          <w:r>
            <w:rPr>
              <w:noProof/>
            </w:rPr>
            <w:drawing>
              <wp:inline distT="0" distB="0" distL="0" distR="0" wp14:anchorId="754BF9E6" wp14:editId="66001AC1">
                <wp:extent cx="3629025" cy="4539773"/>
                <wp:effectExtent l="0" t="0" r="0" b="0"/>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rotWithShape="1">
                        <a:blip r:embed="rId12"/>
                        <a:srcRect l="1" t="3834" r="4734" b="4037"/>
                        <a:stretch/>
                      </pic:blipFill>
                      <pic:spPr bwMode="auto">
                        <a:xfrm>
                          <a:off x="0" y="0"/>
                          <a:ext cx="3630879" cy="4542092"/>
                        </a:xfrm>
                        <a:prstGeom prst="rect">
                          <a:avLst/>
                        </a:prstGeom>
                        <a:ln>
                          <a:noFill/>
                        </a:ln>
                        <a:extLst>
                          <a:ext uri="{53640926-AAD7-44D8-BBD7-CCE9431645EC}">
                            <a14:shadowObscured xmlns:a14="http://schemas.microsoft.com/office/drawing/2010/main"/>
                          </a:ext>
                        </a:extLst>
                      </pic:spPr>
                    </pic:pic>
                  </a:graphicData>
                </a:graphic>
              </wp:inline>
            </w:drawing>
          </w:r>
        </w:p>
        <w:p w14:paraId="2BF93AD8" w14:textId="6603DD70" w:rsidR="00853FAB" w:rsidRDefault="00C654DF" w:rsidP="00F01C0F">
          <w:pPr>
            <w:pStyle w:val="Descripcin"/>
            <w:jc w:val="center"/>
          </w:pPr>
          <w:fldSimple w:instr=" SEQ Ilustración \* ARABIC ">
            <w:r w:rsidR="00F02437">
              <w:rPr>
                <w:noProof/>
              </w:rPr>
              <w:t>4</w:t>
            </w:r>
          </w:fldSimple>
          <w:r w:rsidR="00F01C0F">
            <w:t>.Rol de administrador</w:t>
          </w:r>
        </w:p>
        <w:p w14:paraId="68806DC5" w14:textId="762CC008" w:rsidR="000E49FA" w:rsidRDefault="000E49FA" w:rsidP="000E49FA">
          <w:pPr>
            <w:pStyle w:val="Ttulo1"/>
            <w:ind w:left="426" w:hanging="426"/>
          </w:pPr>
          <w:bookmarkStart w:id="8" w:name="_Toc103764005"/>
          <w:r>
            <w:lastRenderedPageBreak/>
            <w:t>Guía de estilos</w:t>
          </w:r>
          <w:bookmarkEnd w:id="8"/>
        </w:p>
        <w:p w14:paraId="2DCFE70C" w14:textId="1BDF7FD1" w:rsidR="000E49FA" w:rsidRDefault="000E49FA" w:rsidP="000E49FA"/>
        <w:p w14:paraId="68374133" w14:textId="23281CA8" w:rsidR="000E49FA" w:rsidRDefault="000E49FA" w:rsidP="00C3613F">
          <w:r>
            <w:t>Teniendo en cuenta el logotipo del Club Deportivo se han decidido 2 parámetros fijos para el diseño de la plataforma web,</w:t>
          </w:r>
        </w:p>
        <w:p w14:paraId="74E48A92" w14:textId="77777777" w:rsidR="005535C1" w:rsidRDefault="000E49FA" w:rsidP="00C3613F">
          <w:pPr>
            <w:pStyle w:val="Ttulo2"/>
            <w:numPr>
              <w:ilvl w:val="0"/>
              <w:numId w:val="9"/>
            </w:numPr>
            <w:ind w:left="426"/>
          </w:pPr>
          <w:bookmarkStart w:id="9" w:name="_Toc103764006"/>
          <w:r>
            <w:t>P</w:t>
          </w:r>
          <w:r w:rsidRPr="005535C1">
            <w:t>aleta de colores</w:t>
          </w:r>
          <w:bookmarkEnd w:id="9"/>
        </w:p>
        <w:p w14:paraId="11C669FD" w14:textId="4472147B" w:rsidR="00A621EC" w:rsidRDefault="005535C1" w:rsidP="00C3613F">
          <w:pPr>
            <w:ind w:left="426"/>
          </w:pPr>
          <w:r>
            <w:t>C</w:t>
          </w:r>
          <w:r w:rsidRPr="005535C1">
            <w:t xml:space="preserve">onsiderando que la identidad de una marca suele tener entre 4 y 5 colores y </w:t>
          </w:r>
          <w:r w:rsidR="00D50A50">
            <w:t>considerando</w:t>
          </w:r>
          <w:r w:rsidRPr="005535C1">
            <w:t xml:space="preserve"> los colores del logo</w:t>
          </w:r>
          <w:r w:rsidR="00D50A50">
            <w:t>tipo, se ha decidido utilizar la siguiente paleta de colores.</w:t>
          </w:r>
        </w:p>
        <w:p w14:paraId="46F9E91C" w14:textId="697BFCAB" w:rsidR="00D50A50" w:rsidRDefault="00A621EC" w:rsidP="00833A8D">
          <w:pPr>
            <w:keepNext/>
            <w:ind w:left="426"/>
          </w:pPr>
          <w:r>
            <w:rPr>
              <w:noProof/>
            </w:rPr>
            <w:drawing>
              <wp:anchor distT="0" distB="0" distL="114300" distR="114300" simplePos="0" relativeHeight="251660288" behindDoc="0" locked="0" layoutInCell="1" allowOverlap="1" wp14:anchorId="2E3341C1" wp14:editId="2D0F47BA">
                <wp:simplePos x="0" y="0"/>
                <wp:positionH relativeFrom="page">
                  <wp:align>center</wp:align>
                </wp:positionH>
                <wp:positionV relativeFrom="paragraph">
                  <wp:posOffset>29845</wp:posOffset>
                </wp:positionV>
                <wp:extent cx="6048375" cy="6459762"/>
                <wp:effectExtent l="0" t="0" r="0" b="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048375" cy="6459762"/>
                        </a:xfrm>
                        <a:prstGeom prst="rect">
                          <a:avLst/>
                        </a:prstGeom>
                        <a:ln>
                          <a:noFill/>
                        </a:ln>
                      </pic:spPr>
                    </pic:pic>
                  </a:graphicData>
                </a:graphic>
                <wp14:sizeRelH relativeFrom="page">
                  <wp14:pctWidth>0</wp14:pctWidth>
                </wp14:sizeRelH>
                <wp14:sizeRelV relativeFrom="page">
                  <wp14:pctHeight>0</wp14:pctHeight>
                </wp14:sizeRelV>
              </wp:anchor>
            </w:drawing>
          </w:r>
        </w:p>
        <w:p w14:paraId="1BAB6788" w14:textId="4BCDE172" w:rsidR="00A621EC" w:rsidRDefault="00A621EC" w:rsidP="00833A8D">
          <w:pPr>
            <w:keepNext/>
            <w:ind w:left="426"/>
          </w:pPr>
        </w:p>
        <w:p w14:paraId="7E0EA428" w14:textId="70992BFE" w:rsidR="00A621EC" w:rsidRDefault="00A621EC" w:rsidP="00833A8D">
          <w:pPr>
            <w:keepNext/>
            <w:ind w:left="426"/>
          </w:pPr>
        </w:p>
        <w:p w14:paraId="6678B213" w14:textId="4569089B" w:rsidR="00A621EC" w:rsidRDefault="00A621EC" w:rsidP="00833A8D">
          <w:pPr>
            <w:keepNext/>
            <w:ind w:left="426"/>
          </w:pPr>
        </w:p>
        <w:p w14:paraId="260BAD71" w14:textId="2909972D" w:rsidR="00A621EC" w:rsidRDefault="00A621EC" w:rsidP="00833A8D">
          <w:pPr>
            <w:keepNext/>
            <w:ind w:left="426"/>
          </w:pPr>
        </w:p>
        <w:p w14:paraId="6FF96BFE" w14:textId="5B74E694" w:rsidR="00A621EC" w:rsidRDefault="00A621EC" w:rsidP="00833A8D">
          <w:pPr>
            <w:keepNext/>
            <w:ind w:left="426"/>
          </w:pPr>
        </w:p>
        <w:p w14:paraId="7122B834" w14:textId="5C01A7D0" w:rsidR="00A621EC" w:rsidRDefault="00A621EC" w:rsidP="00833A8D">
          <w:pPr>
            <w:keepNext/>
            <w:ind w:left="426"/>
          </w:pPr>
        </w:p>
        <w:p w14:paraId="468FB965" w14:textId="43BC47C7" w:rsidR="00A621EC" w:rsidRDefault="00A621EC" w:rsidP="00833A8D">
          <w:pPr>
            <w:keepNext/>
            <w:ind w:left="426"/>
          </w:pPr>
        </w:p>
        <w:p w14:paraId="22BCBBA0" w14:textId="3D76BDF2" w:rsidR="00A621EC" w:rsidRDefault="00A621EC" w:rsidP="00833A8D">
          <w:pPr>
            <w:keepNext/>
            <w:ind w:left="426"/>
          </w:pPr>
        </w:p>
        <w:p w14:paraId="0F61B812" w14:textId="0F4383A5" w:rsidR="00A621EC" w:rsidRDefault="00A621EC" w:rsidP="00833A8D">
          <w:pPr>
            <w:keepNext/>
            <w:ind w:left="426"/>
          </w:pPr>
        </w:p>
        <w:p w14:paraId="3A6C04D7" w14:textId="5D027DA0" w:rsidR="00A621EC" w:rsidRDefault="00A621EC" w:rsidP="00833A8D">
          <w:pPr>
            <w:keepNext/>
            <w:ind w:left="426"/>
          </w:pPr>
        </w:p>
        <w:p w14:paraId="439A54F1" w14:textId="12B97805" w:rsidR="00A621EC" w:rsidRDefault="00A621EC" w:rsidP="00833A8D">
          <w:pPr>
            <w:keepNext/>
            <w:ind w:left="426"/>
          </w:pPr>
        </w:p>
        <w:p w14:paraId="703E22D1" w14:textId="1ACAA550" w:rsidR="00A621EC" w:rsidRDefault="00A621EC" w:rsidP="00833A8D">
          <w:pPr>
            <w:keepNext/>
            <w:ind w:left="426"/>
          </w:pPr>
        </w:p>
        <w:p w14:paraId="6B34AB6D" w14:textId="5EA16BBB" w:rsidR="00A621EC" w:rsidRDefault="00A621EC" w:rsidP="00833A8D">
          <w:pPr>
            <w:keepNext/>
            <w:ind w:left="426"/>
          </w:pPr>
        </w:p>
        <w:p w14:paraId="71AEDDF1" w14:textId="5C854DCD" w:rsidR="00A621EC" w:rsidRDefault="00A621EC" w:rsidP="00833A8D">
          <w:pPr>
            <w:keepNext/>
            <w:ind w:left="426"/>
          </w:pPr>
        </w:p>
        <w:p w14:paraId="01069701" w14:textId="74DBB98E" w:rsidR="00A621EC" w:rsidRDefault="00A621EC" w:rsidP="00833A8D">
          <w:pPr>
            <w:keepNext/>
            <w:ind w:left="426"/>
          </w:pPr>
        </w:p>
        <w:p w14:paraId="2C6A85A2" w14:textId="139C79F3" w:rsidR="00A621EC" w:rsidRDefault="00A621EC" w:rsidP="00833A8D">
          <w:pPr>
            <w:keepNext/>
            <w:ind w:left="426"/>
          </w:pPr>
        </w:p>
        <w:p w14:paraId="74FF09C2" w14:textId="77777777" w:rsidR="00A621EC" w:rsidRDefault="00A621EC" w:rsidP="00833A8D">
          <w:pPr>
            <w:keepNext/>
            <w:ind w:left="426"/>
          </w:pPr>
        </w:p>
        <w:p w14:paraId="367A0487" w14:textId="020C9087" w:rsidR="00A621EC" w:rsidRDefault="00A621EC" w:rsidP="00833A8D">
          <w:pPr>
            <w:keepNext/>
            <w:ind w:left="426"/>
          </w:pPr>
        </w:p>
        <w:p w14:paraId="37114A95" w14:textId="2D67112C" w:rsidR="00A621EC" w:rsidRDefault="00A621EC" w:rsidP="00833A8D">
          <w:pPr>
            <w:keepNext/>
            <w:ind w:left="426"/>
          </w:pPr>
        </w:p>
        <w:p w14:paraId="660A83B3" w14:textId="68A6FE10" w:rsidR="00A621EC" w:rsidRDefault="00A621EC" w:rsidP="00833A8D">
          <w:pPr>
            <w:keepNext/>
            <w:ind w:left="426"/>
          </w:pPr>
        </w:p>
        <w:p w14:paraId="696DAC16" w14:textId="77777777" w:rsidR="007B0A53" w:rsidRDefault="007B0A53" w:rsidP="00833A8D">
          <w:pPr>
            <w:keepNext/>
            <w:ind w:left="426"/>
          </w:pPr>
        </w:p>
        <w:p w14:paraId="43A5E3F8" w14:textId="0B955150" w:rsidR="00D50A50" w:rsidRDefault="00C654DF" w:rsidP="00F01C0F">
          <w:pPr>
            <w:pStyle w:val="Descripcin"/>
            <w:ind w:firstLine="426"/>
            <w:jc w:val="center"/>
          </w:pPr>
          <w:fldSimple w:instr=" SEQ Ilustración \* ARABIC ">
            <w:r w:rsidR="00F02437">
              <w:rPr>
                <w:noProof/>
              </w:rPr>
              <w:t>5</w:t>
            </w:r>
          </w:fldSimple>
          <w:r w:rsidR="00D50A50">
            <w:t>.Paleta de colores</w:t>
          </w:r>
        </w:p>
        <w:p w14:paraId="7DB10026" w14:textId="77777777" w:rsidR="001629ED" w:rsidRDefault="001629ED" w:rsidP="00C3613F">
          <w:pPr>
            <w:pStyle w:val="Ttulo3"/>
            <w:ind w:left="426"/>
          </w:pPr>
          <w:bookmarkStart w:id="10" w:name="_Toc103764007"/>
          <w:r>
            <w:lastRenderedPageBreak/>
            <w:t>T</w:t>
          </w:r>
          <w:r w:rsidR="00F01C0F">
            <w:t>exto principal</w:t>
          </w:r>
          <w:bookmarkEnd w:id="10"/>
        </w:p>
        <w:p w14:paraId="727E4878" w14:textId="56E904A3" w:rsidR="00AC5E49" w:rsidRDefault="001629ED" w:rsidP="00C3613F">
          <w:pPr>
            <w:ind w:firstLine="426"/>
          </w:pPr>
          <w:r>
            <w:t>Se utilizará el color</w:t>
          </w:r>
          <w:r w:rsidR="00F01C0F">
            <w:t xml:space="preserve"> negro</w:t>
          </w:r>
          <w:r w:rsidR="00833A8D">
            <w:t xml:space="preserve"> (#1C2622, RGB 28, 38, 34)</w:t>
          </w:r>
        </w:p>
        <w:p w14:paraId="66CC4884" w14:textId="5986E3F5" w:rsidR="00AC5E49" w:rsidRDefault="00AC5E49" w:rsidP="00C3613F">
          <w:pPr>
            <w:pStyle w:val="Ttulo3"/>
            <w:ind w:left="426"/>
          </w:pPr>
          <w:bookmarkStart w:id="11" w:name="_Toc103764008"/>
          <w:r>
            <w:t>Títulos y subtítulos</w:t>
          </w:r>
          <w:bookmarkEnd w:id="11"/>
        </w:p>
        <w:p w14:paraId="0BB5DE0A" w14:textId="71AF2285" w:rsidR="00833A8D" w:rsidRDefault="00AC5E49" w:rsidP="00C3613F">
          <w:pPr>
            <w:ind w:left="426"/>
          </w:pPr>
          <w:r>
            <w:t xml:space="preserve">Se utilizarán </w:t>
          </w:r>
          <w:r w:rsidR="00F01C0F">
            <w:t xml:space="preserve">las </w:t>
          </w:r>
          <w:r>
            <w:t xml:space="preserve">2 </w:t>
          </w:r>
          <w:r w:rsidR="00F01C0F">
            <w:t>variedades del</w:t>
          </w:r>
          <w:r>
            <w:t xml:space="preserve"> color</w:t>
          </w:r>
          <w:r w:rsidR="00F01C0F">
            <w:t xml:space="preserve"> rojo</w:t>
          </w:r>
          <w:r w:rsidR="00833A8D">
            <w:t>,</w:t>
          </w:r>
        </w:p>
        <w:p w14:paraId="24854CF3" w14:textId="14630E9C" w:rsidR="00833A8D" w:rsidRDefault="00833A8D" w:rsidP="00C3613F">
          <w:pPr>
            <w:pStyle w:val="Prrafodelista"/>
            <w:ind w:left="426"/>
          </w:pPr>
          <w:r>
            <w:t>(#BF1725, RGB 191, 23, 37)</w:t>
          </w:r>
        </w:p>
        <w:p w14:paraId="373424AB" w14:textId="52ACB0CA" w:rsidR="00833A8D" w:rsidRDefault="00833A8D" w:rsidP="00C3613F">
          <w:pPr>
            <w:pStyle w:val="Prrafodelista"/>
            <w:ind w:left="426"/>
          </w:pPr>
          <w:r>
            <w:t xml:space="preserve">(#BF1736, RGB 191, 23, </w:t>
          </w:r>
          <w:r w:rsidR="006C47EA">
            <w:t>54</w:t>
          </w:r>
          <w:r>
            <w:t>)</w:t>
          </w:r>
        </w:p>
        <w:p w14:paraId="4B5DE0FF" w14:textId="77777777" w:rsidR="00AC5E49" w:rsidRDefault="00AC5E49" w:rsidP="00C3613F">
          <w:pPr>
            <w:pStyle w:val="Ttulo3"/>
            <w:ind w:left="426"/>
          </w:pPr>
          <w:bookmarkStart w:id="12" w:name="_Toc103764009"/>
          <w:r>
            <w:t>B</w:t>
          </w:r>
          <w:r w:rsidR="00F01C0F">
            <w:t>arras de navegación</w:t>
          </w:r>
          <w:bookmarkEnd w:id="12"/>
        </w:p>
        <w:p w14:paraId="3F280564" w14:textId="2CD8C1B8" w:rsidR="006C47EA" w:rsidRDefault="00AC5E49" w:rsidP="00C3613F">
          <w:pPr>
            <w:ind w:left="426"/>
          </w:pPr>
          <w:r>
            <w:t>S</w:t>
          </w:r>
          <w:r w:rsidR="00F01C0F">
            <w:t>e utilizará</w:t>
          </w:r>
          <w:r w:rsidR="00833A8D">
            <w:t>n tanto el color negro como el color gris</w:t>
          </w:r>
          <w:r w:rsidR="006C47EA">
            <w:t>,</w:t>
          </w:r>
        </w:p>
        <w:p w14:paraId="3327B1B0" w14:textId="76B1BCB7" w:rsidR="006C47EA" w:rsidRDefault="006C47EA" w:rsidP="00C3613F">
          <w:pPr>
            <w:pStyle w:val="Prrafodelista"/>
            <w:ind w:left="426"/>
          </w:pPr>
          <w:r>
            <w:t>(#1C2622, RGB 28, 38, 34)</w:t>
          </w:r>
        </w:p>
        <w:p w14:paraId="272B5023" w14:textId="77777777" w:rsidR="006C47EA" w:rsidRDefault="006C47EA" w:rsidP="00C3613F">
          <w:pPr>
            <w:pStyle w:val="Prrafodelista"/>
            <w:ind w:left="426"/>
          </w:pPr>
          <w:r>
            <w:t>(#F2F2F2, RGB 242, 242, 242)</w:t>
          </w:r>
        </w:p>
        <w:p w14:paraId="71B4E95F" w14:textId="2C69C236" w:rsidR="00AC5E49" w:rsidRDefault="00AC5E49" w:rsidP="00C3613F">
          <w:pPr>
            <w:pStyle w:val="Ttulo3"/>
            <w:ind w:left="426"/>
          </w:pPr>
          <w:bookmarkStart w:id="13" w:name="_Toc103764010"/>
          <w:r>
            <w:t>Fondos</w:t>
          </w:r>
          <w:bookmarkEnd w:id="13"/>
          <w:r>
            <w:t xml:space="preserve"> </w:t>
          </w:r>
        </w:p>
        <w:p w14:paraId="189D97AE" w14:textId="5647C62B" w:rsidR="00D50A50" w:rsidRDefault="00AC5E49" w:rsidP="00C3613F">
          <w:pPr>
            <w:ind w:left="426"/>
          </w:pPr>
          <w:r>
            <w:t>S</w:t>
          </w:r>
          <w:r w:rsidR="00833A8D">
            <w:t xml:space="preserve">e utilizará </w:t>
          </w:r>
          <w:r>
            <w:t xml:space="preserve">el color blanco </w:t>
          </w:r>
          <w:r w:rsidR="006C47EA">
            <w:t>(#FCFEFF, RGB 252, 254, 255)</w:t>
          </w:r>
        </w:p>
        <w:p w14:paraId="1A8A55EF" w14:textId="77777777" w:rsidR="00AC5E49" w:rsidRPr="005535C1" w:rsidRDefault="00AC5E49" w:rsidP="00C3613F"/>
        <w:p w14:paraId="769F0AA3" w14:textId="770CEACB" w:rsidR="00787CFF" w:rsidRPr="00787CFF" w:rsidRDefault="005535C1" w:rsidP="00C3613F">
          <w:pPr>
            <w:pStyle w:val="Ttulo2"/>
            <w:ind w:left="426"/>
          </w:pPr>
          <w:bookmarkStart w:id="14" w:name="_Toc103764011"/>
          <w:r>
            <w:t>Tipografía</w:t>
          </w:r>
          <w:bookmarkEnd w:id="14"/>
        </w:p>
        <w:p w14:paraId="156CA9EE" w14:textId="53D3385F" w:rsidR="00465359" w:rsidRDefault="009F1159" w:rsidP="00C3613F">
          <w:pPr>
            <w:pStyle w:val="Ttulo3"/>
            <w:ind w:firstLine="426"/>
          </w:pPr>
          <w:bookmarkStart w:id="15" w:name="_Toc103764012"/>
          <w:r w:rsidRPr="00465359">
            <w:t>Títulos y encabezados</w:t>
          </w:r>
          <w:bookmarkEnd w:id="15"/>
        </w:p>
        <w:p w14:paraId="4F496418" w14:textId="77777777" w:rsidR="00787CFF" w:rsidRDefault="00DC20E6" w:rsidP="00C3613F">
          <w:pPr>
            <w:ind w:firstLine="426"/>
            <w:rPr>
              <w:rFonts w:ascii="Heebo" w:hAnsi="Heebo" w:cs="Heebo"/>
              <w:sz w:val="39"/>
              <w:szCs w:val="39"/>
              <w:shd w:val="clear" w:color="auto" w:fill="FFFFFF"/>
            </w:rPr>
          </w:pPr>
          <w:r w:rsidRPr="00DC20E6">
            <w:rPr>
              <w:rFonts w:ascii="Heebo" w:hAnsi="Heebo" w:cs="Heebo"/>
              <w:sz w:val="39"/>
              <w:szCs w:val="39"/>
              <w:shd w:val="clear" w:color="auto" w:fill="FFFFFF"/>
            </w:rPr>
            <w:t>Heebo, 19.5px</w:t>
          </w:r>
        </w:p>
        <w:p w14:paraId="676FB879" w14:textId="01A26D57" w:rsidR="00465359" w:rsidRPr="00DC20E6" w:rsidRDefault="009F1159" w:rsidP="00C3613F">
          <w:pPr>
            <w:ind w:firstLine="426"/>
          </w:pPr>
          <w:r w:rsidRPr="00DC20E6">
            <w:rPr>
              <w:b/>
            </w:rPr>
            <w:t>Subtítulos</w:t>
          </w:r>
        </w:p>
        <w:p w14:paraId="225B3DE1" w14:textId="7FF32274" w:rsidR="00DC20E6" w:rsidRPr="001629ED" w:rsidRDefault="00DC20E6" w:rsidP="00C3613F">
          <w:pPr>
            <w:ind w:firstLine="426"/>
            <w:rPr>
              <w:rFonts w:ascii="Heebo" w:hAnsi="Heebo" w:cs="Heebo"/>
              <w:sz w:val="28"/>
              <w:szCs w:val="28"/>
              <w:shd w:val="clear" w:color="auto" w:fill="FFFFFF"/>
            </w:rPr>
          </w:pPr>
          <w:r w:rsidRPr="001629ED">
            <w:rPr>
              <w:rFonts w:ascii="Heebo" w:hAnsi="Heebo" w:cs="Heebo"/>
              <w:sz w:val="28"/>
              <w:szCs w:val="28"/>
              <w:shd w:val="clear" w:color="auto" w:fill="FFFFFF"/>
            </w:rPr>
            <w:t>Heboo, 1</w:t>
          </w:r>
          <w:r w:rsidR="001629ED" w:rsidRPr="001629ED">
            <w:rPr>
              <w:rFonts w:ascii="Heebo" w:hAnsi="Heebo" w:cs="Heebo"/>
              <w:sz w:val="28"/>
              <w:szCs w:val="28"/>
              <w:shd w:val="clear" w:color="auto" w:fill="FFFFFF"/>
            </w:rPr>
            <w:t>4</w:t>
          </w:r>
          <w:r w:rsidRPr="001629ED">
            <w:rPr>
              <w:rFonts w:ascii="Heebo" w:hAnsi="Heebo" w:cs="Heebo"/>
              <w:sz w:val="28"/>
              <w:szCs w:val="28"/>
              <w:shd w:val="clear" w:color="auto" w:fill="FFFFFF"/>
            </w:rPr>
            <w:t>px</w:t>
          </w:r>
        </w:p>
        <w:p w14:paraId="621F9A16" w14:textId="73A4E3CD" w:rsidR="009F1159" w:rsidRPr="00DC20E6" w:rsidRDefault="009F1159" w:rsidP="00C3613F">
          <w:pPr>
            <w:pStyle w:val="Ttulo3"/>
            <w:ind w:firstLine="426"/>
          </w:pPr>
          <w:bookmarkStart w:id="16" w:name="_Toc103764013"/>
          <w:r w:rsidRPr="00DC20E6">
            <w:t>Texto general</w:t>
          </w:r>
          <w:bookmarkEnd w:id="16"/>
        </w:p>
        <w:p w14:paraId="2840DB9F" w14:textId="4F35C61C" w:rsidR="000E49FA" w:rsidRDefault="001629ED" w:rsidP="00C3613F">
          <w:pPr>
            <w:ind w:firstLine="426"/>
            <w:rPr>
              <w:rFonts w:ascii="Heebo" w:hAnsi="Heebo" w:cs="Heebo"/>
              <w:sz w:val="26"/>
              <w:szCs w:val="26"/>
              <w:shd w:val="clear" w:color="auto" w:fill="FFFFFF"/>
            </w:rPr>
          </w:pPr>
          <w:r w:rsidRPr="001629ED">
            <w:rPr>
              <w:rFonts w:ascii="Heebo" w:hAnsi="Heebo" w:cs="Heebo"/>
              <w:sz w:val="26"/>
              <w:szCs w:val="26"/>
              <w:shd w:val="clear" w:color="auto" w:fill="FFFFFF"/>
            </w:rPr>
            <w:t>Heboo, 1</w:t>
          </w:r>
          <w:r w:rsidR="00262457">
            <w:rPr>
              <w:rFonts w:ascii="Heebo" w:hAnsi="Heebo" w:cs="Heebo"/>
              <w:sz w:val="26"/>
              <w:szCs w:val="26"/>
              <w:shd w:val="clear" w:color="auto" w:fill="FFFFFF"/>
            </w:rPr>
            <w:t>3</w:t>
          </w:r>
          <w:r w:rsidRPr="001629ED">
            <w:rPr>
              <w:rFonts w:ascii="Heebo" w:hAnsi="Heebo" w:cs="Heebo"/>
              <w:sz w:val="26"/>
              <w:szCs w:val="26"/>
              <w:shd w:val="clear" w:color="auto" w:fill="FFFFFF"/>
            </w:rPr>
            <w:t>px</w:t>
          </w:r>
        </w:p>
        <w:p w14:paraId="0903340E" w14:textId="4CE92EC2" w:rsidR="00D51F74" w:rsidRDefault="00D51F74" w:rsidP="001629ED">
          <w:pPr>
            <w:ind w:firstLine="426"/>
            <w:rPr>
              <w:rFonts w:ascii="Heebo" w:hAnsi="Heebo" w:cs="Heebo"/>
              <w:sz w:val="26"/>
              <w:szCs w:val="26"/>
              <w:shd w:val="clear" w:color="auto" w:fill="FFFFFF"/>
            </w:rPr>
          </w:pPr>
        </w:p>
        <w:p w14:paraId="28B39967" w14:textId="70437B6E" w:rsidR="00D51F74" w:rsidRDefault="00D51F74" w:rsidP="001629ED">
          <w:pPr>
            <w:ind w:firstLine="426"/>
            <w:rPr>
              <w:rFonts w:ascii="Heebo" w:hAnsi="Heebo" w:cs="Heebo"/>
              <w:sz w:val="26"/>
              <w:szCs w:val="26"/>
              <w:shd w:val="clear" w:color="auto" w:fill="FFFFFF"/>
            </w:rPr>
          </w:pPr>
        </w:p>
        <w:p w14:paraId="17264CEB" w14:textId="5CFA1B33" w:rsidR="00D51F74" w:rsidRDefault="00D51F74" w:rsidP="001629ED">
          <w:pPr>
            <w:ind w:firstLine="426"/>
            <w:rPr>
              <w:rFonts w:ascii="Heebo" w:hAnsi="Heebo" w:cs="Heebo"/>
              <w:sz w:val="26"/>
              <w:szCs w:val="26"/>
              <w:shd w:val="clear" w:color="auto" w:fill="FFFFFF"/>
            </w:rPr>
          </w:pPr>
        </w:p>
        <w:p w14:paraId="25CB5E0B" w14:textId="0A17EC3A" w:rsidR="00D51F74" w:rsidRDefault="00D51F74" w:rsidP="001629ED">
          <w:pPr>
            <w:ind w:firstLine="426"/>
            <w:rPr>
              <w:rFonts w:ascii="Heebo" w:hAnsi="Heebo" w:cs="Heebo"/>
              <w:sz w:val="26"/>
              <w:szCs w:val="26"/>
              <w:shd w:val="clear" w:color="auto" w:fill="FFFFFF"/>
            </w:rPr>
          </w:pPr>
        </w:p>
        <w:p w14:paraId="52CE2F28" w14:textId="642655DF" w:rsidR="00D51F74" w:rsidRDefault="00D51F74" w:rsidP="001629ED">
          <w:pPr>
            <w:ind w:firstLine="426"/>
            <w:rPr>
              <w:rFonts w:ascii="Heebo" w:hAnsi="Heebo" w:cs="Heebo"/>
              <w:sz w:val="26"/>
              <w:szCs w:val="26"/>
              <w:shd w:val="clear" w:color="auto" w:fill="FFFFFF"/>
            </w:rPr>
          </w:pPr>
        </w:p>
        <w:p w14:paraId="2DB941F3" w14:textId="71672BEA" w:rsidR="00D51F74" w:rsidRDefault="00D51F74" w:rsidP="001629ED">
          <w:pPr>
            <w:ind w:firstLine="426"/>
            <w:rPr>
              <w:rFonts w:ascii="Heebo" w:hAnsi="Heebo" w:cs="Heebo"/>
              <w:sz w:val="26"/>
              <w:szCs w:val="26"/>
              <w:shd w:val="clear" w:color="auto" w:fill="FFFFFF"/>
            </w:rPr>
          </w:pPr>
        </w:p>
        <w:p w14:paraId="1E0CA2CD" w14:textId="77777777" w:rsidR="00891F67" w:rsidRDefault="00891F67" w:rsidP="001629ED">
          <w:pPr>
            <w:ind w:firstLine="426"/>
            <w:rPr>
              <w:rFonts w:ascii="Heebo" w:hAnsi="Heebo" w:cs="Heebo"/>
              <w:sz w:val="26"/>
              <w:szCs w:val="26"/>
              <w:shd w:val="clear" w:color="auto" w:fill="FFFFFF"/>
            </w:rPr>
          </w:pPr>
        </w:p>
        <w:p w14:paraId="4092671F" w14:textId="5745E7C5" w:rsidR="00D51F74" w:rsidRDefault="00D51F74" w:rsidP="001629ED">
          <w:pPr>
            <w:ind w:firstLine="426"/>
            <w:rPr>
              <w:rFonts w:ascii="Heebo" w:hAnsi="Heebo" w:cs="Heebo"/>
              <w:sz w:val="26"/>
              <w:szCs w:val="26"/>
              <w:shd w:val="clear" w:color="auto" w:fill="FFFFFF"/>
            </w:rPr>
          </w:pPr>
        </w:p>
        <w:p w14:paraId="2FD950DA" w14:textId="77777777" w:rsidR="00C3613F" w:rsidRDefault="00C3613F" w:rsidP="001629ED">
          <w:pPr>
            <w:ind w:firstLine="426"/>
            <w:rPr>
              <w:rFonts w:ascii="Heebo" w:hAnsi="Heebo" w:cs="Heebo"/>
              <w:sz w:val="26"/>
              <w:szCs w:val="26"/>
              <w:shd w:val="clear" w:color="auto" w:fill="FFFFFF"/>
            </w:rPr>
          </w:pPr>
        </w:p>
        <w:p w14:paraId="2CEAF815" w14:textId="77777777" w:rsidR="00D51F74" w:rsidRPr="000E49FA" w:rsidRDefault="00D51F74" w:rsidP="001629ED">
          <w:pPr>
            <w:ind w:firstLine="426"/>
          </w:pPr>
        </w:p>
        <w:p w14:paraId="44DA14FC" w14:textId="77777777" w:rsidR="00853FAB" w:rsidRDefault="00853FAB" w:rsidP="00853FAB">
          <w:pPr>
            <w:pStyle w:val="Ttulo1"/>
            <w:ind w:left="426" w:hanging="426"/>
          </w:pPr>
          <w:bookmarkStart w:id="17" w:name="_Toc103764014"/>
          <w:r>
            <w:lastRenderedPageBreak/>
            <w:t>Diseño preliminar</w:t>
          </w:r>
          <w:bookmarkEnd w:id="17"/>
        </w:p>
        <w:p w14:paraId="7CB33A28" w14:textId="5750BF9F" w:rsidR="00853FAB" w:rsidRDefault="00853FAB" w:rsidP="00853FAB"/>
        <w:p w14:paraId="4FD42A00" w14:textId="040CB4BA" w:rsidR="00164C15" w:rsidRDefault="00164C15" w:rsidP="00C3613F">
          <w:r>
            <w:t xml:space="preserve">A continuación se muestra un diseño preliminar de la </w:t>
          </w:r>
          <w:r w:rsidR="0002212D">
            <w:t>plataforma web</w:t>
          </w:r>
          <w:r>
            <w:t>, aunque puede estar sujeto a modificaciones posteriores.</w:t>
          </w:r>
        </w:p>
        <w:p w14:paraId="4497F73B" w14:textId="5B252773" w:rsidR="00814DED" w:rsidRDefault="00814DED" w:rsidP="00C3613F">
          <w:r>
            <w:t xml:space="preserve">La </w:t>
          </w:r>
          <w:r w:rsidR="0002212D">
            <w:t xml:space="preserve">plataforma web </w:t>
          </w:r>
          <w:r>
            <w:t xml:space="preserve">tendrá una Landing page en la que se presentará al Club deportivo y se darán informaciones sobre clases y ubicaciones. </w:t>
          </w:r>
        </w:p>
        <w:p w14:paraId="6B5D0331" w14:textId="77777777" w:rsidR="00C4758D" w:rsidRDefault="00D73AAD" w:rsidP="00C3613F">
          <w:pPr>
            <w:keepNext/>
          </w:pPr>
          <w:r>
            <w:rPr>
              <w:noProof/>
            </w:rPr>
            <w:drawing>
              <wp:anchor distT="0" distB="0" distL="114300" distR="114300" simplePos="0" relativeHeight="251658240" behindDoc="0" locked="0" layoutInCell="1" allowOverlap="1" wp14:anchorId="42D3B574" wp14:editId="3E3F720D">
                <wp:simplePos x="0" y="0"/>
                <wp:positionH relativeFrom="column">
                  <wp:posOffset>469578</wp:posOffset>
                </wp:positionH>
                <wp:positionV relativeFrom="paragraph">
                  <wp:posOffset>895975</wp:posOffset>
                </wp:positionV>
                <wp:extent cx="579755" cy="6115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755" cy="611505"/>
                        </a:xfrm>
                        <a:prstGeom prst="rect">
                          <a:avLst/>
                        </a:prstGeom>
                        <a:noFill/>
                        <a:ln>
                          <a:noFill/>
                        </a:ln>
                      </pic:spPr>
                    </pic:pic>
                  </a:graphicData>
                </a:graphic>
              </wp:anchor>
            </w:drawing>
          </w:r>
          <w:r>
            <w:rPr>
              <w:noProof/>
            </w:rPr>
            <w:drawing>
              <wp:inline distT="0" distB="0" distL="0" distR="0" wp14:anchorId="411D5EF3" wp14:editId="23074181">
                <wp:extent cx="5489575" cy="5845175"/>
                <wp:effectExtent l="19050" t="19050" r="15875" b="2222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5"/>
                        <a:stretch>
                          <a:fillRect/>
                        </a:stretch>
                      </pic:blipFill>
                      <pic:spPr>
                        <a:xfrm>
                          <a:off x="0" y="0"/>
                          <a:ext cx="5489575" cy="5845175"/>
                        </a:xfrm>
                        <a:prstGeom prst="rect">
                          <a:avLst/>
                        </a:prstGeom>
                        <a:ln>
                          <a:solidFill>
                            <a:schemeClr val="tx1"/>
                          </a:solidFill>
                        </a:ln>
                      </pic:spPr>
                    </pic:pic>
                  </a:graphicData>
                </a:graphic>
              </wp:inline>
            </w:drawing>
          </w:r>
        </w:p>
        <w:p w14:paraId="4C97BD0B" w14:textId="61FEE7BC" w:rsidR="00164C15" w:rsidRDefault="00C654DF" w:rsidP="00C3613F">
          <w:pPr>
            <w:pStyle w:val="Descripcin"/>
            <w:jc w:val="center"/>
          </w:pPr>
          <w:fldSimple w:instr=" SEQ Ilustración \* ARABIC ">
            <w:r w:rsidR="00F02437">
              <w:rPr>
                <w:noProof/>
              </w:rPr>
              <w:t>6</w:t>
            </w:r>
          </w:fldSimple>
          <w:r w:rsidR="00C4758D">
            <w:t>. Página de inicio preliminar</w:t>
          </w:r>
        </w:p>
        <w:p w14:paraId="0D55A94A" w14:textId="78FC47EA" w:rsidR="00814DED" w:rsidRDefault="00814DED" w:rsidP="00C3613F">
          <w:r>
            <w:t>Esta página principal enlazará con otras webs relevantes para los deportistas y el Club así como con las redes sociales del mismo.</w:t>
          </w:r>
        </w:p>
        <w:p w14:paraId="015FD060" w14:textId="77777777" w:rsidR="00C4758D" w:rsidRDefault="00C4758D" w:rsidP="00853FAB"/>
        <w:p w14:paraId="4C4F8B69" w14:textId="0D630C38" w:rsidR="00814DED" w:rsidRDefault="00814DED" w:rsidP="00C3613F">
          <w:r>
            <w:lastRenderedPageBreak/>
            <w:t>A través de la página principal se podrá acceder a las cuentas de usuario o se podrá crear una nueva cuenta.</w:t>
          </w:r>
        </w:p>
        <w:p w14:paraId="2034E1F3" w14:textId="77777777" w:rsidR="00164C15" w:rsidRDefault="00BD4405" w:rsidP="00164C15">
          <w:pPr>
            <w:keepNext/>
          </w:pPr>
          <w:r>
            <w:rPr>
              <w:noProof/>
            </w:rPr>
            <w:drawing>
              <wp:inline distT="0" distB="0" distL="0" distR="0" wp14:anchorId="3C2DE727" wp14:editId="0F6CB523">
                <wp:extent cx="5489575" cy="3481705"/>
                <wp:effectExtent l="0" t="0" r="0" b="444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6"/>
                        <a:stretch>
                          <a:fillRect/>
                        </a:stretch>
                      </pic:blipFill>
                      <pic:spPr>
                        <a:xfrm>
                          <a:off x="0" y="0"/>
                          <a:ext cx="5489575" cy="3481705"/>
                        </a:xfrm>
                        <a:prstGeom prst="rect">
                          <a:avLst/>
                        </a:prstGeom>
                      </pic:spPr>
                    </pic:pic>
                  </a:graphicData>
                </a:graphic>
              </wp:inline>
            </w:drawing>
          </w:r>
        </w:p>
        <w:p w14:paraId="2BD876D1" w14:textId="152CE82E" w:rsidR="00814DED" w:rsidRDefault="00C654DF" w:rsidP="00F01C0F">
          <w:pPr>
            <w:pStyle w:val="Descripcin"/>
            <w:jc w:val="center"/>
          </w:pPr>
          <w:fldSimple w:instr=" SEQ Ilustración \* ARABIC ">
            <w:r w:rsidR="00F02437">
              <w:rPr>
                <w:noProof/>
              </w:rPr>
              <w:t>7</w:t>
            </w:r>
          </w:fldSimple>
          <w:r w:rsidR="00164C15">
            <w:t>. Creación de una cuenta de usuario</w:t>
          </w:r>
        </w:p>
        <w:p w14:paraId="470798B6" w14:textId="77777777" w:rsidR="0002326F" w:rsidRPr="0002326F" w:rsidRDefault="0002326F" w:rsidP="0002326F"/>
        <w:p w14:paraId="039A9A92" w14:textId="666944AA" w:rsidR="00164C15" w:rsidRDefault="00164C15" w:rsidP="00164C15">
          <w:pPr>
            <w:keepNext/>
          </w:pPr>
          <w:r>
            <w:rPr>
              <w:noProof/>
            </w:rPr>
            <w:drawing>
              <wp:inline distT="0" distB="0" distL="0" distR="0" wp14:anchorId="62DE72A6" wp14:editId="11AB9C0E">
                <wp:extent cx="5489575" cy="3472180"/>
                <wp:effectExtent l="0" t="0" r="0" b="0"/>
                <wp:docPr id="9" name="Imagen 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Sitio web&#10;&#10;Descripción generada automáticamente"/>
                        <pic:cNvPicPr/>
                      </pic:nvPicPr>
                      <pic:blipFill>
                        <a:blip r:embed="rId17"/>
                        <a:stretch>
                          <a:fillRect/>
                        </a:stretch>
                      </pic:blipFill>
                      <pic:spPr>
                        <a:xfrm>
                          <a:off x="0" y="0"/>
                          <a:ext cx="5489575" cy="3472180"/>
                        </a:xfrm>
                        <a:prstGeom prst="rect">
                          <a:avLst/>
                        </a:prstGeom>
                      </pic:spPr>
                    </pic:pic>
                  </a:graphicData>
                </a:graphic>
              </wp:inline>
            </w:drawing>
          </w:r>
        </w:p>
        <w:p w14:paraId="0A13517E" w14:textId="2597A208" w:rsidR="00BD4405" w:rsidRPr="00C4758D" w:rsidRDefault="00164C15" w:rsidP="00F01C0F">
          <w:pPr>
            <w:pStyle w:val="Descripcin"/>
            <w:jc w:val="center"/>
          </w:pPr>
          <w:r>
            <w:rPr>
              <w:lang w:val="en-GB"/>
            </w:rPr>
            <w:fldChar w:fldCharType="begin"/>
          </w:r>
          <w:r w:rsidRPr="00C4758D">
            <w:instrText xml:space="preserve"> SEQ Ilustración \* ARABIC </w:instrText>
          </w:r>
          <w:r>
            <w:rPr>
              <w:lang w:val="en-GB"/>
            </w:rPr>
            <w:fldChar w:fldCharType="separate"/>
          </w:r>
          <w:r w:rsidR="00F02437">
            <w:rPr>
              <w:noProof/>
            </w:rPr>
            <w:t>8</w:t>
          </w:r>
          <w:r>
            <w:rPr>
              <w:lang w:val="en-GB"/>
            </w:rPr>
            <w:fldChar w:fldCharType="end"/>
          </w:r>
          <w:r>
            <w:t>. Acceso de un usuario existente</w:t>
          </w:r>
        </w:p>
        <w:p w14:paraId="21BA278A" w14:textId="77777777" w:rsidR="00C3613F" w:rsidRDefault="00C3613F" w:rsidP="00853FAB"/>
        <w:p w14:paraId="4EF81262" w14:textId="04CC03CB" w:rsidR="00814DED" w:rsidRDefault="00814DED" w:rsidP="00C3613F">
          <w:r>
            <w:lastRenderedPageBreak/>
            <w:t xml:space="preserve">En la cuenta de cada usuario se podrán rellenar o </w:t>
          </w:r>
          <w:r w:rsidR="00470D80">
            <w:t>descargar</w:t>
          </w:r>
          <w:r>
            <w:t xml:space="preserve"> los diferentes documentos para cada temporada por medio de diferentes formularios.</w:t>
          </w:r>
        </w:p>
        <w:p w14:paraId="3A5335B7" w14:textId="77777777" w:rsidR="00BB382F" w:rsidRDefault="00BB382F" w:rsidP="00BB382F">
          <w:pPr>
            <w:keepNext/>
            <w:jc w:val="center"/>
          </w:pPr>
          <w:r>
            <w:rPr>
              <w:noProof/>
            </w:rPr>
            <w:drawing>
              <wp:inline distT="0" distB="0" distL="0" distR="0" wp14:anchorId="750CE0FD" wp14:editId="005E2397">
                <wp:extent cx="5354820" cy="8053601"/>
                <wp:effectExtent l="19050" t="19050" r="17780" b="2413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stretch>
                          <a:fillRect/>
                        </a:stretch>
                      </pic:blipFill>
                      <pic:spPr>
                        <a:xfrm>
                          <a:off x="0" y="0"/>
                          <a:ext cx="5383959" cy="8097425"/>
                        </a:xfrm>
                        <a:prstGeom prst="rect">
                          <a:avLst/>
                        </a:prstGeom>
                        <a:ln>
                          <a:solidFill>
                            <a:schemeClr val="tx1"/>
                          </a:solidFill>
                        </a:ln>
                      </pic:spPr>
                    </pic:pic>
                  </a:graphicData>
                </a:graphic>
              </wp:inline>
            </w:drawing>
          </w:r>
        </w:p>
        <w:p w14:paraId="3DCF6839" w14:textId="37F5E51C" w:rsidR="008A0323" w:rsidRDefault="00C654DF" w:rsidP="00F01C0F">
          <w:pPr>
            <w:pStyle w:val="Descripcin"/>
            <w:jc w:val="center"/>
          </w:pPr>
          <w:fldSimple w:instr=" SEQ Ilustración \* ARABIC ">
            <w:r w:rsidR="00F02437">
              <w:rPr>
                <w:noProof/>
              </w:rPr>
              <w:t>9</w:t>
            </w:r>
          </w:fldSimple>
          <w:r w:rsidR="00BB382F">
            <w:t>.Ejemplo de formulario de inscripción</w:t>
          </w:r>
        </w:p>
        <w:p w14:paraId="415F687E" w14:textId="77777777" w:rsidR="008A0323" w:rsidRDefault="008A0323" w:rsidP="008A0323">
          <w:pPr>
            <w:pStyle w:val="Ttulo1"/>
            <w:ind w:left="426" w:hanging="426"/>
          </w:pPr>
          <w:bookmarkStart w:id="18" w:name="_Toc103764015"/>
          <w:r>
            <w:lastRenderedPageBreak/>
            <w:t>Repositorio</w:t>
          </w:r>
          <w:bookmarkEnd w:id="18"/>
        </w:p>
        <w:p w14:paraId="07C78815" w14:textId="77777777" w:rsidR="008A0323" w:rsidRDefault="008A0323" w:rsidP="008A0323"/>
        <w:p w14:paraId="6123072D" w14:textId="77777777" w:rsidR="008A0323" w:rsidRDefault="008A0323" w:rsidP="008A0323">
          <w:r>
            <w:t>A la hora de gestionar el proyecto y en específico el software del este se ha creado una cuenta en GitHub a los efectos de ir actualizando el trabajo en un repositorio de git desde el equipo de trabajo.</w:t>
          </w:r>
        </w:p>
        <w:p w14:paraId="151D418D" w14:textId="0D18E049" w:rsidR="008A0323" w:rsidRDefault="008A0323" w:rsidP="008A0323">
          <w:r>
            <w:t xml:space="preserve">El usuario de esta cuenta de GitHub se llamará BravoAlberto y estará vinculado a una de las cuentas del Club Deportivo </w:t>
          </w:r>
          <w:hyperlink r:id="rId19" w:history="1">
            <w:r w:rsidRPr="006510BB">
              <w:rPr>
                <w:rStyle w:val="Hipervnculo"/>
              </w:rPr>
              <w:t>proyectohiken@gmail.com</w:t>
            </w:r>
          </w:hyperlink>
          <w:r>
            <w:t xml:space="preserve">. En el futuro será esta cuenta </w:t>
          </w:r>
          <w:r w:rsidR="00215115">
            <w:t xml:space="preserve">de </w:t>
          </w:r>
          <w:r w:rsidR="00390928">
            <w:t>correo</w:t>
          </w:r>
          <w:r w:rsidR="00215115">
            <w:t xml:space="preserve"> </w:t>
          </w:r>
          <w:r>
            <w:t xml:space="preserve">la que reciba las comunicaciones </w:t>
          </w:r>
          <w:r w:rsidR="00390928">
            <w:t>y</w:t>
          </w:r>
          <w:r>
            <w:t xml:space="preserve"> emails </w:t>
          </w:r>
          <w:r w:rsidR="00215115">
            <w:t>de la fase de testeo del proyecto.</w:t>
          </w:r>
        </w:p>
        <w:p w14:paraId="4A26B364" w14:textId="613C59C8" w:rsidR="00215115" w:rsidRDefault="00215115" w:rsidP="008A0323">
          <w:r>
            <w:t>El repositorio</w:t>
          </w:r>
          <w:r w:rsidR="00FE571C">
            <w:t xml:space="preserve"> creado para el proyecto</w:t>
          </w:r>
          <w:r>
            <w:t xml:space="preserve"> se llama KenpoHiken.</w:t>
          </w:r>
        </w:p>
        <w:p w14:paraId="4E7DDBA8" w14:textId="77777777" w:rsidR="00275148" w:rsidRDefault="00215115" w:rsidP="00275148">
          <w:pPr>
            <w:keepNext/>
            <w:jc w:val="center"/>
          </w:pPr>
          <w:r>
            <w:rPr>
              <w:noProof/>
            </w:rPr>
            <w:drawing>
              <wp:inline distT="0" distB="0" distL="0" distR="0" wp14:anchorId="69A8453E" wp14:editId="51C5CAC6">
                <wp:extent cx="5489575" cy="6313170"/>
                <wp:effectExtent l="19050" t="19050" r="15875" b="1143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0"/>
                        <a:stretch>
                          <a:fillRect/>
                        </a:stretch>
                      </pic:blipFill>
                      <pic:spPr>
                        <a:xfrm>
                          <a:off x="0" y="0"/>
                          <a:ext cx="5489575" cy="6313170"/>
                        </a:xfrm>
                        <a:prstGeom prst="rect">
                          <a:avLst/>
                        </a:prstGeom>
                        <a:ln>
                          <a:solidFill>
                            <a:schemeClr val="tx1"/>
                          </a:solidFill>
                        </a:ln>
                      </pic:spPr>
                    </pic:pic>
                  </a:graphicData>
                </a:graphic>
              </wp:inline>
            </w:drawing>
          </w:r>
        </w:p>
        <w:p w14:paraId="7C79A696" w14:textId="50B2C1F7" w:rsidR="00215115" w:rsidRDefault="00C654DF" w:rsidP="00275148">
          <w:pPr>
            <w:pStyle w:val="Descripcin"/>
            <w:jc w:val="center"/>
          </w:pPr>
          <w:fldSimple w:instr=" SEQ Ilustración \* ARABIC ">
            <w:r w:rsidR="00F02437">
              <w:rPr>
                <w:noProof/>
              </w:rPr>
              <w:t>10</w:t>
            </w:r>
          </w:fldSimple>
          <w:r w:rsidR="00275148">
            <w:t xml:space="preserve"> Creación del repositorio</w:t>
          </w:r>
        </w:p>
        <w:p w14:paraId="61D23785" w14:textId="77777777" w:rsidR="00275148" w:rsidRDefault="00275148" w:rsidP="00275148">
          <w:pPr>
            <w:keepNext/>
          </w:pPr>
          <w:r>
            <w:rPr>
              <w:noProof/>
            </w:rPr>
            <w:lastRenderedPageBreak/>
            <w:drawing>
              <wp:inline distT="0" distB="0" distL="0" distR="0" wp14:anchorId="179C9FB5" wp14:editId="7ACDBDBA">
                <wp:extent cx="5489575" cy="6242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9575" cy="624205"/>
                        </a:xfrm>
                        <a:prstGeom prst="rect">
                          <a:avLst/>
                        </a:prstGeom>
                      </pic:spPr>
                    </pic:pic>
                  </a:graphicData>
                </a:graphic>
              </wp:inline>
            </w:drawing>
          </w:r>
        </w:p>
        <w:p w14:paraId="5BC2D606" w14:textId="2C16E689" w:rsidR="00275148" w:rsidRDefault="00C654DF" w:rsidP="00275148">
          <w:pPr>
            <w:pStyle w:val="Descripcin"/>
            <w:jc w:val="center"/>
          </w:pPr>
          <w:fldSimple w:instr=" SEQ Ilustración \* ARABIC ">
            <w:r w:rsidR="00F02437">
              <w:rPr>
                <w:noProof/>
              </w:rPr>
              <w:t>11</w:t>
            </w:r>
          </w:fldSimple>
          <w:r w:rsidR="00275148">
            <w:t xml:space="preserve"> Ruta del repositorio</w:t>
          </w:r>
        </w:p>
        <w:p w14:paraId="48E41DF1" w14:textId="77777777" w:rsidR="00A87384" w:rsidRDefault="00A87384" w:rsidP="00A87384">
          <w:pPr>
            <w:keepNext/>
          </w:pPr>
          <w:r>
            <w:rPr>
              <w:noProof/>
            </w:rPr>
            <w:drawing>
              <wp:inline distT="0" distB="0" distL="0" distR="0" wp14:anchorId="7319B39F" wp14:editId="4F05DEA1">
                <wp:extent cx="5489575" cy="2046605"/>
                <wp:effectExtent l="19050" t="19050" r="15875" b="10795"/>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2"/>
                        <a:stretch>
                          <a:fillRect/>
                        </a:stretch>
                      </pic:blipFill>
                      <pic:spPr>
                        <a:xfrm>
                          <a:off x="0" y="0"/>
                          <a:ext cx="5489575" cy="2046605"/>
                        </a:xfrm>
                        <a:prstGeom prst="rect">
                          <a:avLst/>
                        </a:prstGeom>
                        <a:ln>
                          <a:solidFill>
                            <a:schemeClr val="tx1"/>
                          </a:solidFill>
                        </a:ln>
                      </pic:spPr>
                    </pic:pic>
                  </a:graphicData>
                </a:graphic>
              </wp:inline>
            </w:drawing>
          </w:r>
        </w:p>
        <w:p w14:paraId="29710A6F" w14:textId="74E05696" w:rsidR="00A87384" w:rsidRPr="00A87384" w:rsidRDefault="00C654DF" w:rsidP="00A87384">
          <w:pPr>
            <w:pStyle w:val="Descripcin"/>
            <w:jc w:val="center"/>
          </w:pPr>
          <w:fldSimple w:instr=" SEQ Ilustración \* ARABIC ">
            <w:r w:rsidR="00F02437">
              <w:rPr>
                <w:noProof/>
              </w:rPr>
              <w:t>12</w:t>
            </w:r>
          </w:fldSimple>
          <w:r w:rsidR="00A87384">
            <w:t xml:space="preserve"> Repositorio creado</w:t>
          </w:r>
        </w:p>
        <w:p w14:paraId="71B169D9" w14:textId="7B9048D9" w:rsidR="00275148" w:rsidRDefault="00275148" w:rsidP="008A0323">
          <w:r>
            <w:t>Para este proyecto se ha decidido utilizar un equipo local con Windows 10 de modo que para gestionar el repositorio se utilizará Git Bash.</w:t>
          </w:r>
        </w:p>
        <w:p w14:paraId="56B20957" w14:textId="77777777" w:rsidR="00275148" w:rsidRDefault="00275148" w:rsidP="00275148">
          <w:pPr>
            <w:keepNext/>
            <w:jc w:val="center"/>
          </w:pPr>
          <w:r>
            <w:rPr>
              <w:noProof/>
            </w:rPr>
            <w:drawing>
              <wp:inline distT="0" distB="0" distL="0" distR="0" wp14:anchorId="7BA95FF5" wp14:editId="7BF458F7">
                <wp:extent cx="5489575" cy="4117340"/>
                <wp:effectExtent l="19050" t="19050" r="15875" b="1651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3"/>
                        <a:stretch>
                          <a:fillRect/>
                        </a:stretch>
                      </pic:blipFill>
                      <pic:spPr>
                        <a:xfrm>
                          <a:off x="0" y="0"/>
                          <a:ext cx="5489575" cy="4117340"/>
                        </a:xfrm>
                        <a:prstGeom prst="rect">
                          <a:avLst/>
                        </a:prstGeom>
                        <a:ln>
                          <a:solidFill>
                            <a:schemeClr val="tx1"/>
                          </a:solidFill>
                        </a:ln>
                      </pic:spPr>
                    </pic:pic>
                  </a:graphicData>
                </a:graphic>
              </wp:inline>
            </w:drawing>
          </w:r>
        </w:p>
        <w:p w14:paraId="071D320A" w14:textId="126084BB" w:rsidR="00275148" w:rsidRDefault="00C654DF" w:rsidP="00275148">
          <w:pPr>
            <w:pStyle w:val="Descripcin"/>
            <w:jc w:val="center"/>
          </w:pPr>
          <w:fldSimple w:instr=" SEQ Ilustración \* ARABIC ">
            <w:r w:rsidR="00F02437">
              <w:rPr>
                <w:noProof/>
              </w:rPr>
              <w:t>13</w:t>
            </w:r>
          </w:fldSimple>
          <w:r w:rsidR="00275148">
            <w:t xml:space="preserve"> Creación del repositorio local y primer status</w:t>
          </w:r>
        </w:p>
        <w:p w14:paraId="6C44D37C" w14:textId="77777777" w:rsidR="00A87384" w:rsidRPr="00A87384" w:rsidRDefault="00A87384" w:rsidP="00A87384">
          <w:pPr>
            <w:spacing w:after="0"/>
          </w:pPr>
        </w:p>
        <w:p w14:paraId="54343B88" w14:textId="3F75A750" w:rsidR="00512220" w:rsidRDefault="00A87384" w:rsidP="00A87384">
          <w:r>
            <w:lastRenderedPageBreak/>
            <w:t xml:space="preserve">Al ser la primera subida del proyecto al repositorio se utiliza </w:t>
          </w:r>
          <w:r w:rsidRPr="00A87384">
            <w:rPr>
              <w:b/>
              <w:bCs/>
            </w:rPr>
            <w:t>git add .</w:t>
          </w:r>
          <w:r>
            <w:t xml:space="preserve"> </w:t>
          </w:r>
          <w:r w:rsidR="00512220">
            <w:t>y posteriormente se sincroniza con GitHub haciendo un push</w:t>
          </w:r>
          <w:r w:rsidR="00BD6050">
            <w:t xml:space="preserve">, </w:t>
          </w:r>
          <w:r w:rsidR="00BD6050" w:rsidRPr="00BD6050">
            <w:rPr>
              <w:b/>
              <w:bCs/>
            </w:rPr>
            <w:t>push -u origin main</w:t>
          </w:r>
        </w:p>
        <w:p w14:paraId="0403FAF7" w14:textId="77777777" w:rsidR="000407E9" w:rsidRDefault="00BD6050" w:rsidP="000407E9">
          <w:pPr>
            <w:keepNext/>
            <w:jc w:val="center"/>
          </w:pPr>
          <w:r>
            <w:rPr>
              <w:noProof/>
            </w:rPr>
            <w:drawing>
              <wp:inline distT="0" distB="0" distL="0" distR="0" wp14:anchorId="15BE5524" wp14:editId="149096F0">
                <wp:extent cx="5489575" cy="1969135"/>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4"/>
                        <a:stretch>
                          <a:fillRect/>
                        </a:stretch>
                      </pic:blipFill>
                      <pic:spPr>
                        <a:xfrm>
                          <a:off x="0" y="0"/>
                          <a:ext cx="5489575" cy="1969135"/>
                        </a:xfrm>
                        <a:prstGeom prst="rect">
                          <a:avLst/>
                        </a:prstGeom>
                      </pic:spPr>
                    </pic:pic>
                  </a:graphicData>
                </a:graphic>
              </wp:inline>
            </w:drawing>
          </w:r>
        </w:p>
        <w:p w14:paraId="6C7B6CBA" w14:textId="4D6B0713" w:rsidR="00BD6050" w:rsidRDefault="00C654DF" w:rsidP="000407E9">
          <w:pPr>
            <w:pStyle w:val="Descripcin"/>
            <w:jc w:val="center"/>
          </w:pPr>
          <w:fldSimple w:instr=" SEQ Ilustración \* ARABIC ">
            <w:r w:rsidR="00F02437">
              <w:rPr>
                <w:noProof/>
              </w:rPr>
              <w:t>14</w:t>
            </w:r>
          </w:fldSimple>
          <w:r w:rsidR="000407E9">
            <w:t xml:space="preserve"> Primer push de local a GitHub</w:t>
          </w:r>
        </w:p>
        <w:p w14:paraId="22550D0F" w14:textId="77777777" w:rsidR="000407E9" w:rsidRPr="000407E9" w:rsidRDefault="000407E9" w:rsidP="000407E9">
          <w:pPr>
            <w:spacing w:after="0"/>
          </w:pPr>
        </w:p>
        <w:p w14:paraId="64DCD6C0" w14:textId="77777777" w:rsidR="000407E9" w:rsidRDefault="000407E9" w:rsidP="000407E9">
          <w:pPr>
            <w:keepNext/>
            <w:jc w:val="center"/>
          </w:pPr>
          <w:r>
            <w:rPr>
              <w:noProof/>
            </w:rPr>
            <w:drawing>
              <wp:inline distT="0" distB="0" distL="0" distR="0" wp14:anchorId="4B2509E0" wp14:editId="6FF630EC">
                <wp:extent cx="5489575" cy="3602990"/>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5"/>
                        <a:stretch>
                          <a:fillRect/>
                        </a:stretch>
                      </pic:blipFill>
                      <pic:spPr>
                        <a:xfrm>
                          <a:off x="0" y="0"/>
                          <a:ext cx="5489575" cy="3602990"/>
                        </a:xfrm>
                        <a:prstGeom prst="rect">
                          <a:avLst/>
                        </a:prstGeom>
                      </pic:spPr>
                    </pic:pic>
                  </a:graphicData>
                </a:graphic>
              </wp:inline>
            </w:drawing>
          </w:r>
        </w:p>
        <w:p w14:paraId="07275D5E" w14:textId="4D0784CA" w:rsidR="000407E9" w:rsidRDefault="00C654DF" w:rsidP="000407E9">
          <w:pPr>
            <w:pStyle w:val="Descripcin"/>
            <w:jc w:val="center"/>
          </w:pPr>
          <w:fldSimple w:instr=" SEQ Ilustración \* ARABIC ">
            <w:r w:rsidR="00F02437">
              <w:rPr>
                <w:noProof/>
              </w:rPr>
              <w:t>15</w:t>
            </w:r>
          </w:fldSimple>
          <w:r w:rsidR="000407E9">
            <w:t xml:space="preserve"> Primer commit recibido y sincronizado en GitHub</w:t>
          </w:r>
        </w:p>
        <w:p w14:paraId="5F62B03D" w14:textId="77777777" w:rsidR="00FD4412" w:rsidRDefault="00FD4412" w:rsidP="00A87384"/>
        <w:p w14:paraId="480D31F2" w14:textId="77777777" w:rsidR="00FD4412" w:rsidRDefault="00FD4412" w:rsidP="00A87384"/>
        <w:p w14:paraId="248183AB" w14:textId="77777777" w:rsidR="00FD4412" w:rsidRDefault="00FD4412" w:rsidP="00A87384"/>
        <w:p w14:paraId="2DFF334A" w14:textId="77777777" w:rsidR="00FD4412" w:rsidRDefault="00FD4412" w:rsidP="00A87384"/>
        <w:p w14:paraId="0FFA2E7E" w14:textId="77777777" w:rsidR="00FD4412" w:rsidRDefault="00FD4412" w:rsidP="00A87384"/>
        <w:p w14:paraId="3573BA8C" w14:textId="77777777" w:rsidR="00FD4412" w:rsidRDefault="00FD4412" w:rsidP="00A87384"/>
        <w:p w14:paraId="097A2C93" w14:textId="09266B9A" w:rsidR="00FD4412" w:rsidRDefault="00FD4412" w:rsidP="00D30FF2">
          <w:pPr>
            <w:pStyle w:val="Ttulo1"/>
            <w:spacing w:after="240"/>
            <w:ind w:left="426" w:hanging="426"/>
          </w:pPr>
          <w:bookmarkStart w:id="19" w:name="_Toc103764016"/>
          <w:r>
            <w:lastRenderedPageBreak/>
            <w:t>Creación base de datos y tablas</w:t>
          </w:r>
          <w:bookmarkEnd w:id="19"/>
        </w:p>
        <w:p w14:paraId="21FABACE" w14:textId="77777777" w:rsidR="00AE048E" w:rsidRPr="00AE048E" w:rsidRDefault="00AE048E" w:rsidP="00AE048E">
          <w:pPr>
            <w:spacing w:after="0"/>
          </w:pPr>
        </w:p>
        <w:p w14:paraId="0105B52F" w14:textId="791C5436" w:rsidR="00207660" w:rsidRDefault="00207660" w:rsidP="00A8445C">
          <w:r>
            <w:t>Para el funcionamiento correcto del proyecto es necesario que tanto los datos de los usuarios como todos los datos personales de cada deportista, los cuales constituirán el contenido de cada uno de los formularios</w:t>
          </w:r>
          <w:r w:rsidR="00BF7DB6">
            <w:t>,</w:t>
          </w:r>
          <w:r>
            <w:t xml:space="preserve"> se almacenen en una base de datos. Se ha decidido que el uso más adecuado es el de una base de datos con modelo relacional</w:t>
          </w:r>
          <w:r w:rsidR="007F4194">
            <w:t xml:space="preserve"> ya que se necesitará acceso a datos relacionados entre sí.</w:t>
          </w:r>
        </w:p>
        <w:p w14:paraId="7FF7B966" w14:textId="65CE5070" w:rsidR="007F4194" w:rsidRDefault="007F4194" w:rsidP="00A8445C">
          <w:r>
            <w:t>Inicialmente se crea la base de datos llamada kenpohiken y un usuario administrador para las tareas básicas de mantenimiento y gestión de la base de datos.</w:t>
          </w:r>
        </w:p>
        <w:p w14:paraId="36F0BAD8" w14:textId="7A8A0F29" w:rsidR="00891F67" w:rsidRDefault="00891F67" w:rsidP="00A8445C">
          <w:r>
            <w:rPr>
              <w:noProof/>
            </w:rPr>
            <w:drawing>
              <wp:inline distT="0" distB="0" distL="0" distR="0" wp14:anchorId="1D7488BD" wp14:editId="15249366">
                <wp:extent cx="5489575" cy="527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9575" cy="527050"/>
                        </a:xfrm>
                        <a:prstGeom prst="rect">
                          <a:avLst/>
                        </a:prstGeom>
                      </pic:spPr>
                    </pic:pic>
                  </a:graphicData>
                </a:graphic>
              </wp:inline>
            </w:drawing>
          </w:r>
        </w:p>
        <w:p w14:paraId="30AAA987" w14:textId="0533BF5B" w:rsidR="00A8445C" w:rsidRDefault="00A8445C" w:rsidP="00A8445C">
          <w:pPr>
            <w:spacing w:before="240"/>
          </w:pPr>
          <w:r>
            <w:t>La primera tabla que se crea</w:t>
          </w:r>
          <w:r w:rsidR="007F4194">
            <w:t xml:space="preserve"> es la de usuario</w:t>
          </w:r>
          <w:r w:rsidR="00F02437">
            <w:t xml:space="preserve">. La tabla contiene </w:t>
          </w:r>
          <w:r>
            <w:t>dos columnas</w:t>
          </w:r>
          <w:r w:rsidR="00F02437">
            <w:t>,</w:t>
          </w:r>
          <w:r>
            <w:t xml:space="preserve"> una para el usuario (</w:t>
          </w:r>
          <w:r>
            <w:rPr>
              <w:i/>
              <w:iCs/>
            </w:rPr>
            <w:t>Primary key)</w:t>
          </w:r>
          <w:r>
            <w:t xml:space="preserve"> y una </w:t>
          </w:r>
          <w:r w:rsidR="00C40E05">
            <w:t xml:space="preserve">para la </w:t>
          </w:r>
          <w:r>
            <w:t>contraseña</w:t>
          </w:r>
          <w:r w:rsidR="00C40E05">
            <w:t xml:space="preserve">. Por seguridad la contraseña </w:t>
          </w:r>
          <w:r>
            <w:t xml:space="preserve">queda hasheada al momento de grabar el valor en la tabla. </w:t>
          </w:r>
        </w:p>
        <w:p w14:paraId="672259D6" w14:textId="4128CB30" w:rsidR="00891F67" w:rsidRDefault="00F04D6E" w:rsidP="00A8445C">
          <w:pPr>
            <w:spacing w:before="240"/>
          </w:pPr>
          <w:r>
            <w:rPr>
              <w:noProof/>
            </w:rPr>
            <w:drawing>
              <wp:inline distT="0" distB="0" distL="0" distR="0" wp14:anchorId="5507BEF6" wp14:editId="4FF6CD0C">
                <wp:extent cx="5489575" cy="639445"/>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27"/>
                        <a:stretch>
                          <a:fillRect/>
                        </a:stretch>
                      </pic:blipFill>
                      <pic:spPr>
                        <a:xfrm>
                          <a:off x="0" y="0"/>
                          <a:ext cx="5489575" cy="639445"/>
                        </a:xfrm>
                        <a:prstGeom prst="rect">
                          <a:avLst/>
                        </a:prstGeom>
                      </pic:spPr>
                    </pic:pic>
                  </a:graphicData>
                </a:graphic>
              </wp:inline>
            </w:drawing>
          </w:r>
        </w:p>
        <w:p w14:paraId="549AE033" w14:textId="2EA1610E" w:rsidR="00AE048E" w:rsidRDefault="00AE048E" w:rsidP="00A8445C">
          <w:pPr>
            <w:spacing w:before="240"/>
          </w:pPr>
          <w:r>
            <w:t>Ambas columnas son obligatorias y así se ha configurado no permitiendo que haya valores nulos.</w:t>
          </w:r>
        </w:p>
        <w:p w14:paraId="162123CB" w14:textId="2CE280EE" w:rsidR="00FD4412" w:rsidRDefault="00A8445C" w:rsidP="00A8445C">
          <w:pPr>
            <w:spacing w:before="240"/>
          </w:pPr>
          <w:r>
            <w:t xml:space="preserve">El objetivo de esta tabla es la de permitir que cada usuario (deportista) pueda crearse una cuenta y grabar sus datos personales y así gestionar su nueva inscripción o sus renovaciones </w:t>
          </w:r>
          <w:r w:rsidR="00F02437">
            <w:t xml:space="preserve">en </w:t>
          </w:r>
          <w:r w:rsidR="00E25FDE">
            <w:t xml:space="preserve">cada </w:t>
          </w:r>
          <w:r w:rsidR="00F02437">
            <w:t xml:space="preserve">nueva </w:t>
          </w:r>
          <w:r w:rsidR="00E25FDE">
            <w:t>temporada.</w:t>
          </w:r>
        </w:p>
        <w:p w14:paraId="1D46770B" w14:textId="77777777" w:rsidR="00FD4412" w:rsidRDefault="00FD4412" w:rsidP="00FD4412">
          <w:pPr>
            <w:keepNext/>
            <w:jc w:val="center"/>
          </w:pPr>
          <w:r>
            <w:rPr>
              <w:noProof/>
            </w:rPr>
            <w:drawing>
              <wp:inline distT="0" distB="0" distL="0" distR="0" wp14:anchorId="70A79C4A" wp14:editId="6923C9C0">
                <wp:extent cx="4533900" cy="1847850"/>
                <wp:effectExtent l="0" t="0" r="0" b="0"/>
                <wp:docPr id="19" name="Imagen 1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con confianza media"/>
                        <pic:cNvPicPr/>
                      </pic:nvPicPr>
                      <pic:blipFill>
                        <a:blip r:embed="rId28"/>
                        <a:stretch>
                          <a:fillRect/>
                        </a:stretch>
                      </pic:blipFill>
                      <pic:spPr>
                        <a:xfrm>
                          <a:off x="0" y="0"/>
                          <a:ext cx="4533900" cy="1847850"/>
                        </a:xfrm>
                        <a:prstGeom prst="rect">
                          <a:avLst/>
                        </a:prstGeom>
                      </pic:spPr>
                    </pic:pic>
                  </a:graphicData>
                </a:graphic>
              </wp:inline>
            </w:drawing>
          </w:r>
        </w:p>
        <w:p w14:paraId="02ADD616" w14:textId="41C9193A" w:rsidR="00FD4412" w:rsidRDefault="00C654DF" w:rsidP="00FD4412">
          <w:pPr>
            <w:pStyle w:val="Descripcin"/>
            <w:jc w:val="center"/>
          </w:pPr>
          <w:fldSimple w:instr=" SEQ Ilustración \* ARABIC ">
            <w:r w:rsidR="00F02437">
              <w:rPr>
                <w:noProof/>
              </w:rPr>
              <w:t>16</w:t>
            </w:r>
          </w:fldSimple>
          <w:r w:rsidR="00FD4412">
            <w:t xml:space="preserve"> tabla de usuarios (deportistas)</w:t>
          </w:r>
        </w:p>
        <w:p w14:paraId="0F36B218" w14:textId="3B3D1BF1" w:rsidR="00AC6121" w:rsidRDefault="00AC6121" w:rsidP="00AC6121">
          <w:r>
            <w:t xml:space="preserve">la segunda tabla a creas es la de ficha. Esta tabla cuya </w:t>
          </w:r>
          <w:r w:rsidRPr="00AC6121">
            <w:rPr>
              <w:i/>
              <w:iCs/>
            </w:rPr>
            <w:t>Primary Key</w:t>
          </w:r>
          <w:r>
            <w:t xml:space="preserve"> es usuario, almacena todos los datos personales de cada usuario y se utiliza para poder precargar esta información en cada formulario de modo que el trabajo de cumplimentación de cada formulario sea vea reducido en el tiempo al no ser necesario repetir campos que ya se han insertado una vez.</w:t>
          </w:r>
        </w:p>
        <w:p w14:paraId="3265CB69" w14:textId="74A77B92" w:rsidR="00AC6121" w:rsidRDefault="00AC6121" w:rsidP="00AC6121">
          <w:r>
            <w:lastRenderedPageBreak/>
            <w:t>En esta tabla</w:t>
          </w:r>
          <w:r w:rsidR="00917C67">
            <w:t xml:space="preserve"> </w:t>
          </w:r>
          <w:r w:rsidR="00917C67">
            <w:t xml:space="preserve">todas las columnas, </w:t>
          </w:r>
          <w:r>
            <w:t xml:space="preserve">excepto la columna del segundo apellido y </w:t>
          </w:r>
          <w:r w:rsidR="00F02437">
            <w:t>la del</w:t>
          </w:r>
          <w:r>
            <w:t xml:space="preserve"> mensaje</w:t>
          </w:r>
          <w:r w:rsidR="00917C67">
            <w:t>,</w:t>
          </w:r>
          <w:r>
            <w:t xml:space="preserve"> son obligatorias</w:t>
          </w:r>
          <w:r w:rsidR="00AE048E">
            <w:t>.</w:t>
          </w:r>
          <w:r>
            <w:t xml:space="preserve"> </w:t>
          </w:r>
        </w:p>
        <w:p w14:paraId="2A05FA56" w14:textId="27F5ECA2" w:rsidR="00FD4412" w:rsidRDefault="00F02437" w:rsidP="00FD4412">
          <w:pPr>
            <w:keepNext/>
            <w:jc w:val="center"/>
          </w:pPr>
          <w:r>
            <w:rPr>
              <w:noProof/>
            </w:rPr>
            <w:drawing>
              <wp:inline distT="0" distB="0" distL="0" distR="0" wp14:anchorId="2083BAD3" wp14:editId="78A2FE6D">
                <wp:extent cx="4867275" cy="3952875"/>
                <wp:effectExtent l="0" t="0" r="9525" b="952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29"/>
                        <a:stretch>
                          <a:fillRect/>
                        </a:stretch>
                      </pic:blipFill>
                      <pic:spPr>
                        <a:xfrm>
                          <a:off x="0" y="0"/>
                          <a:ext cx="4867275" cy="3952875"/>
                        </a:xfrm>
                        <a:prstGeom prst="rect">
                          <a:avLst/>
                        </a:prstGeom>
                      </pic:spPr>
                    </pic:pic>
                  </a:graphicData>
                </a:graphic>
              </wp:inline>
            </w:drawing>
          </w:r>
        </w:p>
        <w:p w14:paraId="42617AED" w14:textId="0C0A4EDC" w:rsidR="00FD4412" w:rsidRDefault="00FD4412" w:rsidP="00917C67">
          <w:pPr>
            <w:pStyle w:val="Descripcin"/>
            <w:spacing w:after="0"/>
            <w:jc w:val="center"/>
          </w:pPr>
          <w:r>
            <w:t xml:space="preserve"> </w:t>
          </w:r>
          <w:fldSimple w:instr=" SEQ Ilustración \* ARABIC ">
            <w:r w:rsidR="00F02437">
              <w:rPr>
                <w:noProof/>
              </w:rPr>
              <w:t>17</w:t>
            </w:r>
          </w:fldSimple>
          <w:r>
            <w:t xml:space="preserve"> tabla de los datos de los deportistas</w:t>
          </w:r>
        </w:p>
        <w:p w14:paraId="75AD44DD" w14:textId="0878F58B" w:rsidR="00F02437" w:rsidRDefault="00F02437" w:rsidP="00F02437"/>
        <w:p w14:paraId="23708920" w14:textId="19C2EC39" w:rsidR="00F02437" w:rsidRDefault="00F02437" w:rsidP="00F02437">
          <w:r>
            <w:t>La tercera tabla que se crea es la que contiene los datos de los tutores. Necesarios para poder autorizar las inscripciones y gestiones de los menores de edad.</w:t>
          </w:r>
        </w:p>
        <w:p w14:paraId="50A83ED7" w14:textId="0708B8D5" w:rsidR="00F02437" w:rsidRDefault="00F02437" w:rsidP="00F02437">
          <w:r>
            <w:t>En esta tabla</w:t>
          </w:r>
          <w:r>
            <w:t xml:space="preserve"> todas las columnas, </w:t>
          </w:r>
          <w:r>
            <w:t xml:space="preserve">excepto </w:t>
          </w:r>
          <w:r w:rsidR="00917C67">
            <w:t>la columna del segundo apellido, son</w:t>
          </w:r>
          <w:r>
            <w:t xml:space="preserve"> obligatorias. </w:t>
          </w:r>
        </w:p>
        <w:p w14:paraId="2224B2C8" w14:textId="77777777" w:rsidR="00F02437" w:rsidRDefault="00F02437" w:rsidP="00F02437">
          <w:pPr>
            <w:keepNext/>
            <w:spacing w:line="259" w:lineRule="auto"/>
            <w:jc w:val="center"/>
          </w:pPr>
          <w:r>
            <w:rPr>
              <w:noProof/>
            </w:rPr>
            <w:drawing>
              <wp:inline distT="0" distB="0" distL="0" distR="0" wp14:anchorId="50955513" wp14:editId="51CA2417">
                <wp:extent cx="4895924" cy="2600325"/>
                <wp:effectExtent l="0" t="0" r="0" b="0"/>
                <wp:docPr id="23" name="Imagen 2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Tabla&#10;&#10;Descripción generada automáticamente"/>
                        <pic:cNvPicPr/>
                      </pic:nvPicPr>
                      <pic:blipFill>
                        <a:blip r:embed="rId30"/>
                        <a:stretch>
                          <a:fillRect/>
                        </a:stretch>
                      </pic:blipFill>
                      <pic:spPr>
                        <a:xfrm>
                          <a:off x="0" y="0"/>
                          <a:ext cx="4897266" cy="2601038"/>
                        </a:xfrm>
                        <a:prstGeom prst="rect">
                          <a:avLst/>
                        </a:prstGeom>
                      </pic:spPr>
                    </pic:pic>
                  </a:graphicData>
                </a:graphic>
              </wp:inline>
            </w:drawing>
          </w:r>
        </w:p>
        <w:p w14:paraId="2E1E8959" w14:textId="583C9915" w:rsidR="00093954" w:rsidRDefault="00F02437" w:rsidP="00917C67">
          <w:pPr>
            <w:pStyle w:val="Descripcin"/>
            <w:jc w:val="center"/>
          </w:pPr>
          <w:fldSimple w:instr=" SEQ Ilustración \* ARABIC ">
            <w:r>
              <w:rPr>
                <w:noProof/>
              </w:rPr>
              <w:t>18</w:t>
            </w:r>
          </w:fldSimple>
          <w:r>
            <w:t xml:space="preserve"> tabla de los datos de los tutores</w:t>
          </w:r>
        </w:p>
      </w:sdtContent>
    </w:sdt>
    <w:p w14:paraId="6CED86C2" w14:textId="7EFB4FE2" w:rsidR="00090C8A" w:rsidRDefault="00A90E06" w:rsidP="00FD4412">
      <w:pPr>
        <w:pStyle w:val="Ttulo1"/>
        <w:ind w:left="426" w:hanging="426"/>
      </w:pPr>
      <w:bookmarkStart w:id="20" w:name="_Toc103764017"/>
      <w:r>
        <w:lastRenderedPageBreak/>
        <w:t>Recursos externos</w:t>
      </w:r>
      <w:bookmarkEnd w:id="20"/>
    </w:p>
    <w:p w14:paraId="13056343" w14:textId="50BDCBE5" w:rsidR="00A90E06" w:rsidRDefault="00A90E06" w:rsidP="00A90E06"/>
    <w:p w14:paraId="5BFBC1CC" w14:textId="77777777" w:rsidR="00C057F4" w:rsidRDefault="00A90E06" w:rsidP="00C3613F">
      <w:r>
        <w:t>Se podrá considerar el uso de diferentes librerías, a conveniencia, para el mejor desarrollo y diseño de la aplicación como pueden ser</w:t>
      </w:r>
      <w:r w:rsidR="00C057F4">
        <w:t>,</w:t>
      </w:r>
    </w:p>
    <w:p w14:paraId="182461B2" w14:textId="5BBFFEE8" w:rsidR="00C057F4" w:rsidRDefault="00A90E06" w:rsidP="00C3613F">
      <w:r w:rsidRPr="00ED323B">
        <w:rPr>
          <w:i/>
          <w:iCs/>
        </w:rPr>
        <w:t>Bootstrap</w:t>
      </w:r>
      <w:r w:rsidR="00C057F4">
        <w:t xml:space="preserve"> - para la mejora del aspecto visual de la </w:t>
      </w:r>
      <w:r w:rsidR="0002212D">
        <w:t>plataforma web</w:t>
      </w:r>
      <w:r w:rsidR="00C057F4">
        <w:t>.</w:t>
      </w:r>
    </w:p>
    <w:p w14:paraId="1C43DFC5" w14:textId="32BA608E" w:rsidR="00172842" w:rsidRDefault="00A90E06" w:rsidP="00C3613F">
      <w:r w:rsidRPr="00ED323B">
        <w:rPr>
          <w:i/>
          <w:iCs/>
        </w:rPr>
        <w:t>jQuery</w:t>
      </w:r>
      <w:r>
        <w:t xml:space="preserve"> </w:t>
      </w:r>
      <w:r w:rsidR="00C057F4">
        <w:t>– librería de JavaScript.</w:t>
      </w:r>
    </w:p>
    <w:p w14:paraId="3316F909" w14:textId="77777777" w:rsidR="00172842" w:rsidRDefault="00172842">
      <w:pPr>
        <w:jc w:val="left"/>
      </w:pPr>
      <w:r>
        <w:br w:type="page"/>
      </w:r>
    </w:p>
    <w:p w14:paraId="30461FC1" w14:textId="192C0B88" w:rsidR="00172842" w:rsidRDefault="00172842" w:rsidP="00172842">
      <w:pPr>
        <w:pStyle w:val="Ttulo1"/>
        <w:ind w:left="426" w:hanging="426"/>
      </w:pPr>
      <w:bookmarkStart w:id="21" w:name="_Toc103764018"/>
      <w:r>
        <w:lastRenderedPageBreak/>
        <w:t>Bibliografía</w:t>
      </w:r>
      <w:bookmarkEnd w:id="21"/>
    </w:p>
    <w:p w14:paraId="49C31861" w14:textId="1A45E90A" w:rsidR="00172842" w:rsidRDefault="00172842" w:rsidP="00172842"/>
    <w:p w14:paraId="6FADFB2D" w14:textId="77777777" w:rsidR="00172842" w:rsidRPr="00CC3AA4" w:rsidRDefault="00172842" w:rsidP="00FC4915">
      <w:pPr>
        <w:pStyle w:val="Prrafodelista"/>
        <w:numPr>
          <w:ilvl w:val="0"/>
          <w:numId w:val="11"/>
        </w:numPr>
        <w:ind w:left="714" w:hanging="357"/>
        <w:jc w:val="left"/>
        <w:rPr>
          <w:rFonts w:cstheme="minorHAnsi"/>
          <w:i w:val="0"/>
          <w:iCs/>
          <w:szCs w:val="24"/>
        </w:rPr>
      </w:pPr>
      <w:r w:rsidRPr="00CC3AA4">
        <w:rPr>
          <w:rFonts w:cstheme="minorHAnsi"/>
          <w:i w:val="0"/>
          <w:iCs/>
          <w:szCs w:val="24"/>
        </w:rPr>
        <w:t>Apuntes de clase.</w:t>
      </w:r>
    </w:p>
    <w:p w14:paraId="0089F259" w14:textId="565484E8" w:rsidR="00172842" w:rsidRPr="00CC3AA4" w:rsidRDefault="00614169" w:rsidP="00FC4915">
      <w:pPr>
        <w:pStyle w:val="Prrafodelista"/>
        <w:numPr>
          <w:ilvl w:val="0"/>
          <w:numId w:val="11"/>
        </w:numPr>
        <w:ind w:left="714" w:hanging="357"/>
        <w:jc w:val="left"/>
        <w:rPr>
          <w:rFonts w:cstheme="minorHAnsi"/>
          <w:szCs w:val="24"/>
        </w:rPr>
      </w:pPr>
      <w:r w:rsidRPr="00CC3AA4">
        <w:rPr>
          <w:rFonts w:cstheme="minorHAnsi"/>
          <w:i w:val="0"/>
          <w:iCs/>
          <w:szCs w:val="24"/>
        </w:rPr>
        <w:t>Web oficial de Bootstrap</w:t>
      </w:r>
      <w:r w:rsidR="00172842" w:rsidRPr="00CC3AA4">
        <w:rPr>
          <w:rFonts w:cstheme="minorHAnsi"/>
          <w:iCs/>
          <w:szCs w:val="24"/>
        </w:rPr>
        <w:t xml:space="preserve">. </w:t>
      </w:r>
      <w:r w:rsidR="00172842" w:rsidRPr="00CC3AA4">
        <w:rPr>
          <w:rFonts w:cstheme="minorHAnsi"/>
          <w:szCs w:val="24"/>
        </w:rPr>
        <w:t xml:space="preserve">&lt; </w:t>
      </w:r>
      <w:hyperlink r:id="rId31" w:history="1">
        <w:r w:rsidRPr="00CC3AA4">
          <w:rPr>
            <w:rStyle w:val="Hipervnculo"/>
            <w:rFonts w:cstheme="minorHAnsi"/>
            <w:szCs w:val="24"/>
          </w:rPr>
          <w:t>https://getbootstrap.com/</w:t>
        </w:r>
      </w:hyperlink>
      <w:r w:rsidR="00172842" w:rsidRPr="00CC3AA4">
        <w:rPr>
          <w:rFonts w:cstheme="minorHAnsi"/>
          <w:szCs w:val="24"/>
        </w:rPr>
        <w:t>&gt;</w:t>
      </w:r>
    </w:p>
    <w:p w14:paraId="707AC7E8" w14:textId="4077FCCB" w:rsidR="00912C36" w:rsidRPr="00912C36" w:rsidRDefault="00614169" w:rsidP="00912C36">
      <w:pPr>
        <w:pStyle w:val="Prrafodelista"/>
        <w:numPr>
          <w:ilvl w:val="0"/>
          <w:numId w:val="11"/>
        </w:numPr>
        <w:ind w:left="714" w:hanging="357"/>
        <w:jc w:val="left"/>
        <w:rPr>
          <w:rFonts w:cstheme="minorHAnsi"/>
          <w:szCs w:val="24"/>
          <w:lang w:val="en-GB"/>
        </w:rPr>
      </w:pPr>
      <w:r w:rsidRPr="001D28A8">
        <w:rPr>
          <w:rFonts w:cstheme="minorHAnsi"/>
          <w:i w:val="0"/>
          <w:iCs/>
          <w:szCs w:val="24"/>
          <w:lang w:val="en-GB"/>
        </w:rPr>
        <w:t>Web ayuda PHP.</w:t>
      </w:r>
      <w:r w:rsidR="00912C36" w:rsidRPr="001D28A8">
        <w:rPr>
          <w:rFonts w:cstheme="minorHAnsi"/>
          <w:i w:val="0"/>
          <w:iCs/>
          <w:szCs w:val="24"/>
          <w:lang w:val="en-GB"/>
        </w:rPr>
        <w:t xml:space="preserve"> </w:t>
      </w:r>
      <w:r w:rsidR="00912C36" w:rsidRPr="00912C36">
        <w:rPr>
          <w:rFonts w:cstheme="minorHAnsi"/>
          <w:i w:val="0"/>
          <w:iCs/>
          <w:szCs w:val="24"/>
          <w:lang w:val="en-GB"/>
        </w:rPr>
        <w:t>“Mail</w:t>
      </w:r>
      <w:r w:rsidR="00912C36">
        <w:rPr>
          <w:rFonts w:cstheme="minorHAnsi"/>
          <w:i w:val="0"/>
          <w:iCs/>
          <w:szCs w:val="24"/>
          <w:lang w:val="en-GB"/>
        </w:rPr>
        <w:t xml:space="preserve"> function”</w:t>
      </w:r>
      <w:r w:rsidRPr="00912C36">
        <w:rPr>
          <w:rFonts w:cstheme="minorHAnsi"/>
          <w:szCs w:val="24"/>
          <w:lang w:val="en-GB"/>
        </w:rPr>
        <w:t xml:space="preserve"> </w:t>
      </w:r>
      <w:r w:rsidR="00912C36">
        <w:rPr>
          <w:rFonts w:cstheme="minorHAnsi"/>
          <w:szCs w:val="24"/>
          <w:lang w:val="en-GB"/>
        </w:rPr>
        <w:t>&lt;</w:t>
      </w:r>
      <w:hyperlink r:id="rId32" w:history="1">
        <w:r w:rsidR="00E81F80" w:rsidRPr="00157B00">
          <w:rPr>
            <w:rStyle w:val="Hipervnculo"/>
            <w:rFonts w:cstheme="minorHAnsi"/>
            <w:szCs w:val="24"/>
            <w:lang w:val="en-GB"/>
          </w:rPr>
          <w:t>https://www.php.net/manual/es/function.mail.php</w:t>
        </w:r>
      </w:hyperlink>
      <w:r w:rsidR="00912C36">
        <w:rPr>
          <w:rFonts w:cstheme="minorHAnsi"/>
          <w:szCs w:val="24"/>
          <w:lang w:val="en-GB"/>
        </w:rPr>
        <w:t xml:space="preserve"> &gt;</w:t>
      </w:r>
    </w:p>
    <w:p w14:paraId="6FE47F45" w14:textId="11A0D0C4" w:rsidR="00614169" w:rsidRPr="00F16EE9" w:rsidRDefault="00614169" w:rsidP="00FC4915">
      <w:pPr>
        <w:pStyle w:val="Prrafodelista"/>
        <w:numPr>
          <w:ilvl w:val="0"/>
          <w:numId w:val="11"/>
        </w:numPr>
        <w:ind w:left="714" w:hanging="357"/>
        <w:jc w:val="left"/>
        <w:rPr>
          <w:rFonts w:cstheme="minorHAnsi"/>
          <w:i w:val="0"/>
          <w:szCs w:val="24"/>
        </w:rPr>
      </w:pPr>
      <w:r w:rsidRPr="00CC3AA4">
        <w:rPr>
          <w:rFonts w:cstheme="minorHAnsi"/>
          <w:i w:val="0"/>
          <w:iCs/>
          <w:szCs w:val="24"/>
        </w:rPr>
        <w:t>Web Diego Lázaro (certificación-PHP) &lt;</w:t>
      </w:r>
      <w:hyperlink r:id="rId33" w:history="1">
        <w:r w:rsidR="00F16EE9" w:rsidRPr="00157B00">
          <w:rPr>
            <w:rStyle w:val="Hipervnculo"/>
            <w:rFonts w:cstheme="minorHAnsi"/>
            <w:iCs/>
            <w:szCs w:val="24"/>
          </w:rPr>
          <w:t>https://diego.com.es/certificacion-php</w:t>
        </w:r>
      </w:hyperlink>
      <w:r w:rsidRPr="00CC3AA4">
        <w:rPr>
          <w:rFonts w:cstheme="minorHAnsi"/>
          <w:i w:val="0"/>
          <w:iCs/>
          <w:szCs w:val="24"/>
        </w:rPr>
        <w:t>&gt;</w:t>
      </w:r>
    </w:p>
    <w:p w14:paraId="45E49203" w14:textId="5D4BB2D1" w:rsidR="00F16EE9" w:rsidRPr="00F16EE9" w:rsidRDefault="00F16EE9" w:rsidP="00FC4915">
      <w:pPr>
        <w:pStyle w:val="Prrafodelista"/>
        <w:numPr>
          <w:ilvl w:val="0"/>
          <w:numId w:val="11"/>
        </w:numPr>
        <w:spacing w:after="0"/>
        <w:ind w:left="714" w:hanging="357"/>
        <w:jc w:val="left"/>
        <w:rPr>
          <w:rFonts w:cstheme="minorHAnsi"/>
          <w:i w:val="0"/>
          <w:szCs w:val="24"/>
        </w:rPr>
      </w:pPr>
      <w:r>
        <w:rPr>
          <w:rFonts w:cstheme="minorHAnsi"/>
          <w:i w:val="0"/>
          <w:iCs/>
          <w:szCs w:val="24"/>
        </w:rPr>
        <w:t xml:space="preserve">Funcionalidad de WhatsApp en la web </w:t>
      </w:r>
      <w:hyperlink r:id="rId34" w:history="1">
        <w:r w:rsidRPr="00157B00">
          <w:rPr>
            <w:rStyle w:val="Hipervnculo"/>
            <w:rFonts w:cstheme="minorHAnsi"/>
            <w:i w:val="0"/>
            <w:iCs/>
            <w:szCs w:val="24"/>
          </w:rPr>
          <w:t>https://abelosh.com/integrar-chat-messenger-y-whatsapp-en-sitio-web</w:t>
        </w:r>
      </w:hyperlink>
    </w:p>
    <w:p w14:paraId="628FEA5B" w14:textId="77777777" w:rsidR="00F16EE9" w:rsidRPr="00CC3AA4" w:rsidRDefault="00F16EE9" w:rsidP="00172842">
      <w:pPr>
        <w:pStyle w:val="Prrafodelista"/>
        <w:numPr>
          <w:ilvl w:val="0"/>
          <w:numId w:val="11"/>
        </w:numPr>
        <w:spacing w:line="480" w:lineRule="auto"/>
        <w:jc w:val="left"/>
        <w:rPr>
          <w:rFonts w:cstheme="minorHAnsi"/>
          <w:i w:val="0"/>
          <w:szCs w:val="24"/>
        </w:rPr>
      </w:pPr>
    </w:p>
    <w:p w14:paraId="5DCBD4C2" w14:textId="3E9342FF" w:rsidR="00172842" w:rsidRPr="00172842" w:rsidRDefault="00172842" w:rsidP="00172842">
      <w:pPr>
        <w:ind w:firstLine="360"/>
      </w:pPr>
    </w:p>
    <w:sectPr w:rsidR="00172842" w:rsidRPr="00172842" w:rsidSect="00034BC8">
      <w:headerReference w:type="even" r:id="rId35"/>
      <w:headerReference w:type="default" r:id="rId36"/>
      <w:footerReference w:type="even" r:id="rId37"/>
      <w:footerReference w:type="default" r:id="rId38"/>
      <w:headerReference w:type="first" r:id="rId39"/>
      <w:footerReference w:type="first" r:id="rId40"/>
      <w:pgSz w:w="11906" w:h="16838"/>
      <w:pgMar w:top="1417" w:right="1701" w:bottom="1417" w:left="1560" w:header="284" w:footer="1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0AAF" w14:textId="77777777" w:rsidR="003247D7" w:rsidRDefault="003247D7" w:rsidP="00093954">
      <w:pPr>
        <w:spacing w:after="0"/>
      </w:pPr>
      <w:r>
        <w:separator/>
      </w:r>
    </w:p>
  </w:endnote>
  <w:endnote w:type="continuationSeparator" w:id="0">
    <w:p w14:paraId="11B2EC94" w14:textId="77777777" w:rsidR="003247D7" w:rsidRDefault="003247D7" w:rsidP="00093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charset w:val="00"/>
    <w:family w:val="swiss"/>
    <w:pitch w:val="variable"/>
    <w:sig w:usb0="00000287" w:usb1="00000000" w:usb2="00000000" w:usb3="00000000" w:csb0="0000009F" w:csb1="00000000"/>
  </w:font>
  <w:font w:name="Heebo">
    <w:altName w:val="Heebo"/>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F044" w14:textId="77777777" w:rsidR="00093954" w:rsidRDefault="000939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325343"/>
      <w:docPartObj>
        <w:docPartGallery w:val="Page Numbers (Bottom of Page)"/>
        <w:docPartUnique/>
      </w:docPartObj>
    </w:sdtPr>
    <w:sdtEndPr/>
    <w:sdtContent>
      <w:p w14:paraId="6E956A99" w14:textId="045A2ACF" w:rsidR="00093954" w:rsidRDefault="00093954">
        <w:pPr>
          <w:pStyle w:val="Piedepgina"/>
          <w:jc w:val="center"/>
        </w:pPr>
        <w:r>
          <w:fldChar w:fldCharType="begin"/>
        </w:r>
        <w:r>
          <w:instrText>PAGE   \* MERGEFORMAT</w:instrText>
        </w:r>
        <w:r>
          <w:fldChar w:fldCharType="separate"/>
        </w:r>
        <w:r>
          <w:t>2</w:t>
        </w:r>
        <w:r>
          <w:fldChar w:fldCharType="end"/>
        </w:r>
      </w:p>
    </w:sdtContent>
  </w:sdt>
  <w:p w14:paraId="6CF41193" w14:textId="77777777" w:rsidR="00093954" w:rsidRDefault="000939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B408" w14:textId="77777777" w:rsidR="00093954" w:rsidRDefault="000939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0E31" w14:textId="77777777" w:rsidR="003247D7" w:rsidRDefault="003247D7" w:rsidP="00093954">
      <w:pPr>
        <w:spacing w:after="0"/>
      </w:pPr>
      <w:r>
        <w:separator/>
      </w:r>
    </w:p>
  </w:footnote>
  <w:footnote w:type="continuationSeparator" w:id="0">
    <w:p w14:paraId="1FEB7EFF" w14:textId="77777777" w:rsidR="003247D7" w:rsidRDefault="003247D7" w:rsidP="000939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8BD5" w14:textId="77777777" w:rsidR="00093954" w:rsidRDefault="000939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147E" w14:textId="1C8A2F5C" w:rsidR="00093954" w:rsidRDefault="00034BC8" w:rsidP="00034BC8">
    <w:pPr>
      <w:pStyle w:val="Encabezado"/>
      <w:jc w:val="center"/>
    </w:pPr>
    <w:r>
      <w:t>Proyecto Club Deportivo</w:t>
    </w:r>
    <w:r w:rsidR="00FB6FD9">
      <w:t xml:space="preserve"> Kenpo Hi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2B2A" w14:textId="77777777" w:rsidR="00093954" w:rsidRDefault="000939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838"/>
    <w:multiLevelType w:val="hybridMultilevel"/>
    <w:tmpl w:val="062AE9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FF0C2E"/>
    <w:multiLevelType w:val="hybridMultilevel"/>
    <w:tmpl w:val="E65E5292"/>
    <w:lvl w:ilvl="0" w:tplc="184A415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A04CD"/>
    <w:multiLevelType w:val="hybridMultilevel"/>
    <w:tmpl w:val="BD12E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642505"/>
    <w:multiLevelType w:val="hybridMultilevel"/>
    <w:tmpl w:val="B218B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D70C3D"/>
    <w:multiLevelType w:val="hybridMultilevel"/>
    <w:tmpl w:val="D9B6BB18"/>
    <w:lvl w:ilvl="0" w:tplc="82DE10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A72591B"/>
    <w:multiLevelType w:val="hybridMultilevel"/>
    <w:tmpl w:val="21EE2B1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44146FB2"/>
    <w:multiLevelType w:val="hybridMultilevel"/>
    <w:tmpl w:val="AEA2301A"/>
    <w:lvl w:ilvl="0" w:tplc="BD96C17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1D2312"/>
    <w:multiLevelType w:val="hybridMultilevel"/>
    <w:tmpl w:val="6406B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EA096B"/>
    <w:multiLevelType w:val="hybridMultilevel"/>
    <w:tmpl w:val="AF027A04"/>
    <w:lvl w:ilvl="0" w:tplc="698A5F68">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2530798">
    <w:abstractNumId w:val="0"/>
  </w:num>
  <w:num w:numId="2" w16cid:durableId="1983999598">
    <w:abstractNumId w:val="6"/>
  </w:num>
  <w:num w:numId="3" w16cid:durableId="918370254">
    <w:abstractNumId w:val="4"/>
  </w:num>
  <w:num w:numId="4" w16cid:durableId="571813777">
    <w:abstractNumId w:val="7"/>
  </w:num>
  <w:num w:numId="5" w16cid:durableId="189954398">
    <w:abstractNumId w:val="2"/>
  </w:num>
  <w:num w:numId="6" w16cid:durableId="2131851693">
    <w:abstractNumId w:val="3"/>
  </w:num>
  <w:num w:numId="7" w16cid:durableId="1727799115">
    <w:abstractNumId w:val="1"/>
  </w:num>
  <w:num w:numId="8" w16cid:durableId="1096906636">
    <w:abstractNumId w:val="6"/>
    <w:lvlOverride w:ilvl="0">
      <w:startOverride w:val="1"/>
    </w:lvlOverride>
  </w:num>
  <w:num w:numId="9" w16cid:durableId="1348941695">
    <w:abstractNumId w:val="1"/>
    <w:lvlOverride w:ilvl="0">
      <w:startOverride w:val="1"/>
    </w:lvlOverride>
  </w:num>
  <w:num w:numId="10" w16cid:durableId="1364133164">
    <w:abstractNumId w:val="5"/>
  </w:num>
  <w:num w:numId="11" w16cid:durableId="2043281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2">
      <o:colormru v:ext="edit" colors="white,#f8f8f8,#fbfbfb"/>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90C8A"/>
    <w:rsid w:val="00006FBE"/>
    <w:rsid w:val="00020477"/>
    <w:rsid w:val="0002212D"/>
    <w:rsid w:val="0002326F"/>
    <w:rsid w:val="00034BC8"/>
    <w:rsid w:val="000407E9"/>
    <w:rsid w:val="00090C8A"/>
    <w:rsid w:val="00093954"/>
    <w:rsid w:val="000E49FA"/>
    <w:rsid w:val="000F08FA"/>
    <w:rsid w:val="00114BC2"/>
    <w:rsid w:val="0012313F"/>
    <w:rsid w:val="001245FD"/>
    <w:rsid w:val="001476FC"/>
    <w:rsid w:val="001629ED"/>
    <w:rsid w:val="00164C15"/>
    <w:rsid w:val="00172842"/>
    <w:rsid w:val="001D28A8"/>
    <w:rsid w:val="002054BB"/>
    <w:rsid w:val="00207660"/>
    <w:rsid w:val="00215115"/>
    <w:rsid w:val="0023408B"/>
    <w:rsid w:val="00262457"/>
    <w:rsid w:val="00275148"/>
    <w:rsid w:val="00286E9E"/>
    <w:rsid w:val="00297DEB"/>
    <w:rsid w:val="002A4C65"/>
    <w:rsid w:val="002B73FE"/>
    <w:rsid w:val="002C7297"/>
    <w:rsid w:val="002E16B5"/>
    <w:rsid w:val="002F6769"/>
    <w:rsid w:val="003247D7"/>
    <w:rsid w:val="00327D60"/>
    <w:rsid w:val="00337AFB"/>
    <w:rsid w:val="00390928"/>
    <w:rsid w:val="003A78B3"/>
    <w:rsid w:val="003B710B"/>
    <w:rsid w:val="003F5D76"/>
    <w:rsid w:val="00465359"/>
    <w:rsid w:val="00470D80"/>
    <w:rsid w:val="004C0340"/>
    <w:rsid w:val="004E0EED"/>
    <w:rsid w:val="004E1964"/>
    <w:rsid w:val="004E71A4"/>
    <w:rsid w:val="0050438F"/>
    <w:rsid w:val="00512220"/>
    <w:rsid w:val="00542D1C"/>
    <w:rsid w:val="005535C1"/>
    <w:rsid w:val="00597BB3"/>
    <w:rsid w:val="005B6A2E"/>
    <w:rsid w:val="00614169"/>
    <w:rsid w:val="00620B33"/>
    <w:rsid w:val="006440B8"/>
    <w:rsid w:val="006800C9"/>
    <w:rsid w:val="00695296"/>
    <w:rsid w:val="006C47EA"/>
    <w:rsid w:val="006D2924"/>
    <w:rsid w:val="006F2846"/>
    <w:rsid w:val="007221E1"/>
    <w:rsid w:val="00727BF9"/>
    <w:rsid w:val="00786D4D"/>
    <w:rsid w:val="00787CFF"/>
    <w:rsid w:val="007A2B48"/>
    <w:rsid w:val="007B0A53"/>
    <w:rsid w:val="007D7DC3"/>
    <w:rsid w:val="007F4194"/>
    <w:rsid w:val="007F63DB"/>
    <w:rsid w:val="00814DED"/>
    <w:rsid w:val="00833A8D"/>
    <w:rsid w:val="00853FAB"/>
    <w:rsid w:val="0086421A"/>
    <w:rsid w:val="00877231"/>
    <w:rsid w:val="00891F67"/>
    <w:rsid w:val="00893CB2"/>
    <w:rsid w:val="008A0323"/>
    <w:rsid w:val="008D27BF"/>
    <w:rsid w:val="00912C36"/>
    <w:rsid w:val="00917C67"/>
    <w:rsid w:val="0093537B"/>
    <w:rsid w:val="00986A99"/>
    <w:rsid w:val="00993DA1"/>
    <w:rsid w:val="009C269B"/>
    <w:rsid w:val="009C2894"/>
    <w:rsid w:val="009C4FEF"/>
    <w:rsid w:val="009F1159"/>
    <w:rsid w:val="00A361B0"/>
    <w:rsid w:val="00A5432E"/>
    <w:rsid w:val="00A61E65"/>
    <w:rsid w:val="00A621EC"/>
    <w:rsid w:val="00A6475C"/>
    <w:rsid w:val="00A8445C"/>
    <w:rsid w:val="00A87384"/>
    <w:rsid w:val="00A90E06"/>
    <w:rsid w:val="00AB74D4"/>
    <w:rsid w:val="00AC5E49"/>
    <w:rsid w:val="00AC6121"/>
    <w:rsid w:val="00AD6AA0"/>
    <w:rsid w:val="00AE048E"/>
    <w:rsid w:val="00AE47B3"/>
    <w:rsid w:val="00B003E1"/>
    <w:rsid w:val="00B11792"/>
    <w:rsid w:val="00B23904"/>
    <w:rsid w:val="00B4127B"/>
    <w:rsid w:val="00B93F22"/>
    <w:rsid w:val="00BB0B34"/>
    <w:rsid w:val="00BB382F"/>
    <w:rsid w:val="00BD4405"/>
    <w:rsid w:val="00BD6050"/>
    <w:rsid w:val="00BE23E6"/>
    <w:rsid w:val="00BF7DB6"/>
    <w:rsid w:val="00C057F4"/>
    <w:rsid w:val="00C346B4"/>
    <w:rsid w:val="00C3613F"/>
    <w:rsid w:val="00C40E05"/>
    <w:rsid w:val="00C4758D"/>
    <w:rsid w:val="00C63119"/>
    <w:rsid w:val="00C654DF"/>
    <w:rsid w:val="00C86917"/>
    <w:rsid w:val="00C9601A"/>
    <w:rsid w:val="00CC3AA4"/>
    <w:rsid w:val="00D30FF2"/>
    <w:rsid w:val="00D379AB"/>
    <w:rsid w:val="00D50A50"/>
    <w:rsid w:val="00D51F74"/>
    <w:rsid w:val="00D5676F"/>
    <w:rsid w:val="00D7187B"/>
    <w:rsid w:val="00D7228A"/>
    <w:rsid w:val="00D73A01"/>
    <w:rsid w:val="00D73AAD"/>
    <w:rsid w:val="00D75976"/>
    <w:rsid w:val="00DC20E6"/>
    <w:rsid w:val="00E055AD"/>
    <w:rsid w:val="00E25FDE"/>
    <w:rsid w:val="00E377A0"/>
    <w:rsid w:val="00E41AE9"/>
    <w:rsid w:val="00E60441"/>
    <w:rsid w:val="00E625F0"/>
    <w:rsid w:val="00E7581F"/>
    <w:rsid w:val="00E81F80"/>
    <w:rsid w:val="00ED323B"/>
    <w:rsid w:val="00F01C0F"/>
    <w:rsid w:val="00F02437"/>
    <w:rsid w:val="00F04D6E"/>
    <w:rsid w:val="00F16EE9"/>
    <w:rsid w:val="00F17322"/>
    <w:rsid w:val="00F45705"/>
    <w:rsid w:val="00F70698"/>
    <w:rsid w:val="00F819AA"/>
    <w:rsid w:val="00FB6FD9"/>
    <w:rsid w:val="00FC4915"/>
    <w:rsid w:val="00FD4412"/>
    <w:rsid w:val="00FE42AE"/>
    <w:rsid w:val="00FE5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white,#f8f8f8,#fbfbfb"/>
    </o:shapedefaults>
    <o:shapelayout v:ext="edit">
      <o:idmap v:ext="edit" data="2"/>
    </o:shapelayout>
  </w:shapeDefaults>
  <w:decimalSymbol w:val=","/>
  <w:listSeparator w:val=";"/>
  <w14:docId w14:val="4C266991"/>
  <w15:docId w15:val="{D38277AB-0BFD-4368-A970-B9F9CA2C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5C"/>
    <w:pPr>
      <w:spacing w:line="240" w:lineRule="auto"/>
      <w:jc w:val="both"/>
    </w:pPr>
    <w:rPr>
      <w:color w:val="000000" w:themeColor="text1"/>
      <w:sz w:val="24"/>
    </w:rPr>
  </w:style>
  <w:style w:type="paragraph" w:styleId="Ttulo1">
    <w:name w:val="heading 1"/>
    <w:basedOn w:val="Normal"/>
    <w:next w:val="Normal"/>
    <w:link w:val="Ttulo1Car"/>
    <w:uiPriority w:val="9"/>
    <w:qFormat/>
    <w:rsid w:val="002A4C65"/>
    <w:pPr>
      <w:keepNext/>
      <w:keepLines/>
      <w:numPr>
        <w:numId w:val="2"/>
      </w:numPr>
      <w:spacing w:before="240" w:after="0"/>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E60441"/>
    <w:pPr>
      <w:keepNext/>
      <w:keepLines/>
      <w:numPr>
        <w:numId w:val="7"/>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465359"/>
    <w:pPr>
      <w:keepNext/>
      <w:keepLines/>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833A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395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93954"/>
    <w:rPr>
      <w:rFonts w:eastAsiaTheme="minorEastAsia"/>
      <w:lang w:eastAsia="es-ES"/>
    </w:rPr>
  </w:style>
  <w:style w:type="paragraph" w:styleId="Encabezado">
    <w:name w:val="header"/>
    <w:basedOn w:val="Normal"/>
    <w:link w:val="EncabezadoCar"/>
    <w:uiPriority w:val="99"/>
    <w:unhideWhenUsed/>
    <w:rsid w:val="00093954"/>
    <w:pPr>
      <w:tabs>
        <w:tab w:val="center" w:pos="4252"/>
        <w:tab w:val="right" w:pos="8504"/>
      </w:tabs>
      <w:spacing w:after="0"/>
    </w:pPr>
  </w:style>
  <w:style w:type="character" w:customStyle="1" w:styleId="EncabezadoCar">
    <w:name w:val="Encabezado Car"/>
    <w:basedOn w:val="Fuentedeprrafopredeter"/>
    <w:link w:val="Encabezado"/>
    <w:uiPriority w:val="99"/>
    <w:rsid w:val="00093954"/>
  </w:style>
  <w:style w:type="paragraph" w:styleId="Piedepgina">
    <w:name w:val="footer"/>
    <w:basedOn w:val="Normal"/>
    <w:link w:val="PiedepginaCar"/>
    <w:uiPriority w:val="99"/>
    <w:unhideWhenUsed/>
    <w:rsid w:val="00093954"/>
    <w:pPr>
      <w:tabs>
        <w:tab w:val="center" w:pos="4252"/>
        <w:tab w:val="right" w:pos="8504"/>
      </w:tabs>
      <w:spacing w:after="0"/>
    </w:pPr>
  </w:style>
  <w:style w:type="character" w:customStyle="1" w:styleId="PiedepginaCar">
    <w:name w:val="Pie de página Car"/>
    <w:basedOn w:val="Fuentedeprrafopredeter"/>
    <w:link w:val="Piedepgina"/>
    <w:uiPriority w:val="99"/>
    <w:rsid w:val="00093954"/>
  </w:style>
  <w:style w:type="character" w:customStyle="1" w:styleId="Ttulo1Car">
    <w:name w:val="Título 1 Car"/>
    <w:basedOn w:val="Fuentedeprrafopredeter"/>
    <w:link w:val="Ttulo1"/>
    <w:uiPriority w:val="9"/>
    <w:rsid w:val="002A4C65"/>
    <w:rPr>
      <w:rFonts w:asciiTheme="majorHAnsi" w:eastAsiaTheme="majorEastAsia" w:hAnsiTheme="majorHAnsi" w:cstheme="majorBidi"/>
      <w:b/>
      <w:color w:val="000000" w:themeColor="text1"/>
      <w:sz w:val="40"/>
      <w:szCs w:val="32"/>
    </w:rPr>
  </w:style>
  <w:style w:type="paragraph" w:styleId="Prrafodelista">
    <w:name w:val="List Paragraph"/>
    <w:basedOn w:val="Normal"/>
    <w:uiPriority w:val="34"/>
    <w:qFormat/>
    <w:rsid w:val="00A5432E"/>
    <w:pPr>
      <w:ind w:left="720"/>
      <w:contextualSpacing/>
    </w:pPr>
    <w:rPr>
      <w:i/>
    </w:rPr>
  </w:style>
  <w:style w:type="paragraph" w:styleId="Subttulo">
    <w:name w:val="Subtitle"/>
    <w:basedOn w:val="Normal"/>
    <w:next w:val="Normal"/>
    <w:link w:val="SubttuloCar"/>
    <w:uiPriority w:val="11"/>
    <w:qFormat/>
    <w:rsid w:val="00A6475C"/>
    <w:pPr>
      <w:numPr>
        <w:ilvl w:val="1"/>
      </w:numPr>
    </w:pPr>
    <w:rPr>
      <w:rFonts w:eastAsiaTheme="minorEastAsia"/>
      <w:i/>
      <w:color w:val="5A5A5A" w:themeColor="text1" w:themeTint="A5"/>
      <w:spacing w:val="15"/>
    </w:rPr>
  </w:style>
  <w:style w:type="character" w:customStyle="1" w:styleId="SubttuloCar">
    <w:name w:val="Subtítulo Car"/>
    <w:basedOn w:val="Fuentedeprrafopredeter"/>
    <w:link w:val="Subttulo"/>
    <w:uiPriority w:val="11"/>
    <w:rsid w:val="00A6475C"/>
    <w:rPr>
      <w:rFonts w:eastAsiaTheme="minorEastAsia"/>
      <w:i/>
      <w:color w:val="5A5A5A" w:themeColor="text1" w:themeTint="A5"/>
      <w:spacing w:val="15"/>
      <w:sz w:val="24"/>
    </w:rPr>
  </w:style>
  <w:style w:type="paragraph" w:styleId="TtuloTDC">
    <w:name w:val="TOC Heading"/>
    <w:basedOn w:val="Ttulo1"/>
    <w:next w:val="Normal"/>
    <w:uiPriority w:val="39"/>
    <w:unhideWhenUsed/>
    <w:qFormat/>
    <w:rsid w:val="004E0EED"/>
    <w:pPr>
      <w:numPr>
        <w:numId w:val="0"/>
      </w:numPr>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4E0EED"/>
    <w:pPr>
      <w:spacing w:after="100"/>
    </w:pPr>
  </w:style>
  <w:style w:type="character" w:styleId="Hipervnculo">
    <w:name w:val="Hyperlink"/>
    <w:basedOn w:val="Fuentedeprrafopredeter"/>
    <w:uiPriority w:val="99"/>
    <w:unhideWhenUsed/>
    <w:rsid w:val="004E0EED"/>
    <w:rPr>
      <w:color w:val="0563C1" w:themeColor="hyperlink"/>
      <w:u w:val="single"/>
    </w:rPr>
  </w:style>
  <w:style w:type="paragraph" w:styleId="TDC2">
    <w:name w:val="toc 2"/>
    <w:basedOn w:val="Normal"/>
    <w:next w:val="Normal"/>
    <w:autoRedefine/>
    <w:uiPriority w:val="39"/>
    <w:unhideWhenUsed/>
    <w:rsid w:val="004E0EED"/>
    <w:pPr>
      <w:spacing w:after="100"/>
      <w:ind w:left="220"/>
    </w:pPr>
    <w:rPr>
      <w:rFonts w:eastAsiaTheme="minorEastAsia" w:cs="Times New Roman"/>
      <w:color w:val="auto"/>
      <w:sz w:val="22"/>
      <w:lang w:eastAsia="es-ES"/>
    </w:rPr>
  </w:style>
  <w:style w:type="paragraph" w:styleId="TDC3">
    <w:name w:val="toc 3"/>
    <w:basedOn w:val="Normal"/>
    <w:next w:val="Normal"/>
    <w:autoRedefine/>
    <w:uiPriority w:val="39"/>
    <w:unhideWhenUsed/>
    <w:rsid w:val="004E0EED"/>
    <w:pPr>
      <w:spacing w:after="100"/>
      <w:ind w:left="440"/>
    </w:pPr>
    <w:rPr>
      <w:rFonts w:eastAsiaTheme="minorEastAsia" w:cs="Times New Roman"/>
      <w:color w:val="auto"/>
      <w:sz w:val="22"/>
      <w:lang w:eastAsia="es-ES"/>
    </w:rPr>
  </w:style>
  <w:style w:type="character" w:customStyle="1" w:styleId="Ttulo2Car">
    <w:name w:val="Título 2 Car"/>
    <w:basedOn w:val="Fuentedeprrafopredeter"/>
    <w:link w:val="Ttulo2"/>
    <w:uiPriority w:val="9"/>
    <w:rsid w:val="00E60441"/>
    <w:rPr>
      <w:rFonts w:asciiTheme="majorHAnsi" w:eastAsiaTheme="majorEastAsia" w:hAnsiTheme="majorHAnsi" w:cstheme="majorBidi"/>
      <w:b/>
      <w:color w:val="000000" w:themeColor="text1"/>
      <w:sz w:val="26"/>
      <w:szCs w:val="26"/>
    </w:rPr>
  </w:style>
  <w:style w:type="paragraph" w:styleId="Descripcin">
    <w:name w:val="caption"/>
    <w:basedOn w:val="Normal"/>
    <w:next w:val="Normal"/>
    <w:uiPriority w:val="35"/>
    <w:unhideWhenUsed/>
    <w:qFormat/>
    <w:rsid w:val="00164C15"/>
    <w:pPr>
      <w:spacing w:after="200"/>
    </w:pPr>
    <w:rPr>
      <w:i/>
      <w:iCs/>
      <w:color w:val="44546A" w:themeColor="text2"/>
      <w:sz w:val="18"/>
      <w:szCs w:val="18"/>
    </w:rPr>
  </w:style>
  <w:style w:type="character" w:customStyle="1" w:styleId="Ttulo4Car">
    <w:name w:val="Título 4 Car"/>
    <w:basedOn w:val="Fuentedeprrafopredeter"/>
    <w:link w:val="Ttulo4"/>
    <w:uiPriority w:val="9"/>
    <w:rsid w:val="00833A8D"/>
    <w:rPr>
      <w:rFonts w:asciiTheme="majorHAnsi" w:eastAsiaTheme="majorEastAsia" w:hAnsiTheme="majorHAnsi" w:cstheme="majorBidi"/>
      <w:i/>
      <w:iCs/>
      <w:color w:val="2F5496" w:themeColor="accent1" w:themeShade="BF"/>
      <w:sz w:val="24"/>
    </w:rPr>
  </w:style>
  <w:style w:type="character" w:customStyle="1" w:styleId="Ttulo3Car">
    <w:name w:val="Título 3 Car"/>
    <w:basedOn w:val="Fuentedeprrafopredeter"/>
    <w:link w:val="Ttulo3"/>
    <w:uiPriority w:val="9"/>
    <w:rsid w:val="00465359"/>
    <w:rPr>
      <w:rFonts w:asciiTheme="majorHAnsi" w:eastAsiaTheme="majorEastAsia" w:hAnsiTheme="majorHAnsi" w:cstheme="majorBidi"/>
      <w:b/>
      <w:color w:val="000000" w:themeColor="text1"/>
      <w:sz w:val="24"/>
      <w:szCs w:val="24"/>
    </w:rPr>
  </w:style>
  <w:style w:type="character" w:styleId="Mencinsinresolver">
    <w:name w:val="Unresolved Mention"/>
    <w:basedOn w:val="Fuentedeprrafopredeter"/>
    <w:uiPriority w:val="99"/>
    <w:semiHidden/>
    <w:unhideWhenUsed/>
    <w:rsid w:val="008A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612">
      <w:bodyDiv w:val="1"/>
      <w:marLeft w:val="0"/>
      <w:marRight w:val="0"/>
      <w:marTop w:val="0"/>
      <w:marBottom w:val="0"/>
      <w:divBdr>
        <w:top w:val="none" w:sz="0" w:space="0" w:color="auto"/>
        <w:left w:val="none" w:sz="0" w:space="0" w:color="auto"/>
        <w:bottom w:val="none" w:sz="0" w:space="0" w:color="auto"/>
        <w:right w:val="none" w:sz="0" w:space="0" w:color="auto"/>
      </w:divBdr>
    </w:div>
    <w:div w:id="724530164">
      <w:bodyDiv w:val="1"/>
      <w:marLeft w:val="0"/>
      <w:marRight w:val="0"/>
      <w:marTop w:val="0"/>
      <w:marBottom w:val="0"/>
      <w:divBdr>
        <w:top w:val="none" w:sz="0" w:space="0" w:color="auto"/>
        <w:left w:val="none" w:sz="0" w:space="0" w:color="auto"/>
        <w:bottom w:val="none" w:sz="0" w:space="0" w:color="auto"/>
        <w:right w:val="none" w:sz="0" w:space="0" w:color="auto"/>
      </w:divBdr>
    </w:div>
    <w:div w:id="99067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belosh.com/integrar-chat-messenger-y-whatsapp-en-sitio-web"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iego.com.es/certificacion-ph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php.net/manual/es/function.mail.ph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proyectohiken@gmail.com" TargetMode="External"/><Relationship Id="rId31"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839F-6064-43BE-85C7-A28CE3B0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8</Pages>
  <Words>1894</Words>
  <Characters>1041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PROYECTO DEPORTIVO</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ravo García</dc:creator>
  <cp:keywords/>
  <dc:description/>
  <cp:lastModifiedBy>Alberto Bravo García</cp:lastModifiedBy>
  <cp:revision>16</cp:revision>
  <cp:lastPrinted>2022-03-31T11:47:00Z</cp:lastPrinted>
  <dcterms:created xsi:type="dcterms:W3CDTF">2022-03-30T10:45:00Z</dcterms:created>
  <dcterms:modified xsi:type="dcterms:W3CDTF">2022-05-24T15:09:00Z</dcterms:modified>
</cp:coreProperties>
</file>